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DF" w:rsidRDefault="004E3FDF" w:rsidP="004E3FDF">
      <w:pPr>
        <w:spacing w:after="0" w:line="408" w:lineRule="exact"/>
        <w:ind w:left="120"/>
      </w:pPr>
      <w:r>
        <w:rPr>
          <w:sz w:val="32"/>
          <w:szCs w:val="32"/>
        </w:rPr>
        <w:t xml:space="preserve">     </w:t>
      </w:r>
      <w:r>
        <w:rPr>
          <w:rFonts w:ascii="Times New Roman" w:hAnsi="Times New Roman"/>
          <w:b/>
          <w:color w:val="000000"/>
          <w:sz w:val="28"/>
        </w:rPr>
        <w:t xml:space="preserve">МИНИСТЕРСТВО ПРОСВЕЩЕНИЯ РОССИЙСКОЙ </w:t>
      </w:r>
      <w:r w:rsidR="00870C82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ФЕДЕРАЦИИ</w:t>
      </w:r>
    </w:p>
    <w:p w:rsidR="004E3FDF" w:rsidRDefault="004E3FDF" w:rsidP="004E3FDF">
      <w:pPr>
        <w:spacing w:after="0" w:line="408" w:lineRule="exact"/>
        <w:ind w:left="24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И НАУКИ КАРАЧАЕВО-ЧЕРКЕССКОЙ РЕСПУБЛИКИ</w:t>
      </w:r>
    </w:p>
    <w:p w:rsidR="004E3FDF" w:rsidRDefault="004E3FDF" w:rsidP="004E3FDF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ПРАВЛЕНИЕ ОБРАЗОВАНИЯ КАРАЧАЕВО -ЧЕРКЕССКОЙ РЕСПУБЛИКИ</w:t>
      </w:r>
      <w:bookmarkStart w:id="0" w:name="c2e57544-b06e-4214-b0f2-f2dfb4114124"/>
      <w:bookmarkEnd w:id="0"/>
    </w:p>
    <w:p w:rsidR="004E3FDF" w:rsidRDefault="004E3FDF" w:rsidP="004E3FDF">
      <w:pPr>
        <w:spacing w:after="0" w:line="408" w:lineRule="exact"/>
        <w:ind w:left="240"/>
        <w:jc w:val="center"/>
      </w:pPr>
      <w:r>
        <w:rPr>
          <w:rFonts w:ascii="Times New Roman" w:hAnsi="Times New Roman"/>
          <w:b/>
          <w:color w:val="000000"/>
          <w:sz w:val="28"/>
        </w:rPr>
        <w:t>МКОУ "СОШ № 10" г. Черкесска"</w:t>
      </w: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</w:pPr>
    </w:p>
    <w:p w:rsidR="004E3FDF" w:rsidRDefault="004E3FDF" w:rsidP="004E3FDF">
      <w:pPr>
        <w:spacing w:after="0"/>
        <w:ind w:left="240"/>
      </w:pPr>
    </w:p>
    <w:p w:rsidR="004E3FDF" w:rsidRDefault="004E3FDF" w:rsidP="004E3FDF">
      <w:pPr>
        <w:spacing w:after="0"/>
        <w:ind w:left="240"/>
      </w:pPr>
    </w:p>
    <w:p w:rsidR="004E3FDF" w:rsidRDefault="004E3FDF" w:rsidP="004E3FDF">
      <w:pPr>
        <w:spacing w:after="0"/>
        <w:ind w:left="240"/>
      </w:pPr>
    </w:p>
    <w:p w:rsidR="004E3FDF" w:rsidRDefault="004E3FDF" w:rsidP="004E3FDF">
      <w:pPr>
        <w:spacing w:after="0"/>
        <w:ind w:left="240"/>
      </w:pPr>
      <w:r>
        <w:rPr>
          <w:rFonts w:ascii="Times New Roman" w:hAnsi="Times New Roman"/>
          <w:color w:val="000000"/>
          <w:sz w:val="28"/>
        </w:rPr>
        <w:t>‌</w:t>
      </w:r>
    </w:p>
    <w:p w:rsidR="004E3FDF" w:rsidRDefault="004E3FDF" w:rsidP="004E3FDF">
      <w:pPr>
        <w:spacing w:after="0" w:line="408" w:lineRule="exact"/>
        <w:ind w:left="120"/>
      </w:pPr>
      <w:r>
        <w:t xml:space="preserve">                                                                        </w:t>
      </w:r>
    </w:p>
    <w:p w:rsidR="004E3FDF" w:rsidRDefault="004E3FDF" w:rsidP="004E3FDF">
      <w:pPr>
        <w:spacing w:after="0" w:line="408" w:lineRule="exact"/>
        <w:ind w:left="120"/>
      </w:pPr>
    </w:p>
    <w:p w:rsidR="004E3FDF" w:rsidRDefault="004E3FDF" w:rsidP="004E3FDF">
      <w:pPr>
        <w:spacing w:after="0" w:line="408" w:lineRule="exact"/>
        <w:ind w:left="120"/>
      </w:pPr>
      <w:r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 w:line="408" w:lineRule="auto"/>
        <w:ind w:left="24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одной язык»</w:t>
      </w:r>
    </w:p>
    <w:p w:rsidR="004E3FDF" w:rsidRDefault="004E3FDF" w:rsidP="004E3FDF">
      <w:pPr>
        <w:spacing w:after="0" w:line="408" w:lineRule="auto"/>
        <w:ind w:left="24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/>
        <w:ind w:left="240"/>
        <w:jc w:val="center"/>
      </w:pP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1" w:name="block-2911857"/>
      <w:bookmarkStart w:id="2" w:name="block-29118572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E3FDF" w:rsidRDefault="004E3FDF" w:rsidP="004E3FD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E3FDF" w:rsidRDefault="004E3FDF" w:rsidP="004E3FDF">
      <w:pPr>
        <w:spacing w:after="0" w:line="264" w:lineRule="exact"/>
        <w:ind w:left="24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</w:t>
      </w: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4E3FDF">
      <w:pPr>
        <w:spacing w:after="0" w:line="264" w:lineRule="exact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E3FDF" w:rsidRDefault="001A6050" w:rsidP="004E3FD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.ЧЕРКЕССК 2023</w:t>
      </w:r>
    </w:p>
    <w:p w:rsidR="00E9460C" w:rsidRPr="004E3FDF" w:rsidRDefault="00E9460C" w:rsidP="004E3FDF">
      <w:pPr>
        <w:spacing w:after="0" w:line="264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E3FDF" w:rsidRDefault="004E3FDF" w:rsidP="004E3FDF">
      <w:pPr>
        <w:pStyle w:val="a4"/>
        <w:spacing w:after="0" w:line="264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C45EA" w:rsidRPr="008A0E7D" w:rsidRDefault="00FC45EA" w:rsidP="00FC45EA">
      <w:pPr>
        <w:pStyle w:val="a4"/>
        <w:numPr>
          <w:ilvl w:val="0"/>
          <w:numId w:val="5"/>
        </w:numPr>
        <w:spacing w:after="0" w:line="264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A0E7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ПОЯСНИТЕЛЬН</w:t>
      </w:r>
      <w:r w:rsidRPr="008A0E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​</w:t>
      </w:r>
      <w:r w:rsidRPr="008A0E7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Я ЗАПИСКА</w:t>
      </w:r>
    </w:p>
    <w:p w:rsidR="00FC45EA" w:rsidRPr="009D7A2E" w:rsidRDefault="00FC45EA" w:rsidP="00FC45EA">
      <w:pPr>
        <w:pStyle w:val="af8"/>
        <w:spacing w:before="43" w:line="276" w:lineRule="auto"/>
        <w:ind w:left="360" w:right="105" w:firstLine="0"/>
      </w:pPr>
      <w:r w:rsidRPr="0086469E">
        <w:t>Рабочая программа по родному языку</w:t>
      </w:r>
      <w:r w:rsidR="001A6050">
        <w:t xml:space="preserve"> (русскому) для обучающихся 5-9 классов на уровне основного</w:t>
      </w:r>
      <w:r w:rsidRPr="0086469E">
        <w:t xml:space="preserve"> общего образования подг</w:t>
      </w:r>
      <w:r>
        <w:t xml:space="preserve">отовлена на основе </w:t>
      </w:r>
      <w:r w:rsidRPr="009D7A2E">
        <w:t>Федерального</w:t>
      </w:r>
      <w:r>
        <w:t xml:space="preserve"> </w:t>
      </w:r>
      <w:r w:rsidRPr="009D7A2E">
        <w:t>государственного</w:t>
      </w:r>
      <w:r>
        <w:t xml:space="preserve"> </w:t>
      </w:r>
      <w:r w:rsidRPr="009D7A2E">
        <w:t>образовательного</w:t>
      </w:r>
      <w:r>
        <w:t xml:space="preserve"> </w:t>
      </w:r>
      <w:r w:rsidRPr="0086469E">
        <w:t>стандарта</w:t>
      </w:r>
      <w:r>
        <w:t xml:space="preserve"> </w:t>
      </w:r>
      <w:r w:rsidRPr="0086469E">
        <w:t>основного</w:t>
      </w:r>
      <w:r>
        <w:t xml:space="preserve"> </w:t>
      </w:r>
      <w:r w:rsidRPr="0086469E">
        <w:t>общего</w:t>
      </w:r>
      <w:r>
        <w:t xml:space="preserve"> </w:t>
      </w:r>
      <w:r w:rsidRPr="0086469E">
        <w:t>образования</w:t>
      </w:r>
      <w:r>
        <w:t xml:space="preserve"> </w:t>
      </w:r>
      <w:r w:rsidRPr="0086469E">
        <w:t>(Приказ</w:t>
      </w:r>
      <w:r>
        <w:t xml:space="preserve"> </w:t>
      </w:r>
      <w:proofErr w:type="spellStart"/>
      <w:r w:rsidRPr="0086469E">
        <w:t>Минпросвещения</w:t>
      </w:r>
      <w:proofErr w:type="spellEnd"/>
      <w:r>
        <w:t xml:space="preserve"> </w:t>
      </w:r>
      <w:r w:rsidRPr="0086469E">
        <w:t>России</w:t>
      </w:r>
      <w:r>
        <w:t xml:space="preserve"> </w:t>
      </w:r>
      <w:r w:rsidRPr="0086469E">
        <w:t>от</w:t>
      </w:r>
    </w:p>
    <w:p w:rsidR="00FC45EA" w:rsidRPr="0086469E" w:rsidRDefault="00FC45EA" w:rsidP="00FC45EA">
      <w:pPr>
        <w:pStyle w:val="af8"/>
        <w:spacing w:before="43" w:line="276" w:lineRule="auto"/>
        <w:ind w:left="360" w:right="105" w:firstLine="0"/>
      </w:pPr>
      <w:r w:rsidRPr="0086469E">
        <w:t>31.05.2021г.№287,</w:t>
      </w:r>
      <w:r w:rsidR="001A6050">
        <w:t xml:space="preserve"> </w:t>
      </w:r>
      <w:r w:rsidRPr="0086469E">
        <w:t>зарегистрирован Министерством юстиции Российской Федерации 05.07.2021г., № 64101) (далее —ФГОС ООО), Концепции преподавания русского языка</w:t>
      </w:r>
      <w:r w:rsidR="001A6050">
        <w:t xml:space="preserve"> </w:t>
      </w:r>
      <w:r w:rsidRPr="0086469E">
        <w:t>и</w:t>
      </w:r>
      <w:r w:rsidR="001A6050">
        <w:t xml:space="preserve"> </w:t>
      </w:r>
      <w:r w:rsidRPr="0086469E">
        <w:t>литературы</w:t>
      </w:r>
      <w:r w:rsidR="001A6050">
        <w:t xml:space="preserve"> </w:t>
      </w:r>
      <w:r w:rsidRPr="0086469E">
        <w:t>в</w:t>
      </w:r>
      <w:r w:rsidR="001A6050">
        <w:t xml:space="preserve"> </w:t>
      </w:r>
      <w:r w:rsidRPr="0086469E">
        <w:t>Российской</w:t>
      </w:r>
      <w:r w:rsidR="001A6050">
        <w:t xml:space="preserve"> </w:t>
      </w:r>
      <w:bookmarkStart w:id="3" w:name="_GoBack"/>
      <w:bookmarkEnd w:id="3"/>
      <w:r w:rsidRPr="0086469E">
        <w:t>Федерации</w:t>
      </w:r>
      <w:r w:rsidR="001A6050">
        <w:t xml:space="preserve"> </w:t>
      </w:r>
      <w:r w:rsidRPr="0086469E">
        <w:t>(утверждена</w:t>
      </w:r>
      <w:r w:rsidR="001A6050">
        <w:t xml:space="preserve"> </w:t>
      </w:r>
      <w:r w:rsidRPr="0086469E">
        <w:t>распоряжением</w:t>
      </w:r>
      <w:r w:rsidR="001A6050">
        <w:t xml:space="preserve"> </w:t>
      </w:r>
      <w:r w:rsidRPr="0086469E">
        <w:t>Правительства Российской Федерации от 9 апреля 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среднего общего образования.</w:t>
      </w:r>
    </w:p>
    <w:p w:rsidR="00FC45EA" w:rsidRPr="008A0E7D" w:rsidRDefault="00FC45EA" w:rsidP="00FC45EA">
      <w:pPr>
        <w:pStyle w:val="1"/>
        <w:spacing w:before="0" w:line="353" w:lineRule="auto"/>
        <w:ind w:firstLine="708"/>
        <w:jc w:val="center"/>
        <w:rPr>
          <w:rFonts w:eastAsia="SchoolBookSanPi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 </w:t>
      </w:r>
    </w:p>
    <w:p w:rsidR="00FC45EA" w:rsidRPr="008A0E7D" w:rsidRDefault="00FC45EA" w:rsidP="00FC45EA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ограмма по родному (русскому) языку разработана с целью оказания методической помощи учителю русского языка в создании рабочей программы по учебному предмету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0E7D">
        <w:rPr>
          <w:rFonts w:ascii="Times New Roman" w:hAnsi="Times New Roman"/>
          <w:sz w:val="26"/>
          <w:szCs w:val="26"/>
        </w:rPr>
        <w:t>Программа по родному (русскому) языку позволит учителю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реализовать в процессе преподавания родного (русского) языка современные подходы к достижению личностных, </w:t>
      </w:r>
      <w:proofErr w:type="spellStart"/>
      <w:r w:rsidRPr="008A0E7D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предметных результатов обучения, сформулированных в ФГОС ООО;</w:t>
      </w:r>
    </w:p>
    <w:p w:rsidR="00FC45EA" w:rsidRPr="008A0E7D" w:rsidRDefault="00FC45EA" w:rsidP="00FC45EA">
      <w:pPr>
        <w:spacing w:after="0" w:line="35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определить и структурировать планируемые результаты обучения </w:t>
      </w:r>
      <w:r w:rsidRPr="008A0E7D">
        <w:rPr>
          <w:rFonts w:ascii="Times New Roman" w:hAnsi="Times New Roman"/>
          <w:sz w:val="26"/>
          <w:szCs w:val="26"/>
        </w:rPr>
        <w:br/>
        <w:t xml:space="preserve">и содержание учебного предмета по годам обучения в соответствии с ФГОС ООО, федеральной </w:t>
      </w:r>
      <w:r w:rsidRPr="008A0E7D">
        <w:rPr>
          <w:rFonts w:ascii="Times New Roman" w:eastAsia="SchoolBookSanPin" w:hAnsi="Times New Roman"/>
          <w:position w:val="1"/>
          <w:sz w:val="26"/>
          <w:szCs w:val="26"/>
        </w:rPr>
        <w:t>рабочей</w:t>
      </w:r>
      <w:r w:rsidRPr="008A0E7D">
        <w:rPr>
          <w:rFonts w:ascii="Times New Roman" w:hAnsi="Times New Roman"/>
          <w:sz w:val="26"/>
          <w:szCs w:val="26"/>
        </w:rPr>
        <w:t xml:space="preserve"> программой воспита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работать календарно-тематическое планирование с учётом особенностей конкретного класс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Личностные и </w:t>
      </w:r>
      <w:proofErr w:type="spellStart"/>
      <w:r w:rsidRPr="008A0E7D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результаты представлены с учётом особенностей преподавания родного (русского) языка </w:t>
      </w:r>
      <w:r w:rsidRPr="008A0E7D">
        <w:rPr>
          <w:rFonts w:ascii="Times New Roman" w:eastAsia="SchoolBookSanPin" w:hAnsi="Times New Roman"/>
          <w:position w:val="1"/>
          <w:sz w:val="26"/>
          <w:szCs w:val="26"/>
        </w:rPr>
        <w:t>на уровне основного общего образования.</w:t>
      </w:r>
      <w:r w:rsidRPr="008A0E7D">
        <w:rPr>
          <w:rFonts w:ascii="Times New Roman" w:hAnsi="Times New Roman"/>
          <w:sz w:val="26"/>
          <w:szCs w:val="26"/>
        </w:rPr>
        <w:t xml:space="preserve">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в </w:t>
      </w:r>
      <w:r w:rsidRPr="008A0E7D">
        <w:rPr>
          <w:rFonts w:ascii="Times New Roman" w:hAnsi="Times New Roman"/>
          <w:sz w:val="26"/>
          <w:szCs w:val="26"/>
        </w:rPr>
        <w:lastRenderedPageBreak/>
        <w:t>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eastAsia="SimSun" w:hAnsi="Times New Roman"/>
          <w:b/>
          <w:color w:val="000000"/>
          <w:sz w:val="26"/>
          <w:szCs w:val="26"/>
          <w:lang w:eastAsia="ar-SA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eastAsia="SimSun" w:hAnsi="Times New Roman"/>
          <w:b/>
          <w:color w:val="000000"/>
          <w:sz w:val="26"/>
          <w:szCs w:val="26"/>
          <w:lang w:eastAsia="ar-SA"/>
        </w:rPr>
        <w:t>Общая характеристика учебного предмета «Русский язык»</w:t>
      </w:r>
    </w:p>
    <w:p w:rsidR="00FC45EA" w:rsidRPr="008A0E7D" w:rsidRDefault="00FC45EA" w:rsidP="00FC45EA">
      <w:pPr>
        <w:spacing w:after="0" w:line="353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 Программа по родному (русскому) языку направлена </w:t>
      </w:r>
      <w:r w:rsidRPr="008A0E7D">
        <w:rPr>
          <w:rFonts w:ascii="Times New Roman" w:hAnsi="Times New Roman"/>
          <w:sz w:val="26"/>
          <w:szCs w:val="26"/>
        </w:rPr>
        <w:br/>
        <w:t xml:space="preserve">на удовлетворение потребности обучающихся в изучении родного языка, национальной культуры и самореализации в ней. </w:t>
      </w:r>
    </w:p>
    <w:p w:rsidR="00FC45EA" w:rsidRPr="008A0E7D" w:rsidRDefault="00FC45EA" w:rsidP="00FC45EA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FC45EA" w:rsidRPr="008A0E7D" w:rsidRDefault="00FC45EA" w:rsidP="00FC45E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eastAsia="ar-SA"/>
        </w:rPr>
      </w:pPr>
    </w:p>
    <w:p w:rsidR="00FC45EA" w:rsidRPr="008A0E7D" w:rsidRDefault="00FC45EA" w:rsidP="00FC45E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eastAsia="ar-SA"/>
        </w:rPr>
      </w:pPr>
      <w:r w:rsidRPr="008A0E7D">
        <w:rPr>
          <w:rFonts w:ascii="Times New Roman" w:eastAsia="SimSun" w:hAnsi="Times New Roman"/>
          <w:b/>
          <w:sz w:val="26"/>
          <w:szCs w:val="26"/>
          <w:lang w:eastAsia="ar-SA"/>
        </w:rPr>
        <w:t>Цели изучения учебного предмета «Родной (русский) язык»</w:t>
      </w:r>
    </w:p>
    <w:p w:rsidR="00FC45EA" w:rsidRPr="008A0E7D" w:rsidRDefault="00FC45EA" w:rsidP="00FC45EA">
      <w:pPr>
        <w:suppressAutoHyphens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ar-SA"/>
        </w:rPr>
      </w:pP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color w:val="000000"/>
          <w:sz w:val="26"/>
          <w:szCs w:val="26"/>
        </w:rPr>
        <w:t xml:space="preserve">Изучение родного (русского) языка направлено на достижение </w:t>
      </w:r>
      <w:r w:rsidRPr="008A0E7D">
        <w:rPr>
          <w:rFonts w:ascii="Times New Roman" w:hAnsi="Times New Roman"/>
          <w:b/>
          <w:color w:val="000000"/>
          <w:sz w:val="26"/>
          <w:szCs w:val="26"/>
        </w:rPr>
        <w:t>следующих целе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</w:t>
      </w:r>
      <w:r w:rsidRPr="008A0E7D">
        <w:rPr>
          <w:rFonts w:ascii="Times New Roman" w:hAnsi="Times New Roman"/>
          <w:sz w:val="26"/>
          <w:szCs w:val="26"/>
        </w:rPr>
        <w:br/>
        <w:t>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вершенствование познавательных и интеллектуальных 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форматов (сплошной, не сплошной текст, </w:t>
      </w:r>
      <w:proofErr w:type="spellStart"/>
      <w:r w:rsidRPr="008A0E7D">
        <w:rPr>
          <w:rFonts w:ascii="Times New Roman" w:hAnsi="Times New Roman"/>
          <w:sz w:val="26"/>
          <w:szCs w:val="26"/>
        </w:rPr>
        <w:t>инфографика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друго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Место учебного предмета «Родной (русский) язык» в учебном плане</w:t>
      </w:r>
    </w:p>
    <w:p w:rsidR="00FC45EA" w:rsidRPr="008A0E7D" w:rsidRDefault="00FC45EA" w:rsidP="00FC45EA">
      <w:pPr>
        <w:spacing w:after="0" w:line="264" w:lineRule="auto"/>
        <w:ind w:left="120"/>
        <w:jc w:val="center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 В соответствии с ФГОС ООО родной (русский) язык входит </w:t>
      </w:r>
      <w:r w:rsidRPr="008A0E7D">
        <w:rPr>
          <w:rFonts w:ascii="Times New Roman" w:hAnsi="Times New Roman"/>
          <w:sz w:val="26"/>
          <w:szCs w:val="26"/>
        </w:rPr>
        <w:br/>
        <w:t>в предметную область «Родной язык и родная литература» и является обязательным для изучения.</w:t>
      </w:r>
    </w:p>
    <w:p w:rsidR="00FC45EA" w:rsidRPr="008A0E7D" w:rsidRDefault="00FC45EA" w:rsidP="00FC4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рок освоения рабочей программы: 5-9 классы, 5 лет </w:t>
      </w:r>
    </w:p>
    <w:p w:rsidR="00FC45EA" w:rsidRPr="008A0E7D" w:rsidRDefault="00FC45EA" w:rsidP="00FC4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        Количество часов в учебном плане на изучен</w:t>
      </w:r>
      <w:r w:rsidR="00E9460C">
        <w:rPr>
          <w:rFonts w:ascii="Times New Roman" w:hAnsi="Times New Roman"/>
          <w:sz w:val="26"/>
          <w:szCs w:val="26"/>
        </w:rPr>
        <w:t>ие предмета в каждом классе – 34</w:t>
      </w:r>
      <w:r w:rsidRPr="008A0E7D">
        <w:rPr>
          <w:rFonts w:ascii="Times New Roman" w:hAnsi="Times New Roman"/>
          <w:sz w:val="26"/>
          <w:szCs w:val="26"/>
        </w:rPr>
        <w:t xml:space="preserve"> учебные недели</w:t>
      </w:r>
    </w:p>
    <w:p w:rsidR="00FC45EA" w:rsidRPr="008A0E7D" w:rsidRDefault="00FC45EA" w:rsidP="00FC45EA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314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840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Количество часов в год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5 класс</w:t>
            </w:r>
          </w:p>
        </w:tc>
        <w:tc>
          <w:tcPr>
            <w:tcW w:w="3142" w:type="dxa"/>
          </w:tcPr>
          <w:p w:rsidR="00FC45EA" w:rsidRPr="008A0E7D" w:rsidRDefault="00E9460C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FC45EA" w:rsidRPr="008A0E7D" w:rsidRDefault="00E9460C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6 класс</w:t>
            </w:r>
          </w:p>
        </w:tc>
        <w:tc>
          <w:tcPr>
            <w:tcW w:w="3142" w:type="dxa"/>
          </w:tcPr>
          <w:p w:rsidR="00FC45EA" w:rsidRPr="008A0E7D" w:rsidRDefault="00E9460C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FC45EA" w:rsidRPr="008A0E7D" w:rsidRDefault="00E9460C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7 класс</w:t>
            </w:r>
          </w:p>
        </w:tc>
        <w:tc>
          <w:tcPr>
            <w:tcW w:w="3142" w:type="dxa"/>
          </w:tcPr>
          <w:p w:rsidR="00FC45EA" w:rsidRPr="008A0E7D" w:rsidRDefault="00E9460C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FC45EA" w:rsidRPr="008A0E7D" w:rsidRDefault="00E9460C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8 класс</w:t>
            </w:r>
          </w:p>
        </w:tc>
        <w:tc>
          <w:tcPr>
            <w:tcW w:w="3142" w:type="dxa"/>
          </w:tcPr>
          <w:p w:rsidR="00FC45EA" w:rsidRPr="008A0E7D" w:rsidRDefault="00E9460C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FC45EA" w:rsidRPr="008A0E7D" w:rsidRDefault="00E9460C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9 класс</w:t>
            </w:r>
          </w:p>
        </w:tc>
        <w:tc>
          <w:tcPr>
            <w:tcW w:w="314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0,5</w:t>
            </w:r>
          </w:p>
        </w:tc>
        <w:tc>
          <w:tcPr>
            <w:tcW w:w="2840" w:type="dxa"/>
          </w:tcPr>
          <w:p w:rsidR="00FC45EA" w:rsidRPr="008A0E7D" w:rsidRDefault="00FC45EA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17</w:t>
            </w:r>
          </w:p>
        </w:tc>
      </w:tr>
      <w:tr w:rsidR="00FC45EA" w:rsidRPr="008A0E7D" w:rsidTr="00FC45EA">
        <w:trPr>
          <w:jc w:val="center"/>
        </w:trPr>
        <w:tc>
          <w:tcPr>
            <w:tcW w:w="2812" w:type="dxa"/>
          </w:tcPr>
          <w:p w:rsidR="00FC45EA" w:rsidRPr="008A0E7D" w:rsidRDefault="00FC45EA" w:rsidP="00FC45EA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A0E7D">
              <w:rPr>
                <w:sz w:val="26"/>
                <w:szCs w:val="26"/>
              </w:rPr>
              <w:t>Всего</w:t>
            </w:r>
          </w:p>
        </w:tc>
        <w:tc>
          <w:tcPr>
            <w:tcW w:w="3142" w:type="dxa"/>
          </w:tcPr>
          <w:p w:rsidR="00FC45EA" w:rsidRPr="008A0E7D" w:rsidRDefault="00E9460C" w:rsidP="00FC45EA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2840" w:type="dxa"/>
          </w:tcPr>
          <w:p w:rsidR="00FC45EA" w:rsidRPr="008A0E7D" w:rsidRDefault="00E9460C" w:rsidP="00E9460C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</w:tr>
    </w:tbl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Формы учета рабочей программы воспитания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Рабочая программа учебного предмета «Родной (русский) язык» реализуется в том числе и через использование воспитательного потенциала уроков русского языка. Эта работа осуществляется в следующих формах: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Привлечение внимания обучающихся к ценностному аспекту изучаемых на уроках предметов, явлений, событий через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FC45EA" w:rsidRPr="008A0E7D" w:rsidRDefault="00FC45EA" w:rsidP="00FC45EA">
      <w:pPr>
        <w:spacing w:after="0" w:line="264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sym w:font="Symbol" w:char="F0B7"/>
      </w:r>
      <w:r w:rsidRPr="008A0E7D">
        <w:rPr>
          <w:rFonts w:ascii="Times New Roman" w:hAnsi="Times New Roman"/>
          <w:sz w:val="26"/>
          <w:szCs w:val="26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FC45EA" w:rsidRPr="008A0E7D" w:rsidRDefault="00FC45EA" w:rsidP="00FC45EA">
      <w:pPr>
        <w:spacing w:after="0" w:line="264" w:lineRule="auto"/>
        <w:ind w:left="120"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pStyle w:val="a4"/>
        <w:spacing w:after="0" w:line="353" w:lineRule="auto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</w:rPr>
        <w:t xml:space="preserve">              2.СОДЕРЖАНИЕ УЧЕБНОГО ПРЕДМЕТА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 программе по родному (русскому) языку выделяются следующие блоки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 первом блоке – </w:t>
      </w:r>
      <w:r w:rsidRPr="008A0E7D">
        <w:rPr>
          <w:rFonts w:ascii="Times New Roman" w:hAnsi="Times New Roman"/>
          <w:b/>
          <w:sz w:val="26"/>
          <w:szCs w:val="26"/>
        </w:rPr>
        <w:t>«Язык и культура»</w:t>
      </w:r>
      <w:r w:rsidRPr="008A0E7D">
        <w:rPr>
          <w:rFonts w:ascii="Times New Roman" w:hAnsi="Times New Roman"/>
          <w:sz w:val="26"/>
          <w:szCs w:val="26"/>
        </w:rPr>
        <w:t xml:space="preserve"> –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 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торой блок – </w:t>
      </w:r>
      <w:r w:rsidRPr="008A0E7D">
        <w:rPr>
          <w:rFonts w:ascii="Times New Roman" w:hAnsi="Times New Roman"/>
          <w:b/>
          <w:sz w:val="26"/>
          <w:szCs w:val="26"/>
        </w:rPr>
        <w:t>«Культура речи»</w:t>
      </w:r>
      <w:r w:rsidRPr="008A0E7D">
        <w:rPr>
          <w:rFonts w:ascii="Times New Roman" w:hAnsi="Times New Roman"/>
          <w:sz w:val="26"/>
          <w:szCs w:val="26"/>
        </w:rPr>
        <w:t xml:space="preserve"> – ориентирован на формирование </w:t>
      </w:r>
      <w:r w:rsidRPr="008A0E7D">
        <w:rPr>
          <w:rFonts w:ascii="Times New Roman" w:hAnsi="Times New Roman"/>
          <w:sz w:val="26"/>
          <w:szCs w:val="26"/>
        </w:rPr>
        <w:br/>
        <w:t xml:space="preserve">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В третьем блоке – </w:t>
      </w:r>
      <w:r w:rsidRPr="008A0E7D">
        <w:rPr>
          <w:rFonts w:ascii="Times New Roman" w:hAnsi="Times New Roman"/>
          <w:b/>
          <w:sz w:val="26"/>
          <w:szCs w:val="26"/>
        </w:rPr>
        <w:t>«Речь. Речевая деятельность. Текст»</w:t>
      </w:r>
      <w:r w:rsidRPr="008A0E7D">
        <w:rPr>
          <w:rFonts w:ascii="Times New Roman" w:hAnsi="Times New Roman"/>
          <w:sz w:val="26"/>
          <w:szCs w:val="26"/>
        </w:rPr>
        <w:t xml:space="preserve"> – представлено содержание, направленное на совершенствование видов речевой деятельности </w:t>
      </w:r>
      <w:r w:rsidRPr="008A0E7D">
        <w:rPr>
          <w:rFonts w:ascii="Times New Roman" w:hAnsi="Times New Roman"/>
          <w:sz w:val="26"/>
          <w:szCs w:val="26"/>
        </w:rPr>
        <w:br/>
        <w:t xml:space="preserve">в их взаимосвязи и культуры устной и письменной речи, развитие базовых умений </w:t>
      </w:r>
      <w:r w:rsidRPr="008A0E7D">
        <w:rPr>
          <w:rFonts w:ascii="Times New Roman" w:hAnsi="Times New Roman"/>
          <w:sz w:val="26"/>
          <w:szCs w:val="26"/>
        </w:rPr>
        <w:br/>
        <w:t>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  <w:bookmarkStart w:id="4" w:name="_TOC_250015"/>
      <w:bookmarkStart w:id="5" w:name="_Toc106448732"/>
    </w:p>
    <w:bookmarkEnd w:id="4"/>
    <w:bookmarkEnd w:id="5"/>
    <w:p w:rsidR="00FC45EA" w:rsidRPr="008A0E7D" w:rsidRDefault="00FC45EA" w:rsidP="00FC45EA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5 класс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Язык и культур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Русский язык – национальный язык русского народа. Роль родного языка </w:t>
      </w:r>
      <w:r w:rsidRPr="008A0E7D">
        <w:rPr>
          <w:rFonts w:ascii="Times New Roman" w:hAnsi="Times New Roman"/>
          <w:sz w:val="26"/>
          <w:szCs w:val="26"/>
        </w:rPr>
        <w:br/>
        <w:t>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Краткая история русской письменности. Создание славянского алфавит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</w:t>
      </w:r>
      <w:r w:rsidRPr="008A0E7D">
        <w:rPr>
          <w:rFonts w:ascii="Times New Roman" w:hAnsi="Times New Roman"/>
          <w:sz w:val="26"/>
          <w:szCs w:val="26"/>
        </w:rPr>
        <w:br/>
        <w:t xml:space="preserve">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</w:t>
      </w:r>
      <w:proofErr w:type="gramStart"/>
      <w:r w:rsidRPr="008A0E7D">
        <w:rPr>
          <w:rFonts w:ascii="Times New Roman" w:hAnsi="Times New Roman"/>
          <w:sz w:val="26"/>
          <w:szCs w:val="26"/>
        </w:rPr>
        <w:t>народно-поэтические</w:t>
      </w:r>
      <w:proofErr w:type="gramEnd"/>
      <w:r w:rsidRPr="008A0E7D">
        <w:rPr>
          <w:rFonts w:ascii="Times New Roman" w:hAnsi="Times New Roman"/>
          <w:sz w:val="26"/>
          <w:szCs w:val="26"/>
        </w:rPr>
        <w:t xml:space="preserve">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– об изнеженной, избалованной девушке, сухарь – о сухом, неотзывчивом человеке, сорока – о болтливой женщине и тому подобное)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бщеизвестные старинные русские города. Происхождение их названий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знакомление с историей и этимологией некоторых слов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Культура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и </w:t>
      </w:r>
      <w:proofErr w:type="gramStart"/>
      <w:r w:rsidRPr="008A0E7D">
        <w:rPr>
          <w:rFonts w:ascii="Times New Roman" w:hAnsi="Times New Roman"/>
          <w:sz w:val="26"/>
          <w:szCs w:val="26"/>
        </w:rPr>
        <w:t>просторечный)употребленияимёнсуществительных</w:t>
      </w:r>
      <w:proofErr w:type="gramEnd"/>
      <w:r w:rsidRPr="008A0E7D">
        <w:rPr>
          <w:rFonts w:ascii="Times New Roman" w:hAnsi="Times New Roman"/>
          <w:sz w:val="26"/>
          <w:szCs w:val="26"/>
        </w:rPr>
        <w:t>,прилагательных,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</w:t>
      </w:r>
      <w:r w:rsidRPr="008A0E7D">
        <w:rPr>
          <w:rFonts w:ascii="Times New Roman" w:hAnsi="Times New Roman"/>
          <w:sz w:val="26"/>
          <w:szCs w:val="26"/>
        </w:rPr>
        <w:br/>
      </w:r>
      <w:r w:rsidRPr="008A0E7D">
        <w:rPr>
          <w:rFonts w:ascii="Times New Roman" w:hAnsi="Times New Roman"/>
          <w:i/>
          <w:sz w:val="26"/>
          <w:szCs w:val="26"/>
        </w:rPr>
        <w:t>-а(-я), -ы(-</w:t>
      </w:r>
      <w:proofErr w:type="gramStart"/>
      <w:r w:rsidRPr="008A0E7D">
        <w:rPr>
          <w:rFonts w:ascii="Times New Roman" w:hAnsi="Times New Roman"/>
          <w:i/>
          <w:sz w:val="26"/>
          <w:szCs w:val="26"/>
        </w:rPr>
        <w:t>и)‚</w:t>
      </w:r>
      <w:proofErr w:type="gramEnd"/>
      <w:r w:rsidRPr="008A0E7D">
        <w:rPr>
          <w:rFonts w:ascii="Times New Roman" w:hAnsi="Times New Roman"/>
          <w:sz w:val="26"/>
          <w:szCs w:val="26"/>
        </w:rPr>
        <w:t xml:space="preserve">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,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Речь. Речевая деятельность. Текст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Текст. Композиционные формы описания, повествования, рассуждения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Функциональные разновидности языка. Разговорная речь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осьба, извинение как жанры разговорной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фициально-деловой стиль. Объявление (устное и письменное)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Язык художественной литературы. Литературная сказк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ассказ.</w:t>
      </w: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</w:t>
      </w:r>
      <w:r w:rsidRPr="008A0E7D">
        <w:rPr>
          <w:rFonts w:ascii="Times New Roman" w:hAnsi="Times New Roman"/>
          <w:sz w:val="26"/>
          <w:szCs w:val="26"/>
        </w:rPr>
        <w:br/>
        <w:t>с уменьшительными суффиксами и так далее).</w:t>
      </w: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lastRenderedPageBreak/>
        <w:t>6 класс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Язык и культур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</w:t>
      </w:r>
      <w:r w:rsidRPr="008A0E7D">
        <w:rPr>
          <w:rFonts w:ascii="Times New Roman" w:hAnsi="Times New Roman"/>
          <w:sz w:val="26"/>
          <w:szCs w:val="26"/>
        </w:rPr>
        <w:br/>
        <w:t>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Культура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</w:t>
      </w:r>
      <w:r w:rsidRPr="008A0E7D">
        <w:rPr>
          <w:rFonts w:ascii="Times New Roman" w:hAnsi="Times New Roman"/>
          <w:sz w:val="26"/>
          <w:szCs w:val="26"/>
        </w:rPr>
        <w:br/>
        <w:t>на -</w:t>
      </w:r>
      <w:proofErr w:type="spellStart"/>
      <w:r w:rsidRPr="008A0E7D">
        <w:rPr>
          <w:rFonts w:ascii="Times New Roman" w:hAnsi="Times New Roman"/>
          <w:i/>
          <w:sz w:val="26"/>
          <w:szCs w:val="26"/>
        </w:rPr>
        <w:t>ить</w:t>
      </w:r>
      <w:proofErr w:type="spellEnd"/>
      <w:r w:rsidRPr="008A0E7D">
        <w:rPr>
          <w:rFonts w:ascii="Times New Roman" w:hAnsi="Times New Roman"/>
          <w:sz w:val="26"/>
          <w:szCs w:val="26"/>
        </w:rPr>
        <w:t>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Типичные речевые ошибки‚ связанные с употреблением синонимов‚ антонимов и лексических омонимов в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</w:t>
      </w:r>
      <w:r w:rsidRPr="008A0E7D">
        <w:rPr>
          <w:rFonts w:ascii="Times New Roman" w:hAnsi="Times New Roman"/>
          <w:sz w:val="26"/>
          <w:szCs w:val="26"/>
        </w:rPr>
        <w:br/>
        <w:t>на -</w:t>
      </w:r>
      <w:r w:rsidRPr="008A0E7D">
        <w:rPr>
          <w:rFonts w:ascii="Times New Roman" w:hAnsi="Times New Roman"/>
          <w:i/>
          <w:sz w:val="26"/>
          <w:szCs w:val="26"/>
        </w:rPr>
        <w:t>а/-я</w:t>
      </w:r>
      <w:r w:rsidRPr="008A0E7D">
        <w:rPr>
          <w:rFonts w:ascii="Times New Roman" w:hAnsi="Times New Roman"/>
          <w:sz w:val="26"/>
          <w:szCs w:val="26"/>
        </w:rPr>
        <w:t xml:space="preserve"> и </w:t>
      </w:r>
      <w:r w:rsidRPr="008A0E7D">
        <w:rPr>
          <w:rFonts w:ascii="Times New Roman" w:hAnsi="Times New Roman"/>
          <w:i/>
          <w:sz w:val="26"/>
          <w:szCs w:val="26"/>
        </w:rPr>
        <w:t>-ы/-и</w:t>
      </w:r>
      <w:r w:rsidRPr="008A0E7D">
        <w:rPr>
          <w:rFonts w:ascii="Times New Roman" w:hAnsi="Times New Roman"/>
          <w:sz w:val="26"/>
          <w:szCs w:val="26"/>
        </w:rPr>
        <w:t xml:space="preserve">, родительный падеж множественного числа существительных мужского и среднего рода с нулевым окончанием и окончанием </w:t>
      </w:r>
      <w:r w:rsidRPr="008A0E7D">
        <w:rPr>
          <w:rFonts w:ascii="Times New Roman" w:hAnsi="Times New Roman"/>
          <w:i/>
          <w:sz w:val="26"/>
          <w:szCs w:val="26"/>
        </w:rPr>
        <w:t>-</w:t>
      </w:r>
      <w:proofErr w:type="spellStart"/>
      <w:r w:rsidRPr="008A0E7D">
        <w:rPr>
          <w:rFonts w:ascii="Times New Roman" w:hAnsi="Times New Roman"/>
          <w:i/>
          <w:sz w:val="26"/>
          <w:szCs w:val="26"/>
        </w:rPr>
        <w:t>ов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, родительный падеж множественного числа существительных женского рода на </w:t>
      </w:r>
      <w:r w:rsidRPr="008A0E7D">
        <w:rPr>
          <w:rFonts w:ascii="Times New Roman" w:hAnsi="Times New Roman"/>
          <w:i/>
          <w:sz w:val="26"/>
          <w:szCs w:val="26"/>
        </w:rPr>
        <w:t>-</w:t>
      </w:r>
      <w:proofErr w:type="spellStart"/>
      <w:r w:rsidRPr="008A0E7D">
        <w:rPr>
          <w:rFonts w:ascii="Times New Roman" w:hAnsi="Times New Roman"/>
          <w:i/>
          <w:sz w:val="26"/>
          <w:szCs w:val="26"/>
        </w:rPr>
        <w:t>ня</w:t>
      </w:r>
      <w:proofErr w:type="spellEnd"/>
      <w:r w:rsidRPr="008A0E7D">
        <w:rPr>
          <w:rFonts w:ascii="Times New Roman" w:hAnsi="Times New Roman"/>
          <w:sz w:val="26"/>
          <w:szCs w:val="26"/>
        </w:rPr>
        <w:t>,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Нормы употребления имён прилагательных в формах сравнительной степени, в краткой форме, местоимений‚ порядковых и количественных числительных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Речь. Речевая деятельность. Текст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Эффективные приёмы чтения. </w:t>
      </w:r>
      <w:proofErr w:type="spellStart"/>
      <w:r w:rsidRPr="008A0E7D">
        <w:rPr>
          <w:rFonts w:ascii="Times New Roman" w:hAnsi="Times New Roman"/>
          <w:sz w:val="26"/>
          <w:szCs w:val="26"/>
        </w:rPr>
        <w:t>Предтекстовый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, текстовый и </w:t>
      </w:r>
      <w:proofErr w:type="spellStart"/>
      <w:r w:rsidRPr="008A0E7D">
        <w:rPr>
          <w:rFonts w:ascii="Times New Roman" w:hAnsi="Times New Roman"/>
          <w:sz w:val="26"/>
          <w:szCs w:val="26"/>
        </w:rPr>
        <w:t>послетекстовый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этапы работ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Текст. Тексты описательного типа: определение, собственно описание, пояснени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ублицистический стиль. Устное выступление.</w:t>
      </w: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6" w:name="_Toc106448735"/>
      <w:r w:rsidRPr="008A0E7D">
        <w:rPr>
          <w:rFonts w:ascii="Times New Roman" w:hAnsi="Times New Roman"/>
          <w:b/>
          <w:sz w:val="26"/>
          <w:szCs w:val="26"/>
        </w:rPr>
        <w:t>7 класс</w:t>
      </w:r>
    </w:p>
    <w:bookmarkEnd w:id="6"/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Язык и культур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Развитие языка как объективный процесс. Связь исторического развития языка с историей общества. Факторы, влияющие на развитие языка: </w:t>
      </w:r>
      <w:r w:rsidRPr="008A0E7D">
        <w:rPr>
          <w:rFonts w:ascii="Times New Roman" w:hAnsi="Times New Roman"/>
          <w:sz w:val="26"/>
          <w:szCs w:val="26"/>
        </w:rPr>
        <w:br/>
        <w:t xml:space="preserve">социально-политические события и изменения в обществе, развитие науки </w:t>
      </w:r>
      <w:r w:rsidRPr="008A0E7D">
        <w:rPr>
          <w:rFonts w:ascii="Times New Roman" w:hAnsi="Times New Roman"/>
          <w:sz w:val="26"/>
          <w:szCs w:val="26"/>
        </w:rPr>
        <w:br/>
        <w:t>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Культура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</w:t>
      </w:r>
      <w:r w:rsidRPr="008A0E7D">
        <w:rPr>
          <w:rFonts w:ascii="Times New Roman" w:hAnsi="Times New Roman"/>
          <w:sz w:val="26"/>
          <w:szCs w:val="26"/>
        </w:rPr>
        <w:lastRenderedPageBreak/>
        <w:t>ударения в словоформах с непроизводными предлогами. Основные и допустимые варианты акцентологической норм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</w:t>
      </w:r>
      <w:r w:rsidRPr="008A0E7D">
        <w:rPr>
          <w:rFonts w:ascii="Times New Roman" w:hAnsi="Times New Roman"/>
          <w:sz w:val="26"/>
          <w:szCs w:val="26"/>
        </w:rPr>
        <w:br/>
        <w:t xml:space="preserve">и употребление паронимов в речи. Типичные речевые ошибки‚ связанные </w:t>
      </w:r>
      <w:r w:rsidRPr="008A0E7D">
        <w:rPr>
          <w:rFonts w:ascii="Times New Roman" w:hAnsi="Times New Roman"/>
          <w:sz w:val="26"/>
          <w:szCs w:val="26"/>
        </w:rPr>
        <w:br/>
        <w:t>с употреблением паронимов в реч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: очутиться, победить, убедить, учредить, </w:t>
      </w:r>
      <w:proofErr w:type="gramStart"/>
      <w:r w:rsidRPr="008A0E7D">
        <w:rPr>
          <w:rFonts w:ascii="Times New Roman" w:hAnsi="Times New Roman"/>
          <w:sz w:val="26"/>
          <w:szCs w:val="26"/>
        </w:rPr>
        <w:t>утвердить)‚</w:t>
      </w:r>
      <w:proofErr w:type="gramEnd"/>
      <w:r w:rsidRPr="008A0E7D">
        <w:rPr>
          <w:rFonts w:ascii="Times New Roman" w:hAnsi="Times New Roman"/>
          <w:sz w:val="26"/>
          <w:szCs w:val="26"/>
        </w:rPr>
        <w:t xml:space="preserve"> формы глаголов совершенного и несовершенного вида‚ формы глаголов в повелительном наклонени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Литературный и разговорный варианты грамматической нормы (махаешь – машешь, обусловливать, сосредоточивать, уполномочивать, оспаривать, удостаивать, облагораживать). Варианты грамматической нормы: литературные </w:t>
      </w:r>
      <w:r w:rsidRPr="008A0E7D">
        <w:rPr>
          <w:rFonts w:ascii="Times New Roman" w:hAnsi="Times New Roman"/>
          <w:sz w:val="26"/>
          <w:szCs w:val="26"/>
        </w:rPr>
        <w:br/>
        <w:t>и разговорные падежные формы причастий, типичные ошибки употребления деепричастий‚ наречий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>Речь. Речевая деятельность. Текст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Текст. Виды абзацев. Основные типы текстовых структур. Заголовки текстов, их типы. Информативная функция заголовков. Тексты </w:t>
      </w:r>
      <w:proofErr w:type="spellStart"/>
      <w:r w:rsidRPr="008A0E7D">
        <w:rPr>
          <w:rFonts w:ascii="Times New Roman" w:hAnsi="Times New Roman"/>
          <w:sz w:val="26"/>
          <w:szCs w:val="26"/>
        </w:rPr>
        <w:t>аргументативного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типа: рассуждение, доказательство, объяснени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азговорная речь. Спор, виды спора. Корректные приёмы ведения спора. Дискуссия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Публицистический стиль. Путевые записки. Текст рекламного объявления, </w:t>
      </w:r>
      <w:r w:rsidRPr="008A0E7D">
        <w:rPr>
          <w:rFonts w:ascii="Times New Roman" w:hAnsi="Times New Roman"/>
          <w:sz w:val="26"/>
          <w:szCs w:val="26"/>
        </w:rPr>
        <w:br/>
        <w:t>его языковые и структурные особенност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Язык художественной литературы. </w:t>
      </w:r>
      <w:proofErr w:type="spellStart"/>
      <w:r w:rsidRPr="008A0E7D">
        <w:rPr>
          <w:rFonts w:ascii="Times New Roman" w:hAnsi="Times New Roman"/>
          <w:sz w:val="26"/>
          <w:szCs w:val="26"/>
        </w:rPr>
        <w:t>Фактуальная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подтекстовая информация в текстах художественного стиля речи. Сильные позиции в художественных текстах. Притч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_Toc106448738"/>
    </w:p>
    <w:p w:rsidR="00FC45EA" w:rsidRPr="008A0E7D" w:rsidRDefault="00FC45EA" w:rsidP="00FC45EA">
      <w:pPr>
        <w:spacing w:after="0" w:line="353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</w:rPr>
        <w:t>3.ПЛАНИРУЕМЫЕ ОБРАЗОВАТЕЛЬНЫЕ РЕЗУЛЬТАТЫ</w:t>
      </w:r>
      <w:bookmarkEnd w:id="7"/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Изучение родного (русского) языка на уровне основного общего образования направлено на достижение обучающимися личностных, </w:t>
      </w:r>
      <w:proofErr w:type="spellStart"/>
      <w:r w:rsidRPr="008A0E7D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предметных результатов освоения содержания учебного предмет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 </w:t>
      </w:r>
      <w:r w:rsidRPr="008A0E7D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8A0E7D">
        <w:rPr>
          <w:rFonts w:ascii="Times New Roman" w:hAnsi="Times New Roman"/>
          <w:sz w:val="26"/>
          <w:szCs w:val="26"/>
        </w:rPr>
        <w:t xml:space="preserve"> освоения программы по родному (русскому) языку на уровне основного общего образования достигаются в единстве учебной </w:t>
      </w:r>
      <w:r w:rsidRPr="008A0E7D">
        <w:rPr>
          <w:rFonts w:ascii="Times New Roman" w:hAnsi="Times New Roman"/>
          <w:sz w:val="26"/>
          <w:szCs w:val="26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1) гражданск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неприятие любых форм экстремизма, дискримин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нимание роли различных социальных институтов в жизни челове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Pr="008A0E7D">
        <w:rPr>
          <w:rFonts w:ascii="Times New Roman" w:hAnsi="Times New Roman"/>
          <w:sz w:val="26"/>
          <w:szCs w:val="26"/>
        </w:rPr>
        <w:br/>
      </w:r>
      <w:r w:rsidRPr="008A0E7D">
        <w:rPr>
          <w:rFonts w:ascii="Times New Roman" w:hAnsi="Times New Roman"/>
          <w:sz w:val="26"/>
          <w:szCs w:val="26"/>
        </w:rPr>
        <w:lastRenderedPageBreak/>
        <w:t>и многоконфессиональном обществе, формируемое, в том числе на основе примеров из литературных произведений, написанных на русском язык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готовность к разнообразной совместной деятельности, стремление </w:t>
      </w:r>
      <w:r w:rsidRPr="008A0E7D">
        <w:rPr>
          <w:rFonts w:ascii="Times New Roman" w:hAnsi="Times New Roman"/>
          <w:sz w:val="26"/>
          <w:szCs w:val="26"/>
        </w:rPr>
        <w:br/>
        <w:t>к взаимопониманию и взаимопомощ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активное участие в самоуправлении в образовательной организ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8A0E7D">
        <w:rPr>
          <w:rFonts w:ascii="Times New Roman" w:hAnsi="Times New Roman"/>
          <w:sz w:val="26"/>
          <w:szCs w:val="26"/>
        </w:rPr>
        <w:t>волонтёрство</w:t>
      </w:r>
      <w:proofErr w:type="spellEnd"/>
      <w:r w:rsidRPr="008A0E7D">
        <w:rPr>
          <w:rFonts w:ascii="Times New Roman" w:hAnsi="Times New Roman"/>
          <w:sz w:val="26"/>
          <w:szCs w:val="26"/>
        </w:rPr>
        <w:t>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2) патриотическ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ие российской гражданской идентичности в поликультурном </w:t>
      </w:r>
      <w:r w:rsidRPr="008A0E7D">
        <w:rPr>
          <w:rFonts w:ascii="Times New Roman" w:hAnsi="Times New Roman"/>
          <w:sz w:val="26"/>
          <w:szCs w:val="26"/>
        </w:rPr>
        <w:br/>
        <w:t xml:space="preserve">и многоконфессиональном обществе, понимание роли русского языка </w:t>
      </w:r>
      <w:r w:rsidRPr="008A0E7D">
        <w:rPr>
          <w:rFonts w:ascii="Times New Roman" w:hAnsi="Times New Roman"/>
          <w:sz w:val="26"/>
          <w:szCs w:val="26"/>
        </w:rPr>
        <w:br/>
        <w:t>как государственного языка Российской Федерации и языка межнационального общения народов Росс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роявление интереса к познанию русского языка, </w:t>
      </w:r>
      <w:r w:rsidRPr="008A0E7D">
        <w:rPr>
          <w:rFonts w:ascii="Times New Roman" w:hAnsi="Times New Roman"/>
          <w:sz w:val="26"/>
          <w:szCs w:val="26"/>
        </w:rPr>
        <w:br/>
        <w:t>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ценностное отношение к русскому языку, к достижениям своей Родины – России, к науке, искусству, боевым подвигам и трудовым достижениям народа, </w:t>
      </w:r>
      <w:r w:rsidRPr="008A0E7D">
        <w:rPr>
          <w:rFonts w:ascii="Times New Roman" w:hAnsi="Times New Roman"/>
          <w:sz w:val="26"/>
          <w:szCs w:val="26"/>
        </w:rPr>
        <w:br/>
        <w:t>в том числе отражённым в художественных произведения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3) духовно-нравственн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риентация на моральные ценности и нормы в ситуациях нравственного выбор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готовность оценивать своё поведение, в том числе речевое, и поступки, </w:t>
      </w:r>
      <w:r w:rsidRPr="008A0E7D">
        <w:rPr>
          <w:rFonts w:ascii="Times New Roman" w:hAnsi="Times New Roman"/>
          <w:sz w:val="26"/>
          <w:szCs w:val="26"/>
        </w:rPr>
        <w:br/>
        <w:t>а также поведение и поступки других людей с позиции нравственных и правовых норм с учётом осознания последствий поступк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активное неприятие асоциальных поступк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вобода и ответственность личности в условиях индивидуального </w:t>
      </w:r>
      <w:r w:rsidRPr="008A0E7D">
        <w:rPr>
          <w:rFonts w:ascii="Times New Roman" w:hAnsi="Times New Roman"/>
          <w:sz w:val="26"/>
          <w:szCs w:val="26"/>
        </w:rPr>
        <w:br/>
        <w:t>и общественного пространст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4) эстетическ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восприимчивость к разным видам искусства, традициям и творчеству своего </w:t>
      </w:r>
      <w:r w:rsidRPr="008A0E7D">
        <w:rPr>
          <w:rFonts w:ascii="Times New Roman" w:hAnsi="Times New Roman"/>
          <w:sz w:val="26"/>
          <w:szCs w:val="26"/>
        </w:rPr>
        <w:br/>
        <w:t>и других народ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нимание эмоционального воздействия искусст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ие важности художественной культуры как средства коммуникации </w:t>
      </w:r>
      <w:r w:rsidRPr="008A0E7D">
        <w:rPr>
          <w:rFonts w:ascii="Times New Roman" w:hAnsi="Times New Roman"/>
          <w:sz w:val="26"/>
          <w:szCs w:val="26"/>
        </w:rPr>
        <w:br/>
        <w:t>и самовыраж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ие важности русского языка как средства коммуникации </w:t>
      </w:r>
      <w:r w:rsidRPr="008A0E7D">
        <w:rPr>
          <w:rFonts w:ascii="Times New Roman" w:hAnsi="Times New Roman"/>
          <w:sz w:val="26"/>
          <w:szCs w:val="26"/>
        </w:rPr>
        <w:br/>
        <w:t>и самовыраж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тремление к самовыражению в разных видах искусст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5) физического воспитания, формирования культуры здоровья </w:t>
      </w:r>
      <w:r w:rsidRPr="008A0E7D">
        <w:rPr>
          <w:rFonts w:ascii="Times New Roman" w:hAnsi="Times New Roman"/>
          <w:sz w:val="26"/>
          <w:szCs w:val="26"/>
        </w:rPr>
        <w:br/>
        <w:t>и эмоционального благополучия:</w:t>
      </w:r>
    </w:p>
    <w:p w:rsidR="00FC45EA" w:rsidRPr="008A0E7D" w:rsidRDefault="00FC45EA" w:rsidP="00FC45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ие ценности жизни с использованием собственного жизненного </w:t>
      </w:r>
      <w:r w:rsidRPr="008A0E7D">
        <w:rPr>
          <w:rFonts w:ascii="Times New Roman" w:hAnsi="Times New Roman"/>
          <w:sz w:val="26"/>
          <w:szCs w:val="26"/>
        </w:rPr>
        <w:br/>
        <w:t>и читательского опы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облюдение правил безопасности, в том числе навыки безопасного поведения </w:t>
      </w:r>
      <w:r w:rsidRPr="008A0E7D">
        <w:rPr>
          <w:rFonts w:ascii="Times New Roman" w:hAnsi="Times New Roman"/>
          <w:sz w:val="26"/>
          <w:szCs w:val="26"/>
        </w:rPr>
        <w:br/>
        <w:t>в Интернет-среде в процессе языкового образова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мение принимать себя и других, не осужда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0E7D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навыков рефлексии, признание своего права на ошибку </w:t>
      </w:r>
      <w:r w:rsidRPr="008A0E7D">
        <w:rPr>
          <w:rFonts w:ascii="Times New Roman" w:hAnsi="Times New Roman"/>
          <w:sz w:val="26"/>
          <w:szCs w:val="26"/>
        </w:rPr>
        <w:br/>
        <w:t>и такого же права другого челове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6) трудов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установка на активное участие в решении практических задач (в рамках семьи, образовательной организации, </w:t>
      </w:r>
      <w:r w:rsidRPr="008A0E7D">
        <w:rPr>
          <w:rFonts w:ascii="Times New Roman" w:eastAsia="SchoolBookSanPin" w:hAnsi="Times New Roman"/>
          <w:sz w:val="26"/>
          <w:szCs w:val="26"/>
        </w:rPr>
        <w:t>населенного пункта, родного края)</w:t>
      </w:r>
      <w:r w:rsidRPr="008A0E7D">
        <w:rPr>
          <w:rFonts w:ascii="Times New Roman" w:hAnsi="Times New Roman"/>
          <w:sz w:val="26"/>
          <w:szCs w:val="26"/>
        </w:rPr>
        <w:t xml:space="preserve"> технологической и социальной направленности, способность инициировать, планировать </w:t>
      </w:r>
      <w:r w:rsidRPr="008A0E7D">
        <w:rPr>
          <w:rFonts w:ascii="Times New Roman" w:hAnsi="Times New Roman"/>
          <w:sz w:val="26"/>
          <w:szCs w:val="26"/>
        </w:rPr>
        <w:br/>
        <w:t>и самостоятельно выполнять такого рода деятельность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интерес к практическому изучению профессий и труда различного рода, </w:t>
      </w:r>
      <w:r w:rsidRPr="008A0E7D">
        <w:rPr>
          <w:rFonts w:ascii="Times New Roman" w:hAnsi="Times New Roman"/>
          <w:sz w:val="26"/>
          <w:szCs w:val="26"/>
        </w:rPr>
        <w:br/>
        <w:t xml:space="preserve">в том числе на основе применения изучаемого предметного знания и ознакомления </w:t>
      </w:r>
      <w:r w:rsidRPr="008A0E7D">
        <w:rPr>
          <w:rFonts w:ascii="Times New Roman" w:hAnsi="Times New Roman"/>
          <w:sz w:val="26"/>
          <w:szCs w:val="26"/>
        </w:rPr>
        <w:br/>
        <w:t xml:space="preserve">с деятельностью филологов, журналистов, писателей; уважение к труду </w:t>
      </w:r>
      <w:r w:rsidRPr="008A0E7D">
        <w:rPr>
          <w:rFonts w:ascii="Times New Roman" w:hAnsi="Times New Roman"/>
          <w:sz w:val="26"/>
          <w:szCs w:val="26"/>
        </w:rPr>
        <w:br/>
        <w:t>и результатам трудовой деятельност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ный выбор и построение индивидуальной траектории образования </w:t>
      </w:r>
      <w:r w:rsidRPr="008A0E7D">
        <w:rPr>
          <w:rFonts w:ascii="Times New Roman" w:hAnsi="Times New Roman"/>
          <w:sz w:val="26"/>
          <w:szCs w:val="26"/>
        </w:rPr>
        <w:br/>
        <w:t>и жизненных планов с учётом личных и общественных интересов и потребносте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мение рассказать о своих планах на будуще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7) экологического воспит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Pr="008A0E7D">
        <w:rPr>
          <w:rFonts w:ascii="Times New Roman" w:hAnsi="Times New Roman"/>
          <w:sz w:val="26"/>
          <w:szCs w:val="26"/>
        </w:rPr>
        <w:br/>
        <w:t>и оценки их возможных последствий для окружающей сред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мение точно, логично выражать свою точку зрения на экологические пробле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активное неприятие действий, приносящих вред окружающей среде, </w:t>
      </w:r>
      <w:r w:rsidRPr="008A0E7D">
        <w:rPr>
          <w:rFonts w:ascii="Times New Roman" w:hAnsi="Times New Roman"/>
          <w:sz w:val="26"/>
          <w:szCs w:val="26"/>
        </w:rPr>
        <w:br/>
        <w:t>в том числе сформированное при знакомстве с литературными произведениями, поднимающими экологические пробле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активное неприятие действий, приносящих вред окружающей сред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готовность к участию в практической деятельности экологической направленност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8) ценности научного познани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закономерностях развития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овладение языковой и читательской культурой, навыками чтения </w:t>
      </w:r>
      <w:r w:rsidRPr="008A0E7D">
        <w:rPr>
          <w:rFonts w:ascii="Times New Roman" w:hAnsi="Times New Roman"/>
          <w:sz w:val="26"/>
          <w:szCs w:val="26"/>
        </w:rPr>
        <w:br/>
        <w:t>как средства познания мир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владение основными навыками исследовательской деятельности с учётом специфики языкового образова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9) адаптации к изменяющимся условиям социальной и природной среды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Pr="008A0E7D">
        <w:rPr>
          <w:rFonts w:ascii="Times New Roman" w:hAnsi="Times New Roman"/>
          <w:sz w:val="26"/>
          <w:szCs w:val="26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Pr="008A0E7D">
        <w:rPr>
          <w:rFonts w:ascii="Times New Roman" w:hAnsi="Times New Roman"/>
          <w:sz w:val="26"/>
          <w:szCs w:val="26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умение оперировать основными понятиями, терминами и представлениями </w:t>
      </w:r>
      <w:r w:rsidRPr="008A0E7D">
        <w:rPr>
          <w:rFonts w:ascii="Times New Roman" w:hAnsi="Times New Roman"/>
          <w:sz w:val="26"/>
          <w:szCs w:val="26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Pr="008A0E7D">
        <w:rPr>
          <w:rFonts w:ascii="Times New Roman" w:hAnsi="Times New Roman"/>
          <w:sz w:val="26"/>
          <w:szCs w:val="26"/>
        </w:rPr>
        <w:br/>
        <w:t>на окружающую среду, достижения целей и преодоления вызовов, возможных глобальных последств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оспринимать стрессовую ситуацию как вызов, требующий контрмер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оценивать ситуацию стресса, корректировать принимаемые решения </w:t>
      </w:r>
      <w:r w:rsidRPr="008A0E7D">
        <w:rPr>
          <w:rFonts w:ascii="Times New Roman" w:hAnsi="Times New Roman"/>
          <w:sz w:val="26"/>
          <w:szCs w:val="26"/>
        </w:rPr>
        <w:br/>
        <w:t>и действ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формулировать и оценивать риски и последствия, формировать опыт, находить позитивное в сложившейся си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быть готовым действовать в отсутствие гарантий успех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A0E7D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8A0E7D">
        <w:rPr>
          <w:rFonts w:ascii="Times New Roman" w:hAnsi="Times New Roman"/>
          <w:b/>
          <w:sz w:val="26"/>
          <w:szCs w:val="26"/>
        </w:rPr>
        <w:t xml:space="preserve"> результаты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 результате изучения родного (ру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являть и характеризовать существенные признаки языковых единиц, языковых явлений и процесс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Pr="008A0E7D">
        <w:rPr>
          <w:rFonts w:ascii="Times New Roman" w:hAnsi="Times New Roman"/>
          <w:sz w:val="26"/>
          <w:szCs w:val="26"/>
        </w:rPr>
        <w:br/>
        <w:t>и противореч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являть дефицит информации, необходимой для решения поставленной учебной зада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амостоятельно выбирать способ решения учебной задачи при работе </w:t>
      </w:r>
      <w:r w:rsidRPr="008A0E7D">
        <w:rPr>
          <w:rFonts w:ascii="Times New Roman" w:hAnsi="Times New Roman"/>
          <w:sz w:val="26"/>
          <w:szCs w:val="26"/>
        </w:rPr>
        <w:br/>
        <w:t>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использовать вопросы как исследовательский инструмент познания </w:t>
      </w:r>
      <w:r w:rsidRPr="008A0E7D">
        <w:rPr>
          <w:rFonts w:ascii="Times New Roman" w:hAnsi="Times New Roman"/>
          <w:sz w:val="26"/>
          <w:szCs w:val="26"/>
        </w:rPr>
        <w:br/>
        <w:t>в языковом образован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формулировать вопросы, фиксирующие несоответствие между реальным </w:t>
      </w:r>
      <w:r w:rsidRPr="008A0E7D">
        <w:rPr>
          <w:rFonts w:ascii="Times New Roman" w:hAnsi="Times New Roman"/>
          <w:sz w:val="26"/>
          <w:szCs w:val="26"/>
        </w:rPr>
        <w:br/>
        <w:t xml:space="preserve">и желательным состоянием ситуации, и самостоятельно устанавливать искомое </w:t>
      </w:r>
      <w:r w:rsidRPr="008A0E7D">
        <w:rPr>
          <w:rFonts w:ascii="Times New Roman" w:hAnsi="Times New Roman"/>
          <w:sz w:val="26"/>
          <w:szCs w:val="26"/>
        </w:rPr>
        <w:br/>
        <w:t>и данно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оставлять алгоритм действий и использовать его для решения учебных задач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роводить по самостоятельно составленному плану небольшое </w:t>
      </w:r>
      <w:r w:rsidRPr="008A0E7D">
        <w:rPr>
          <w:rFonts w:ascii="Times New Roman" w:hAnsi="Times New Roman"/>
          <w:sz w:val="26"/>
          <w:szCs w:val="26"/>
        </w:rPr>
        <w:br/>
        <w:t xml:space="preserve">исследование по установлению особенностей языковых единиц, процессов, </w:t>
      </w:r>
      <w:r w:rsidRPr="008A0E7D">
        <w:rPr>
          <w:rFonts w:ascii="Times New Roman" w:hAnsi="Times New Roman"/>
          <w:sz w:val="26"/>
          <w:szCs w:val="26"/>
        </w:rPr>
        <w:br/>
        <w:t>причинно-следственных связей и зависимостей объектов между собо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рогнозировать возможное дальнейшее развитие процессов, событий </w:t>
      </w:r>
      <w:r w:rsidRPr="008A0E7D">
        <w:rPr>
          <w:rFonts w:ascii="Times New Roman" w:hAnsi="Times New Roman"/>
          <w:sz w:val="26"/>
          <w:szCs w:val="26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У обучающегося будут сформированы умения работать </w:t>
      </w:r>
      <w:r w:rsidRPr="008A0E7D">
        <w:rPr>
          <w:rFonts w:ascii="Times New Roman" w:hAnsi="Times New Roman"/>
          <w:sz w:val="26"/>
          <w:szCs w:val="26"/>
        </w:rPr>
        <w:br/>
        <w:t>с информацией как часть познаватель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использовать различные виды </w:t>
      </w:r>
      <w:proofErr w:type="spellStart"/>
      <w:r w:rsidRPr="008A0E7D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находить сходные аргументы (подтверждающие или опровергающие </w:t>
      </w:r>
      <w:r w:rsidRPr="008A0E7D">
        <w:rPr>
          <w:rFonts w:ascii="Times New Roman" w:hAnsi="Times New Roman"/>
          <w:sz w:val="26"/>
          <w:szCs w:val="26"/>
        </w:rPr>
        <w:br/>
        <w:t>одну и ту же идею, версию) в различных информационных источника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Pr="008A0E7D">
        <w:rPr>
          <w:rFonts w:ascii="Times New Roman" w:hAnsi="Times New Roman"/>
          <w:sz w:val="26"/>
          <w:szCs w:val="26"/>
        </w:rPr>
        <w:br/>
        <w:t>в зависимости от коммуникативной установк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эффективно запоминать и систематизировать информацию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оспринимать и формулировать суждения, выражать эмоции в соответствии </w:t>
      </w:r>
      <w:r w:rsidRPr="008A0E7D">
        <w:rPr>
          <w:rFonts w:ascii="Times New Roman" w:hAnsi="Times New Roman"/>
          <w:sz w:val="26"/>
          <w:szCs w:val="26"/>
        </w:rPr>
        <w:br/>
        <w:t xml:space="preserve">с условиями и целями общения, выражать себя (свою точку зрения) в диалогах </w:t>
      </w:r>
      <w:r w:rsidRPr="008A0E7D">
        <w:rPr>
          <w:rFonts w:ascii="Times New Roman" w:hAnsi="Times New Roman"/>
          <w:sz w:val="26"/>
          <w:szCs w:val="26"/>
        </w:rPr>
        <w:br/>
        <w:t>и дискуссиях, в устной монологической речи и в письменных текста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аспознавать невербальные средства общения, понимать значение социальных знак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знать и распознавать предпосылки конфликтных ситуаций и смягчать конфликты, вести переговор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онимать намерения других, проявлять уважительное отношение </w:t>
      </w:r>
      <w:r w:rsidRPr="008A0E7D">
        <w:rPr>
          <w:rFonts w:ascii="Times New Roman" w:hAnsi="Times New Roman"/>
          <w:sz w:val="26"/>
          <w:szCs w:val="26"/>
        </w:rPr>
        <w:br/>
        <w:t>к собеседнику и в корректной форме формулировать свои возраж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 ходе диалога (дискуссии) задавать вопросы по существу обсуждаемой темы </w:t>
      </w:r>
      <w:r w:rsidRPr="008A0E7D">
        <w:rPr>
          <w:rFonts w:ascii="Times New Roman" w:hAnsi="Times New Roman"/>
          <w:sz w:val="26"/>
          <w:szCs w:val="26"/>
        </w:rPr>
        <w:br/>
        <w:t>и высказывать идеи, нацеленные на решение задачи и поддержание благожелательности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амостоятельно выбирать формат выступления с учётом цели презентации </w:t>
      </w:r>
      <w:r w:rsidRPr="008A0E7D">
        <w:rPr>
          <w:rFonts w:ascii="Times New Roman" w:hAnsi="Times New Roman"/>
          <w:sz w:val="26"/>
          <w:szCs w:val="26"/>
        </w:rPr>
        <w:br/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 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принимать цель совместной деятельности, коллективно планировать </w:t>
      </w:r>
      <w:r w:rsidRPr="008A0E7D">
        <w:rPr>
          <w:rFonts w:ascii="Times New Roman" w:hAnsi="Times New Roman"/>
          <w:sz w:val="26"/>
          <w:szCs w:val="26"/>
        </w:rPr>
        <w:br/>
        <w:t>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Pr="008A0E7D">
        <w:rPr>
          <w:rFonts w:ascii="Times New Roman" w:hAnsi="Times New Roman"/>
          <w:sz w:val="26"/>
          <w:szCs w:val="26"/>
        </w:rPr>
        <w:br/>
        <w:t>к представлению отчёта перед группой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являть проблемы для решения в учебных и жизненных ситуация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Pr="008A0E7D">
        <w:rPr>
          <w:rFonts w:ascii="Times New Roman" w:hAnsi="Times New Roman"/>
          <w:sz w:val="26"/>
          <w:szCs w:val="26"/>
        </w:rPr>
        <w:br/>
        <w:t>и собственных возможностей, аргументировать предлагаемые варианты решен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самостоятельно составлять план действий, вносить необходимые коррективы </w:t>
      </w:r>
      <w:r w:rsidRPr="008A0E7D">
        <w:rPr>
          <w:rFonts w:ascii="Times New Roman" w:hAnsi="Times New Roman"/>
          <w:sz w:val="26"/>
          <w:szCs w:val="26"/>
        </w:rPr>
        <w:br/>
        <w:t>в ходе его реализ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оводить выбор и брать ответственность за решени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У обучающегося будут сформированы умения самоконтроля как часть регуля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владеть разными способами самоконтроля (в том числе речевого), </w:t>
      </w:r>
      <w:proofErr w:type="spellStart"/>
      <w:r w:rsidRPr="008A0E7D">
        <w:rPr>
          <w:rFonts w:ascii="Times New Roman" w:hAnsi="Times New Roman"/>
          <w:sz w:val="26"/>
          <w:szCs w:val="26"/>
        </w:rPr>
        <w:t>самомотивации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 и рефлекс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давать оценку учебной ситуации и предлагать план её измен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бъяснять причины достижения (</w:t>
      </w:r>
      <w:proofErr w:type="spellStart"/>
      <w:r w:rsidRPr="008A0E7D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8A0E7D">
        <w:rPr>
          <w:rFonts w:ascii="Times New Roman" w:hAnsi="Times New Roman"/>
          <w:sz w:val="26"/>
          <w:szCs w:val="26"/>
        </w:rPr>
        <w:t xml:space="preserve">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</w:t>
      </w:r>
      <w:r w:rsidRPr="008A0E7D">
        <w:rPr>
          <w:rFonts w:ascii="Times New Roman" w:hAnsi="Times New Roman"/>
          <w:sz w:val="26"/>
          <w:szCs w:val="26"/>
        </w:rPr>
        <w:br/>
        <w:t xml:space="preserve">с учётом целей и условий общения; оценивать соответствие результата цели </w:t>
      </w:r>
      <w:r w:rsidRPr="008A0E7D">
        <w:rPr>
          <w:rFonts w:ascii="Times New Roman" w:hAnsi="Times New Roman"/>
          <w:sz w:val="26"/>
          <w:szCs w:val="26"/>
        </w:rPr>
        <w:br/>
        <w:t>и условиям общения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развивать способность управлять собственными эмоциями и эмоциями други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У обучающегося будут сформированы умения принимать себя </w:t>
      </w:r>
      <w:r w:rsidRPr="008A0E7D">
        <w:rPr>
          <w:rFonts w:ascii="Times New Roman" w:hAnsi="Times New Roman"/>
          <w:sz w:val="26"/>
          <w:szCs w:val="26"/>
        </w:rPr>
        <w:br/>
        <w:t>и других как часть регулятивных универсальных учебных действий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осознанно относиться к другому человеку и его мнению, признавать своё </w:t>
      </w:r>
      <w:r w:rsidRPr="008A0E7D">
        <w:rPr>
          <w:rFonts w:ascii="Times New Roman" w:hAnsi="Times New Roman"/>
          <w:sz w:val="26"/>
          <w:szCs w:val="26"/>
        </w:rPr>
        <w:br/>
        <w:t>и чужое право на ошибку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принимать себя и других, не осуждая, проявлять открытость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осознавать невозможность контролировать всё вокруг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A0E7D">
        <w:rPr>
          <w:rFonts w:ascii="Times New Roman" w:hAnsi="Times New Roman"/>
          <w:b/>
          <w:sz w:val="26"/>
          <w:szCs w:val="26"/>
        </w:rPr>
        <w:t xml:space="preserve">Предметные результаты 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К концу обучения в </w:t>
      </w:r>
      <w:r w:rsidRPr="008A0E7D">
        <w:rPr>
          <w:rFonts w:ascii="Times New Roman" w:hAnsi="Times New Roman"/>
          <w:b/>
          <w:sz w:val="26"/>
          <w:szCs w:val="26"/>
        </w:rPr>
        <w:t>5 классе</w:t>
      </w:r>
      <w:r w:rsidRPr="008A0E7D">
        <w:rPr>
          <w:rFonts w:ascii="Times New Roman" w:hAnsi="Times New Roman"/>
          <w:sz w:val="26"/>
          <w:szCs w:val="26"/>
        </w:rPr>
        <w:t xml:space="preserve"> обучающийся научитс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характеризовать роль русского родного языка в жизни общества </w:t>
      </w:r>
      <w:r w:rsidRPr="008A0E7D">
        <w:rPr>
          <w:rFonts w:ascii="Times New Roman" w:hAnsi="Times New Roman"/>
          <w:sz w:val="26"/>
          <w:szCs w:val="26"/>
        </w:rPr>
        <w:br/>
        <w:t>и государства, в современном мире, в жизни человека, осознавать важность бережного отношения к родному языку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 xml:space="preserve">- распознавать и правильно объяснять значения изученных слов </w:t>
      </w:r>
      <w:r w:rsidRPr="008A0E7D">
        <w:rPr>
          <w:rFonts w:ascii="Times New Roman" w:hAnsi="Times New Roman"/>
          <w:sz w:val="26"/>
          <w:szCs w:val="26"/>
        </w:rPr>
        <w:br/>
        <w:t>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распознавать крылатые слова и выражения из русских народных </w:t>
      </w:r>
      <w:r w:rsidRPr="008A0E7D">
        <w:rPr>
          <w:rFonts w:ascii="Times New Roman" w:hAnsi="Times New Roman"/>
          <w:sz w:val="26"/>
          <w:szCs w:val="26"/>
        </w:rPr>
        <w:br/>
        <w:t>и литературных сказок; пословицы и поговорки, объяснять их значения (в рамках изученного), правильно употреблять их в ре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меть представление о личных именах исконно русских (славянских) </w:t>
      </w:r>
      <w:r w:rsidRPr="008A0E7D">
        <w:rPr>
          <w:rFonts w:ascii="Times New Roman" w:hAnsi="Times New Roman"/>
          <w:sz w:val="26"/>
          <w:szCs w:val="26"/>
        </w:rPr>
        <w:br/>
        <w:t xml:space="preserve">и заимствованных (в рамках изученного), именах, входящих в состав пословиц </w:t>
      </w:r>
      <w:r w:rsidRPr="008A0E7D">
        <w:rPr>
          <w:rFonts w:ascii="Times New Roman" w:hAnsi="Times New Roman"/>
          <w:sz w:val="26"/>
          <w:szCs w:val="26"/>
        </w:rPr>
        <w:br/>
        <w:t>и поговорок и имеющих в силу этого определённую стилистическую окраску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 словари, словари пословиц и поговорок; </w:t>
      </w:r>
      <w:r w:rsidRPr="008A0E7D">
        <w:rPr>
          <w:rFonts w:ascii="Times New Roman" w:hAnsi="Times New Roman"/>
          <w:sz w:val="26"/>
          <w:szCs w:val="26"/>
        </w:rPr>
        <w:br/>
        <w:t xml:space="preserve">словари синонимов, антонимов; словари эпитетов, метафор и сравнений, </w:t>
      </w:r>
      <w:r w:rsidRPr="008A0E7D">
        <w:rPr>
          <w:rFonts w:ascii="Times New Roman" w:hAnsi="Times New Roman"/>
          <w:sz w:val="26"/>
          <w:szCs w:val="26"/>
        </w:rPr>
        <w:br/>
        <w:t>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общее представление о современном русском литературном язык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общее представление о показателях хорошей и правильной ре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общее представление о роли А.С. Пушкина в развитии современного русского литературного языка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</w:t>
      </w:r>
      <w:r w:rsidRPr="008A0E7D">
        <w:rPr>
          <w:rFonts w:ascii="Times New Roman" w:hAnsi="Times New Roman"/>
          <w:sz w:val="26"/>
          <w:szCs w:val="26"/>
        </w:rPr>
        <w:lastRenderedPageBreak/>
        <w:t>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соблюдать нормы употребления синонимов‚ антонимов, омонимов (в рамках изученного), употреблять слова в соответствии с их лексическим значением </w:t>
      </w:r>
      <w:r w:rsidRPr="008A0E7D">
        <w:rPr>
          <w:rFonts w:ascii="Times New Roman" w:hAnsi="Times New Roman"/>
          <w:sz w:val="26"/>
          <w:szCs w:val="26"/>
        </w:rPr>
        <w:br/>
        <w:t>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и письменной ре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соблюдать этикетные формы и формулы обращения в официальной </w:t>
      </w:r>
      <w:r w:rsidRPr="008A0E7D">
        <w:rPr>
          <w:rFonts w:ascii="Times New Roman" w:hAnsi="Times New Roman"/>
          <w:sz w:val="26"/>
          <w:szCs w:val="26"/>
        </w:rPr>
        <w:br/>
        <w:t xml:space="preserve">и неофициальной речевой ситуации, современные формулы обращения </w:t>
      </w:r>
      <w:r w:rsidRPr="008A0E7D">
        <w:rPr>
          <w:rFonts w:ascii="Times New Roman" w:hAnsi="Times New Roman"/>
          <w:sz w:val="26"/>
          <w:szCs w:val="26"/>
        </w:rPr>
        <w:br/>
        <w:t xml:space="preserve">к незнакомому человеку, соблюдать принципы этикетного общения, лежащие </w:t>
      </w:r>
      <w:r w:rsidRPr="008A0E7D">
        <w:rPr>
          <w:rFonts w:ascii="Times New Roman" w:hAnsi="Times New Roman"/>
          <w:sz w:val="26"/>
          <w:szCs w:val="26"/>
        </w:rPr>
        <w:br/>
        <w:t>в основе национального речевого этикета, соблюдать русскую этикетную вербальную и невербальную манеру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 диалог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создавать (в том числе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здавать объявления (в устной и письменной форме) с учётом речевой си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спознавать и создавать тексты публицистических жанров (девиз, слоган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К концу обучения в </w:t>
      </w:r>
      <w:r w:rsidRPr="008A0E7D">
        <w:rPr>
          <w:rFonts w:ascii="Times New Roman" w:hAnsi="Times New Roman"/>
          <w:b/>
          <w:sz w:val="26"/>
          <w:szCs w:val="26"/>
        </w:rPr>
        <w:t>6 классе</w:t>
      </w:r>
      <w:r w:rsidRPr="008A0E7D">
        <w:rPr>
          <w:rFonts w:ascii="Times New Roman" w:hAnsi="Times New Roman"/>
          <w:sz w:val="26"/>
          <w:szCs w:val="26"/>
        </w:rPr>
        <w:t xml:space="preserve"> обучающийся научитс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представление об истории русского литературного языка,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выявлять и характеризовать различия между литературным языком </w:t>
      </w:r>
      <w:r w:rsidRPr="008A0E7D">
        <w:rPr>
          <w:rFonts w:ascii="Times New Roman" w:hAnsi="Times New Roman"/>
          <w:sz w:val="26"/>
          <w:szCs w:val="26"/>
        </w:rPr>
        <w:br/>
        <w:t>и диалектами, распознавать диалектизмы, объяснять национально-культурное своеобразие диалектизмов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е слова и заимствованные фразеологиз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понимать и истолковывать значения фразеологических оборотов </w:t>
      </w:r>
      <w:r w:rsidRPr="008A0E7D">
        <w:rPr>
          <w:rFonts w:ascii="Times New Roman" w:hAnsi="Times New Roman"/>
          <w:sz w:val="26"/>
          <w:szCs w:val="26"/>
        </w:rPr>
        <w:br/>
        <w:t>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</w:t>
      </w:r>
      <w:r w:rsidRPr="008A0E7D">
        <w:rPr>
          <w:rFonts w:ascii="Times New Roman" w:hAnsi="Times New Roman"/>
          <w:sz w:val="26"/>
          <w:szCs w:val="26"/>
        </w:rPr>
        <w:br/>
        <w:t xml:space="preserve">и справочники, орфографические словари, справочники по </w:t>
      </w:r>
      <w:proofErr w:type="gramStart"/>
      <w:r w:rsidRPr="008A0E7D">
        <w:rPr>
          <w:rFonts w:ascii="Times New Roman" w:hAnsi="Times New Roman"/>
          <w:sz w:val="26"/>
          <w:szCs w:val="26"/>
        </w:rPr>
        <w:t>пунктуации</w:t>
      </w:r>
      <w:r w:rsidRPr="008A0E7D">
        <w:rPr>
          <w:rFonts w:ascii="Times New Roman" w:hAnsi="Times New Roman"/>
          <w:sz w:val="26"/>
          <w:szCs w:val="26"/>
        </w:rPr>
        <w:br/>
        <w:t>(</w:t>
      </w:r>
      <w:proofErr w:type="gramEnd"/>
      <w:r w:rsidRPr="008A0E7D">
        <w:rPr>
          <w:rFonts w:ascii="Times New Roman" w:hAnsi="Times New Roman"/>
          <w:sz w:val="26"/>
          <w:szCs w:val="26"/>
        </w:rPr>
        <w:t>в том числе мультимедий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выявлять, анализировать и исправлять типичные речевые ошибки в устной и письменной реч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создавать тексты описательного типа (определение понятия, пояснение, собственно описани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уместно использовать жанры разговорной речи (рассказ о событии, «бывальщины» и другое) в ситуациях неформального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создавать учебно-научные тексты (различные виды ответов на уроке) в письменной и устной форм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при создании устного научного сообщения языковые средства, способствующие его композиционному оформлению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К концу обучения в </w:t>
      </w:r>
      <w:r w:rsidRPr="008A0E7D">
        <w:rPr>
          <w:rFonts w:ascii="Times New Roman" w:hAnsi="Times New Roman"/>
          <w:b/>
          <w:sz w:val="26"/>
          <w:szCs w:val="26"/>
        </w:rPr>
        <w:t>7 классе</w:t>
      </w:r>
      <w:r w:rsidRPr="008A0E7D">
        <w:rPr>
          <w:rFonts w:ascii="Times New Roman" w:hAnsi="Times New Roman"/>
          <w:sz w:val="26"/>
          <w:szCs w:val="26"/>
        </w:rPr>
        <w:t xml:space="preserve"> обучающийся научитс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 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</w:t>
      </w:r>
      <w:r w:rsidRPr="008A0E7D">
        <w:rPr>
          <w:rFonts w:ascii="Times New Roman" w:hAnsi="Times New Roman"/>
          <w:sz w:val="26"/>
          <w:szCs w:val="26"/>
        </w:rPr>
        <w:br/>
        <w:t xml:space="preserve">и справочники, орфографические словари, справочники по пунктуации </w:t>
      </w:r>
      <w:r w:rsidRPr="008A0E7D">
        <w:rPr>
          <w:rFonts w:ascii="Times New Roman" w:hAnsi="Times New Roman"/>
          <w:sz w:val="26"/>
          <w:szCs w:val="26"/>
        </w:rPr>
        <w:br/>
        <w:t>(в том числе мультимедий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потреблять слова с учётом вариантов современных орфоэпических, грамматических и стилистических норм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оценивать с точки зрения норм современного русского литературного языка чужую и собственную речь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, орфоэпические словари, словари </w:t>
      </w:r>
      <w:r w:rsidRPr="008A0E7D">
        <w:rPr>
          <w:rFonts w:ascii="Times New Roman" w:hAnsi="Times New Roman"/>
          <w:sz w:val="26"/>
          <w:szCs w:val="26"/>
        </w:rPr>
        <w:br/>
        <w:t>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логико-смысловую структуру текста, распознавать виды 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FC45EA" w:rsidRPr="008A0E7D" w:rsidRDefault="00FC45EA" w:rsidP="00FC45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владеть правилами информационной безопасности при общении в социальных сетях.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К концу обучения в </w:t>
      </w:r>
      <w:r w:rsidRPr="008A0E7D">
        <w:rPr>
          <w:rFonts w:ascii="Times New Roman" w:hAnsi="Times New Roman"/>
          <w:b/>
          <w:sz w:val="26"/>
          <w:szCs w:val="26"/>
        </w:rPr>
        <w:t>8 классе</w:t>
      </w:r>
      <w:r w:rsidRPr="008A0E7D">
        <w:rPr>
          <w:rFonts w:ascii="Times New Roman" w:hAnsi="Times New Roman"/>
          <w:sz w:val="26"/>
          <w:szCs w:val="26"/>
        </w:rPr>
        <w:t xml:space="preserve"> обучающийся научитс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 с использованием словарей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характеризовать заимствованные слова по языку-источнику (из славянских </w:t>
      </w:r>
      <w:r w:rsidRPr="008A0E7D">
        <w:rPr>
          <w:rFonts w:ascii="Times New Roman" w:hAnsi="Times New Roman"/>
          <w:sz w:val="26"/>
          <w:szCs w:val="26"/>
        </w:rPr>
        <w:br/>
        <w:t xml:space="preserve">и неславянских языков), времени вхождения (самые древние и более поздние) </w:t>
      </w:r>
      <w:r w:rsidRPr="008A0E7D">
        <w:rPr>
          <w:rFonts w:ascii="Times New Roman" w:hAnsi="Times New Roman"/>
          <w:sz w:val="26"/>
          <w:szCs w:val="26"/>
        </w:rPr>
        <w:br/>
        <w:t>(в рамках изученного с использованием словарей), сфере функционирова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, оценивать целесообразность их употребления, целесообразно употреблять иноязычные сло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употреблять слова в соответствии с их лексическим значением и требованием лексической сочетаемости, соблюдать нормы употребления синонимов‚ антонимов‚ омонимов‚ паронимов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корректно употреблять термины в текстах учебно-научного стиля, </w:t>
      </w:r>
      <w:r w:rsidRPr="008A0E7D">
        <w:rPr>
          <w:rFonts w:ascii="Times New Roman" w:hAnsi="Times New Roman"/>
          <w:sz w:val="26"/>
          <w:szCs w:val="26"/>
        </w:rPr>
        <w:br/>
        <w:t>в публицистических и художественных текстах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литературного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, орфоэпические словари, словари синонимов, антонимов, паронимов, грамматические словари и справочники, </w:t>
      </w:r>
      <w:r w:rsidRPr="008A0E7D">
        <w:rPr>
          <w:rFonts w:ascii="Times New Roman" w:hAnsi="Times New Roman"/>
          <w:sz w:val="26"/>
          <w:szCs w:val="26"/>
        </w:rPr>
        <w:br/>
        <w:t xml:space="preserve">в том числе мультимедийные, использовать орфографические словари </w:t>
      </w:r>
      <w:r w:rsidRPr="008A0E7D">
        <w:rPr>
          <w:rFonts w:ascii="Times New Roman" w:hAnsi="Times New Roman"/>
          <w:sz w:val="26"/>
          <w:szCs w:val="26"/>
        </w:rPr>
        <w:br/>
        <w:t>и справочники по пунк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основные способы и правила эффективной аргументации </w:t>
      </w:r>
      <w:r w:rsidRPr="008A0E7D">
        <w:rPr>
          <w:rFonts w:ascii="Times New Roman" w:hAnsi="Times New Roman"/>
          <w:sz w:val="26"/>
          <w:szCs w:val="26"/>
        </w:rPr>
        <w:br/>
        <w:t>в процессе учебно-научного общения, стандартные обороты речи и знание правил корректной дискуссии; участвовать в дискусс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анализировать структурные элементы и языковые особенности письма </w:t>
      </w:r>
      <w:r w:rsidRPr="008A0E7D">
        <w:rPr>
          <w:rFonts w:ascii="Times New Roman" w:hAnsi="Times New Roman"/>
          <w:sz w:val="26"/>
          <w:szCs w:val="26"/>
        </w:rPr>
        <w:br/>
        <w:t xml:space="preserve">как жанра публицистического стиля речи, создавать сочинение в жанре письма </w:t>
      </w:r>
      <w:r w:rsidRPr="008A0E7D">
        <w:rPr>
          <w:rFonts w:ascii="Times New Roman" w:hAnsi="Times New Roman"/>
          <w:sz w:val="26"/>
          <w:szCs w:val="26"/>
        </w:rPr>
        <w:br/>
        <w:t>(в том числе электро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владеть правилами информационной безопасности при общении в социальных сетях.</w:t>
      </w:r>
    </w:p>
    <w:p w:rsidR="00FC45EA" w:rsidRPr="008A0E7D" w:rsidRDefault="00FC45EA" w:rsidP="00FC45EA">
      <w:pPr>
        <w:spacing w:after="0" w:line="353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         К концу обучения в </w:t>
      </w:r>
      <w:r w:rsidRPr="008A0E7D">
        <w:rPr>
          <w:rFonts w:ascii="Times New Roman" w:hAnsi="Times New Roman"/>
          <w:b/>
          <w:sz w:val="26"/>
          <w:szCs w:val="26"/>
        </w:rPr>
        <w:t>9 классе</w:t>
      </w:r>
      <w:r w:rsidRPr="008A0E7D">
        <w:rPr>
          <w:rFonts w:ascii="Times New Roman" w:hAnsi="Times New Roman"/>
          <w:sz w:val="26"/>
          <w:szCs w:val="26"/>
        </w:rPr>
        <w:t xml:space="preserve"> обучающийся научится: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меть представление о ключевых словах русской культуры, текстах с точки зрения употребления в них ключевых слов русской культуры </w:t>
      </w:r>
      <w:r w:rsidRPr="008A0E7D">
        <w:rPr>
          <w:rFonts w:ascii="Times New Roman" w:hAnsi="Times New Roman"/>
          <w:sz w:val="26"/>
          <w:szCs w:val="26"/>
        </w:rPr>
        <w:br/>
        <w:t>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понимать и истолковывать значения фразеологических оборотов </w:t>
      </w:r>
      <w:r w:rsidRPr="008A0E7D">
        <w:rPr>
          <w:rFonts w:ascii="Times New Roman" w:hAnsi="Times New Roman"/>
          <w:sz w:val="26"/>
          <w:szCs w:val="26"/>
        </w:rPr>
        <w:br/>
        <w:t xml:space="preserve">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</w:t>
      </w:r>
      <w:r w:rsidRPr="008A0E7D">
        <w:rPr>
          <w:rFonts w:ascii="Times New Roman" w:hAnsi="Times New Roman"/>
          <w:sz w:val="26"/>
          <w:szCs w:val="26"/>
        </w:rPr>
        <w:br/>
        <w:t>в различных ситуациях речевого общения (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характеризовать влияние внешних и внутренних факторов изменений </w:t>
      </w:r>
      <w:r w:rsidRPr="008A0E7D">
        <w:rPr>
          <w:rFonts w:ascii="Times New Roman" w:hAnsi="Times New Roman"/>
          <w:sz w:val="26"/>
          <w:szCs w:val="26"/>
        </w:rPr>
        <w:br/>
        <w:t>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lastRenderedPageBreak/>
        <w:t>- характеризовать словообразовательные неологизмы по сфере употребления и стилистической окраске, целесообразно употреблять иноязычные слов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объяснять причины изменения лексических значений слов </w:t>
      </w:r>
      <w:r w:rsidRPr="008A0E7D">
        <w:rPr>
          <w:rFonts w:ascii="Times New Roman" w:hAnsi="Times New Roman"/>
          <w:sz w:val="26"/>
          <w:szCs w:val="26"/>
        </w:rPr>
        <w:br/>
        <w:t>и их стилистической окраски в современном русском языке (на конкретных примерах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распознавать и исправлять типичные ошибки в предложно-падежном управлении, построении простых предложений‚ сложных предложений разных видов, предложений с косвенной речью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при общении в Интернет-среде этикетные формы и устойчивые формулы‚ принципы этикетного общения, лежащие в основе национального русского </w:t>
      </w:r>
      <w:r w:rsidRPr="008A0E7D">
        <w:rPr>
          <w:rFonts w:ascii="Times New Roman" w:hAnsi="Times New Roman"/>
          <w:sz w:val="26"/>
          <w:szCs w:val="26"/>
        </w:rPr>
        <w:lastRenderedPageBreak/>
        <w:t>речевого этикета, соблюдать нормы русского этикетного речевого поведения в ситуациях делового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использовать толковые, орфоэпические словари, словари </w:t>
      </w:r>
      <w:r w:rsidRPr="008A0E7D">
        <w:rPr>
          <w:rFonts w:ascii="Times New Roman" w:hAnsi="Times New Roman"/>
          <w:sz w:val="26"/>
          <w:szCs w:val="26"/>
        </w:rPr>
        <w:br/>
        <w:t xml:space="preserve">синонимов, антонимов, паронимов, грамматические словари и справочники, </w:t>
      </w:r>
      <w:r w:rsidRPr="008A0E7D">
        <w:rPr>
          <w:rFonts w:ascii="Times New Roman" w:hAnsi="Times New Roman"/>
          <w:sz w:val="26"/>
          <w:szCs w:val="26"/>
        </w:rPr>
        <w:br/>
        <w:t xml:space="preserve">в том числе мультимедийные, использовать орфографические словари </w:t>
      </w:r>
      <w:r w:rsidRPr="008A0E7D">
        <w:rPr>
          <w:rFonts w:ascii="Times New Roman" w:hAnsi="Times New Roman"/>
          <w:sz w:val="26"/>
          <w:szCs w:val="26"/>
        </w:rPr>
        <w:br/>
        <w:t>и справочники по пункту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 w:rsidRPr="008A0E7D">
        <w:rPr>
          <w:rFonts w:ascii="Times New Roman" w:hAnsi="Times New Roman"/>
          <w:sz w:val="26"/>
          <w:szCs w:val="26"/>
        </w:rPr>
        <w:t>инфографика</w:t>
      </w:r>
      <w:proofErr w:type="spellEnd"/>
      <w:r w:rsidRPr="008A0E7D">
        <w:rPr>
          <w:rFonts w:ascii="Times New Roman" w:hAnsi="Times New Roman"/>
          <w:sz w:val="26"/>
          <w:szCs w:val="26"/>
        </w:rPr>
        <w:t>, диаграмма, дисплейный текст и другое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владеть умениями информационной переработки прослушанного </w:t>
      </w:r>
      <w:r w:rsidRPr="008A0E7D">
        <w:rPr>
          <w:rFonts w:ascii="Times New Roman" w:hAnsi="Times New Roman"/>
          <w:sz w:val="26"/>
          <w:szCs w:val="26"/>
        </w:rPr>
        <w:br/>
        <w:t>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структурные элементы и языковые особенности делового письма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 xml:space="preserve">- создавать устные учебно-научные сообщения различных видов, отзыв </w:t>
      </w:r>
      <w:r w:rsidRPr="008A0E7D">
        <w:rPr>
          <w:rFonts w:ascii="Times New Roman" w:hAnsi="Times New Roman"/>
          <w:sz w:val="26"/>
          <w:szCs w:val="26"/>
        </w:rPr>
        <w:br/>
        <w:t>на проектную работу одноклассника, принимать участие в учебно-научной дискуссии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понимать и использовать в собственной речевой практике прецедентные тексты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анализировать и создавать тексты публицистических жанров (проблемный очерк);</w:t>
      </w: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FC45EA" w:rsidRDefault="00FC45EA" w:rsidP="00681ED8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0E7D">
        <w:rPr>
          <w:rFonts w:ascii="Times New Roman" w:hAnsi="Times New Roman"/>
          <w:sz w:val="26"/>
          <w:szCs w:val="26"/>
        </w:rPr>
        <w:t>- владеть правилами информационной безопасности при общении в социальных сетях.</w:t>
      </w:r>
    </w:p>
    <w:p w:rsidR="00FC45EA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910" w:rsidRDefault="001A7910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910" w:rsidRDefault="001A7910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910" w:rsidRDefault="001A7910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7910" w:rsidRDefault="001A7910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8A0E7D" w:rsidRDefault="00FC45EA" w:rsidP="00FC45EA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5EA" w:rsidRPr="00CF0294" w:rsidRDefault="00FC45EA" w:rsidP="00FC45EA">
      <w:pPr>
        <w:spacing w:after="0"/>
      </w:pPr>
      <w:r w:rsidRPr="008A0E7D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CF0294">
        <w:rPr>
          <w:rFonts w:ascii="Times New Roman" w:hAnsi="Times New Roman"/>
          <w:b/>
          <w:color w:val="000000"/>
          <w:sz w:val="28"/>
        </w:rPr>
        <w:t>.</w:t>
      </w:r>
      <w:r w:rsidRPr="008A0E7D">
        <w:rPr>
          <w:rFonts w:ascii="Times New Roman" w:hAnsi="Times New Roman"/>
          <w:b/>
          <w:color w:val="000000"/>
          <w:sz w:val="26"/>
          <w:szCs w:val="26"/>
        </w:rPr>
        <w:t>ТЕМАТИЧЕСКОЕ ПЛАНИРОВАНИЕ</w:t>
      </w:r>
    </w:p>
    <w:p w:rsidR="00FC45EA" w:rsidRPr="008A0E7D" w:rsidRDefault="00FC45EA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  <w:r w:rsidRPr="008A0E7D">
        <w:rPr>
          <w:rFonts w:ascii="Times New Roman" w:hAnsi="Times New Roman"/>
          <w:b/>
          <w:color w:val="000000"/>
          <w:sz w:val="26"/>
          <w:szCs w:val="26"/>
        </w:rPr>
        <w:t xml:space="preserve">5 КЛАСС </w:t>
      </w:r>
    </w:p>
    <w:p w:rsidR="00FC45EA" w:rsidRPr="00CF0294" w:rsidRDefault="00FC45EA" w:rsidP="00FC45E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928"/>
        <w:gridCol w:w="867"/>
        <w:gridCol w:w="1551"/>
        <w:gridCol w:w="137"/>
        <w:gridCol w:w="1727"/>
        <w:gridCol w:w="27"/>
        <w:gridCol w:w="2765"/>
      </w:tblGrid>
      <w:tr w:rsidR="00FC45EA" w:rsidRPr="00CF0294" w:rsidTr="00842762">
        <w:trPr>
          <w:trHeight w:val="144"/>
          <w:tblCellSpacing w:w="20" w:type="nil"/>
        </w:trPr>
        <w:tc>
          <w:tcPr>
            <w:tcW w:w="6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зделов и тем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79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</w:tr>
      <w:tr w:rsidR="00FC45EA" w:rsidRPr="00CF0294" w:rsidTr="008427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C0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279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rPr>
                <w:b/>
              </w:rPr>
            </w:pPr>
            <w:r w:rsidRPr="00ED57DF">
              <w:rPr>
                <w:rFonts w:ascii="Times New Roman" w:hAnsi="Times New Roman"/>
                <w:b/>
                <w:color w:val="000000"/>
                <w:sz w:val="24"/>
              </w:rPr>
              <w:t>Раздел 1. Язык и культура</w:t>
            </w: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AC0C42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C0C42">
              <w:rPr>
                <w:rFonts w:ascii="Times New Roman" w:hAnsi="Times New Roman"/>
                <w:sz w:val="24"/>
                <w:szCs w:val="24"/>
              </w:rPr>
              <w:t>Роль родного языка в жизни человек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rPr>
                <w:rFonts w:ascii="Times New Roman" w:hAnsi="Times New Roman"/>
                <w:color w:val="0000FF"/>
              </w:rPr>
            </w:pPr>
          </w:p>
          <w:p w:rsidR="00842762" w:rsidRPr="00CF0294" w:rsidRDefault="00842762" w:rsidP="00842762">
            <w:pPr>
              <w:spacing w:after="0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ая история русской письменности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зык как зеркало национальной культуры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и этимология русских слов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024274" w:rsidRDefault="00842762" w:rsidP="0084276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2762" w:rsidRPr="00CF0294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07" w:type="dxa"/>
            <w:gridSpan w:val="5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FC45EA" w:rsidRPr="0002427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ED57DF">
              <w:rPr>
                <w:rFonts w:ascii="Times New Roman" w:hAnsi="Times New Roman"/>
                <w:b/>
                <w:color w:val="000000"/>
                <w:sz w:val="24"/>
              </w:rPr>
              <w:t>Культура речи</w:t>
            </w:r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D57DF">
              <w:rPr>
                <w:rFonts w:ascii="Times New Roman" w:hAnsi="Times New Roman"/>
                <w:sz w:val="24"/>
                <w:szCs w:val="24"/>
              </w:rPr>
              <w:t xml:space="preserve">Основные орфоэпические нормы современного русского </w:t>
            </w:r>
            <w:r w:rsidRPr="00ED57D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842762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</w:pPr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литературного язык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Default="00842762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литературного язык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Default="00842762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ED57DF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45EA" w:rsidRPr="00CF0294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FC0D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FC0D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842762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207" w:type="dxa"/>
            <w:gridSpan w:val="5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/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9638" w:type="dxa"/>
            <w:gridSpan w:val="8"/>
            <w:tcMar>
              <w:top w:w="50" w:type="dxa"/>
              <w:left w:w="100" w:type="dxa"/>
            </w:tcMar>
            <w:vAlign w:val="center"/>
          </w:tcPr>
          <w:p w:rsidR="00FC45EA" w:rsidRPr="00AC0C42" w:rsidRDefault="00FC45EA" w:rsidP="00FC45EA">
            <w:pPr>
              <w:spacing w:after="0"/>
              <w:ind w:left="135"/>
              <w:rPr>
                <w:b/>
              </w:rPr>
            </w:pPr>
            <w:r w:rsidRPr="00AC0C42">
              <w:rPr>
                <w:rFonts w:ascii="Times New Roman" w:hAnsi="Times New Roman"/>
                <w:b/>
                <w:color w:val="000000"/>
                <w:sz w:val="24"/>
              </w:rPr>
              <w:t>Раздел 3. Речь. Речевая деятельность. Текст.</w:t>
            </w: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</w:pPr>
            <w:r w:rsidRPr="00ED57DF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125D6B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25D6B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125D6B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25D6B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762" w:rsidRPr="009D7A2E" w:rsidTr="00842762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842762" w:rsidRPr="00125D6B" w:rsidRDefault="00842762" w:rsidP="0084276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25D6B">
              <w:rPr>
                <w:rFonts w:ascii="Times New Roman" w:hAnsi="Times New Roman"/>
                <w:sz w:val="24"/>
                <w:szCs w:val="24"/>
              </w:rPr>
              <w:t>Особенности языка фольклорных текстов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8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842762" w:rsidRPr="00ED57DF" w:rsidRDefault="00842762" w:rsidP="008427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92" w:type="dxa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842762" w:rsidRPr="00CF0294" w:rsidRDefault="00842762" w:rsidP="008427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762" w:rsidRPr="00CF0294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762" w:rsidRPr="00CF0294" w:rsidRDefault="00842762" w:rsidP="00842762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842762" w:rsidRPr="00AC0C42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207" w:type="dxa"/>
            <w:gridSpan w:val="5"/>
            <w:tcMar>
              <w:top w:w="50" w:type="dxa"/>
              <w:left w:w="100" w:type="dxa"/>
            </w:tcMar>
            <w:vAlign w:val="center"/>
          </w:tcPr>
          <w:p w:rsidR="00842762" w:rsidRPr="00AC0C42" w:rsidRDefault="00842762" w:rsidP="00842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FC0D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r w:rsidR="00FC0D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0D0E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gridSpan w:val="3"/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65" w:type="dxa"/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9" w:type="dxa"/>
            <w:gridSpan w:val="3"/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</w:tc>
      </w:tr>
      <w:tr w:rsidR="00FC45EA" w:rsidRPr="009D7A2E" w:rsidTr="008427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ОБЩЕЕ КОЛИЧЕСТВО </w:t>
            </w:r>
            <w:r w:rsidRPr="00CF0294">
              <w:rPr>
                <w:rFonts w:ascii="Times New Roman" w:hAnsi="Times New Roman"/>
                <w:color w:val="000000"/>
                <w:sz w:val="24"/>
              </w:rPr>
              <w:lastRenderedPageBreak/>
              <w:t>ЧАСОВ ПО ПРОГРАММЕ</w:t>
            </w:r>
          </w:p>
        </w:tc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0D0E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8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FC45EA" w:rsidRPr="00DB38B7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99" w:type="dxa"/>
            <w:gridSpan w:val="3"/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  <w:p w:rsidR="00870C82" w:rsidRPr="00CF0294" w:rsidRDefault="00870C82" w:rsidP="00FC45E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CF0294"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  <w:p w:rsidR="00FC45EA" w:rsidRPr="00DB38B7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5EA" w:rsidRDefault="00FC45EA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FC45EA" w:rsidRDefault="00FC45EA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FC45EA" w:rsidRDefault="00FC45EA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1A7910" w:rsidRDefault="001A7910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1A7910" w:rsidRDefault="001A7910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1A7910" w:rsidRDefault="001A7910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FC45EA" w:rsidRPr="00DB38B7" w:rsidRDefault="00FC45EA" w:rsidP="00FC45EA">
      <w:pPr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2273"/>
        <w:gridCol w:w="720"/>
        <w:gridCol w:w="1895"/>
        <w:gridCol w:w="1942"/>
        <w:gridCol w:w="2224"/>
      </w:tblGrid>
      <w:tr w:rsidR="00FC45EA" w:rsidRPr="00CF0294" w:rsidTr="00FC45EA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2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3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36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культура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ерковнославянск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FC45EA" w:rsidRPr="00CF02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sz w:val="24"/>
                <w:szCs w:val="24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ополнение словарного состава русского языка новой лексико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sz w:val="24"/>
                <w:szCs w:val="24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Основные лексические нормы </w:t>
            </w: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современного русского литературн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3639EA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ациональные особенности речевого этике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3F7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Речь. Речевая деятельность. Текст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</w:pPr>
            <w:r w:rsidRPr="003639E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</w:pPr>
            <w:r>
              <w:t>Речевые приемы чт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3639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149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нижный стил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265" w:type="dxa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  <w:proofErr w:type="spellEnd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FC45EA" w:rsidRPr="00DB38B7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FC45EA" w:rsidRPr="003F7C2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5EA" w:rsidRDefault="00FC45EA" w:rsidP="00FC45EA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FC45EA" w:rsidRPr="00DB38B7" w:rsidRDefault="00FC45EA" w:rsidP="00FC45EA">
      <w:pPr>
        <w:spacing w:after="0"/>
        <w:ind w:left="120"/>
        <w:rPr>
          <w:sz w:val="26"/>
          <w:szCs w:val="26"/>
        </w:rPr>
      </w:pPr>
      <w:r w:rsidRPr="00DB38B7">
        <w:rPr>
          <w:rFonts w:ascii="Times New Roman" w:hAnsi="Times New Roman"/>
          <w:b/>
          <w:color w:val="000000"/>
          <w:sz w:val="26"/>
          <w:szCs w:val="26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2273"/>
        <w:gridCol w:w="720"/>
        <w:gridCol w:w="1895"/>
        <w:gridCol w:w="1942"/>
        <w:gridCol w:w="2224"/>
      </w:tblGrid>
      <w:tr w:rsidR="00FC45EA" w:rsidRPr="00CF0294" w:rsidTr="00FC45EA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FC45EA" w:rsidRPr="00CF0294" w:rsidRDefault="00FC45EA" w:rsidP="00FC45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Pr="00CF0294" w:rsidRDefault="00FC45EA" w:rsidP="00FC45EA"/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культура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звитие языка как объективный процесс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Группы лексических единиц по степени устарелос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усская этикетная речевая манера общ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D77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</w:pPr>
            <w:r w:rsidRPr="001D7708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Традиции русского речевого общ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сновные типы текстовых структур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D770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D07D50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proofErr w:type="spellStart"/>
            <w:r w:rsidRPr="00CF0294"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D07D50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FD2970" w:rsidRDefault="00FC45EA" w:rsidP="00FC45E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FC45EA" w:rsidRPr="009D7A2E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F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CF029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</w:tc>
      </w:tr>
      <w:tr w:rsidR="00FC45EA" w:rsidRPr="00CF0294" w:rsidTr="00FC45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>
            <w:pPr>
              <w:spacing w:after="0"/>
              <w:ind w:left="135"/>
            </w:pPr>
            <w:r w:rsidRPr="00CF029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0D0E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98" w:type="dxa"/>
            <w:tcMar>
              <w:top w:w="50" w:type="dxa"/>
              <w:left w:w="100" w:type="dxa"/>
            </w:tcMar>
            <w:vAlign w:val="center"/>
          </w:tcPr>
          <w:p w:rsidR="00FC45EA" w:rsidRPr="001D7708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FC45EA" w:rsidRPr="00681FFE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FC45EA" w:rsidRPr="00CF0294" w:rsidRDefault="00FC45EA" w:rsidP="00FC45EA"/>
        </w:tc>
      </w:tr>
    </w:tbl>
    <w:p w:rsidR="00FC45EA" w:rsidRPr="00CF0294" w:rsidRDefault="00FC45EA" w:rsidP="00FC45EA">
      <w:pPr>
        <w:sectPr w:rsidR="00FC45EA" w:rsidRPr="00CF0294" w:rsidSect="00FC45EA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4E3FDF" w:rsidRPr="00E836A8" w:rsidRDefault="004E3FDF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  <w:r w:rsidRPr="00E836A8">
        <w:rPr>
          <w:rFonts w:ascii="Times New Roman" w:hAnsi="Times New Roman"/>
          <w:b/>
          <w:sz w:val="28"/>
        </w:rPr>
        <w:lastRenderedPageBreak/>
        <w:t>8 КЛАСС</w:t>
      </w:r>
    </w:p>
    <w:p w:rsidR="004E3FDF" w:rsidRPr="00E836A8" w:rsidRDefault="004E3FDF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5018"/>
        <w:gridCol w:w="972"/>
        <w:gridCol w:w="1841"/>
        <w:gridCol w:w="1910"/>
        <w:gridCol w:w="2828"/>
      </w:tblGrid>
      <w:tr w:rsidR="004E3FDF" w:rsidRPr="00E836A8" w:rsidTr="00870C82">
        <w:trPr>
          <w:trHeight w:val="144"/>
          <w:tblCellSpacing w:w="20" w:type="nil"/>
        </w:trPr>
        <w:tc>
          <w:tcPr>
            <w:tcW w:w="1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51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Название разделов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Язык и культура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3428FC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E3FDF" w:rsidRPr="002D23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</w:t>
              </w:r>
            </w:hyperlink>
          </w:p>
        </w:tc>
      </w:tr>
      <w:tr w:rsidR="004E3FDF" w:rsidRPr="009E0B25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E3FDF" w:rsidRPr="002D23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2D23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2D23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4E3FDF" w:rsidRPr="003428FC" w:rsidRDefault="001A6050" w:rsidP="00870C82">
            <w:hyperlink r:id="rId44" w:history="1">
              <w:r w:rsidR="004E3FDF" w:rsidRPr="002D23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3FDF" w:rsidRPr="009E0B25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3428FC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:rsidR="004E3FDF" w:rsidRPr="003428FC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:rsidR="004E3FDF" w:rsidRPr="003428FC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</w:t>
              </w:r>
            </w:hyperlink>
          </w:p>
          <w:p w:rsidR="004E3FDF" w:rsidRPr="003428FC" w:rsidRDefault="001A6050" w:rsidP="00870C82">
            <w:hyperlink r:id="rId48" w:history="1"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yvideo.cc/movies</w:t>
              </w:r>
            </w:hyperlink>
          </w:p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>
              <w:t>6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/>
        </w:tc>
      </w:tr>
    </w:tbl>
    <w:p w:rsidR="004E3FDF" w:rsidRPr="00E836A8" w:rsidRDefault="004E3FDF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4E3FDF" w:rsidRPr="00E836A8" w:rsidRDefault="004E3FDF" w:rsidP="004E3FDF">
      <w:pPr>
        <w:spacing w:after="0"/>
        <w:ind w:left="120"/>
        <w:jc w:val="center"/>
      </w:pPr>
    </w:p>
    <w:p w:rsidR="004E3FDF" w:rsidRPr="00E836A8" w:rsidRDefault="004E3FDF" w:rsidP="004E3FDF">
      <w:pPr>
        <w:sectPr w:rsidR="004E3FDF" w:rsidRPr="00E83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3FDF" w:rsidRPr="00E836A8" w:rsidRDefault="004E3FDF" w:rsidP="004E3FDF">
      <w:pPr>
        <w:spacing w:after="0"/>
        <w:ind w:left="120"/>
        <w:jc w:val="center"/>
      </w:pPr>
      <w:r w:rsidRPr="00E836A8">
        <w:rPr>
          <w:rFonts w:ascii="Times New Roman" w:hAnsi="Times New Roman"/>
          <w:b/>
          <w:sz w:val="28"/>
        </w:rPr>
        <w:lastRenderedPageBreak/>
        <w:t>9 КЛАСС</w:t>
      </w:r>
    </w:p>
    <w:p w:rsidR="004E3FDF" w:rsidRPr="00E836A8" w:rsidRDefault="004E3FDF" w:rsidP="004E3FDF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093"/>
        <w:gridCol w:w="957"/>
        <w:gridCol w:w="1841"/>
        <w:gridCol w:w="1910"/>
        <w:gridCol w:w="5093"/>
      </w:tblGrid>
      <w:tr w:rsidR="004E3FDF" w:rsidRPr="00E836A8" w:rsidTr="00870C82">
        <w:trPr>
          <w:trHeight w:val="144"/>
          <w:tblCellSpacing w:w="20" w:type="nil"/>
        </w:trPr>
        <w:tc>
          <w:tcPr>
            <w:tcW w:w="1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51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Название разделов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</w:tr>
      <w:tr w:rsidR="004E3FDF" w:rsidRPr="009E0B25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Язык и культура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2D52DA" w:rsidRDefault="001A6050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:rsidR="004E3FDF" w:rsidRPr="002D52DA" w:rsidRDefault="001A6050" w:rsidP="00870C82">
            <w:hyperlink r:id="rId50" w:history="1"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</w:t>
              </w:r>
            </w:hyperlink>
          </w:p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2D52DA" w:rsidRDefault="004E3FDF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D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E3FDF" w:rsidRPr="002D52DA" w:rsidRDefault="001A6050" w:rsidP="00870C82">
            <w:hyperlink r:id="rId51" w:history="1"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3FDF" w:rsidRPr="009E0B25" w:rsidTr="00870C8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hd w:val="clear" w:color="auto" w:fill="FFFFFF"/>
              <w:adjustRightInd w:val="0"/>
              <w:spacing w:after="0" w:line="22" w:lineRule="atLeast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ь. Речевая деятельность. Текст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2D52DA" w:rsidRDefault="004E3FDF" w:rsidP="008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D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E3FDF" w:rsidRPr="002D52DA" w:rsidRDefault="001A6050" w:rsidP="00870C82">
            <w:pPr>
              <w:ind w:firstLine="34"/>
            </w:pPr>
            <w:hyperlink r:id="rId52" w:history="1"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nayka.cc/uchebniki/9-klass/russkij-rodnoj-yazyk-9-klass-aleksandrova/</w:t>
              </w:r>
            </w:hyperlink>
          </w:p>
        </w:tc>
      </w:tr>
      <w:tr w:rsidR="004E3FDF" w:rsidRPr="00E836A8" w:rsidTr="00870C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/>
        </w:tc>
      </w:tr>
    </w:tbl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E3FDF" w:rsidRDefault="004E3FDF" w:rsidP="00FC45E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C45EA" w:rsidRDefault="00FC45EA" w:rsidP="00FC45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C45EA" w:rsidRDefault="004E3FDF" w:rsidP="00FC45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FC45EA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4864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432"/>
        <w:gridCol w:w="946"/>
        <w:gridCol w:w="1841"/>
        <w:gridCol w:w="1910"/>
        <w:gridCol w:w="5640"/>
      </w:tblGrid>
      <w:tr w:rsidR="00FC45EA" w:rsidTr="00FC45EA">
        <w:trPr>
          <w:trHeight w:val="144"/>
          <w:tblCellSpacing w:w="20" w:type="nil"/>
        </w:trPr>
        <w:tc>
          <w:tcPr>
            <w:tcW w:w="24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91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1657" w:type="pct"/>
            <w:gridSpan w:val="3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8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91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218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как единица языка и как словесное высказыва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сведения о происхождении слов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83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94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языка для жизни обществ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есность как словесное творчество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енная и устная формы словесност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говорный язык и литературный язык, их свойств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и монолог. Просторечи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06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ый язык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17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художественной словесност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41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однозначные и многозначны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-термины, способы определения понят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онимы, их отличие от многозначных слов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онимы, их роль в художественных произведениях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мы, их роль в художественных произведениях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логизмы, их роль в художественных произведениях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ревшие слова: архаизмы и историзмы, их значение в произведени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зеологизмы, их способность придавать произведению разговорную или книжную окраску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t xml:space="preserve">              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ое значение слов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слова в переносном значени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35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питет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61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егор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7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в собственных высказываниях эпитетов, сравнений, аллегори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84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текст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 текст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ая мысль (идея) текст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ы связи предложений в текст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ы словесного выражения. Повествова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1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ы словесного выражения. Описа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26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ы словесного выражения. Рассужде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75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ы словесного выражения. Диалог и монолог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87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онац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 высказывания и интонац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интонации в стихах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38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фма в стихах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49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ф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бор рифм к предложенным словам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едение устной народной словесност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0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ки и их виды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сказок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ка и правда День здоровь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258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былицы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9318D2">
              <w:t>Библиотека ЦОК https://m.edsoo.ru/8a199258</w:t>
            </w:r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овицы и поговорк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36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адки.Особе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языка загадок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короговорки,считал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дразнил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тешки</w:t>
            </w:r>
            <w:proofErr w:type="spellEnd"/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82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 рода произведений, созданных писателям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ая сказ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ня. Басенные герои и сюжеты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басен. Басенная «мораль»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каз, повесть, роман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эп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05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жет и эпизод произведен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15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тного рассказа по собственным впечатлениям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лирическое произведени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хи о родине и о природ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чем поэт говорит стихам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хи о животных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хи, рассказывающие о событи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матическое произведе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Pr="009318D2" w:rsidRDefault="00FC45EA" w:rsidP="00FC45EA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ьеса-сказ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45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ового выражения содержания в драматическом произведени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А КЛАСС </w:t>
      </w:r>
    </w:p>
    <w:tbl>
      <w:tblPr>
        <w:tblW w:w="4767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368"/>
        <w:gridCol w:w="946"/>
        <w:gridCol w:w="1841"/>
        <w:gridCol w:w="1910"/>
        <w:gridCol w:w="5435"/>
      </w:tblGrid>
      <w:tr w:rsidR="00FC45EA" w:rsidTr="00FC45EA">
        <w:trPr>
          <w:trHeight w:val="144"/>
          <w:tblCellSpacing w:w="20" w:type="nil"/>
        </w:trPr>
        <w:tc>
          <w:tcPr>
            <w:tcW w:w="24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931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1691" w:type="pct"/>
            <w:gridSpan w:val="3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31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93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213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ный урок. Употребление язык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стические возможности лексики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83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употребительная лексик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94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ектные слов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е слова (профессионализмы)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имствованные слова. Неологизмы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стические возможности имени существительного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стические возможности имени прилагательного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06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стические возможности глагола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17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стилистических средств лексики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яем сказку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41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о средствах художественной изобразительности. Сравнение, аллегория, эпитет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ный рассказ по картине К.Ф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о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Весенний солнечный день. Сергиев посад»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фора, олицетворени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ним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екдоха, гипербол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этюда по картине И.И. Шишкина «Дубы. Вечер»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слов в предложении. Инверс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ый рассказ по картине Н.Н. Бунина «Художник в поле»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слов. Одинаковое построение предложений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орический вопрос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орическое восклицани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35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теза как способ противопоставления явлений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средств художественной изобразительности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61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7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мор в жизни и в произведениях. Что такое юмор?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84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ческая неожиданность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каз по картин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динение несоединимого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умная речь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употребления средств создания юмор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1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яем лингвистическую сказку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26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ина как героический эпос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75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инный стих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87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былины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 по картине В.М. Васнецова «Богатырский скок»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енда как жанр устного народного творчеств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ание как жанр устного народного творчеств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эпическое произведение?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38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ый герой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49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 литературного геро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раскрывается характер героя в сюжет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ый портрет литературного геро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02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ой произведения и его автор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эпического произведен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258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лирическое произведени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лирического произведен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366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сложные размеры стих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хсложные размеры стих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итерац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82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фм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свойство стихов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яем стихотворени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драматическое произведени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языка драматического произведен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050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изображается характер героя в пьесе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15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жет драматического произведения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диалога и монолог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плик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ем сценку (по картине В.Г. Перова «Охотники на привале»)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ный урок. Употребление язык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стические возможности лексики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употребительная лексик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ектные слова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452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е слова (профессионализмы).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FC45EA">
        <w:trPr>
          <w:trHeight w:val="144"/>
          <w:tblCellSpacing w:w="20" w:type="nil"/>
        </w:trPr>
        <w:tc>
          <w:tcPr>
            <w:tcW w:w="247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31" w:type="pct"/>
            <w:tcMar>
              <w:top w:w="50" w:type="dxa"/>
              <w:left w:w="100" w:type="dxa"/>
            </w:tcMar>
            <w:vAlign w:val="bottom"/>
          </w:tcPr>
          <w:p w:rsidR="00FC45EA" w:rsidRPr="009318D2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40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63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6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2131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C45EA" w:rsidRPr="0011613D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870C82" w:rsidRDefault="00870C82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870C82" w:rsidRDefault="00870C82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870C82" w:rsidRDefault="00870C82" w:rsidP="00FC45EA">
      <w:pPr>
        <w:tabs>
          <w:tab w:val="left" w:pos="2960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FC45EA" w:rsidRDefault="00FC45EA" w:rsidP="00FC45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Б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459"/>
        <w:gridCol w:w="946"/>
        <w:gridCol w:w="1841"/>
        <w:gridCol w:w="1910"/>
        <w:gridCol w:w="5989"/>
      </w:tblGrid>
      <w:tr w:rsidR="00FC45EA" w:rsidTr="004E3FDF">
        <w:trPr>
          <w:trHeight w:val="144"/>
          <w:tblCellSpacing w:w="20" w:type="nil"/>
        </w:trPr>
        <w:tc>
          <w:tcPr>
            <w:tcW w:w="24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91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1658" w:type="pct"/>
            <w:gridSpan w:val="3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8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91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218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EA" w:rsidRDefault="00FC45EA" w:rsidP="00FC45EA"/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языка в жизни человека (личности) и обществ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и слово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83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есность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946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ая словесность (1-й из 2 ч)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ая словесн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й из 2 ч)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говорный язык и его назначе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йства разговорного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новидности разговорного языка: общий разговорный язык, просторечи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06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новидности разговорного языка: территориальные и профессиональные диалекты. (1-й из 2ч)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17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новидности разговорного языка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рриториальные и профессиональные диалекты. (2-й из 2ч)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новидности разговорного языка: территориальные и профессиональные диалекты. (3-й из 3ч)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41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ый язык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наки литературного язык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ли литературного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-деловой стиль литературного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ый стиль литературного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цистический стиль литературного язык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как материал словесности и результат творчеств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и обобщен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ы словесного выражения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художественной словесности. Устная и письменная формы словесного выражен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и монолог в художественной словесност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354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олог в нехудожественной словесност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61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72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хи и проза, их различи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84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в стихах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в проз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 в стихах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 в прозе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онация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12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х и смысл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26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традиций в стихотворной речи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754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 "Формы словесного выражения"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876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ая народная словесность. Загадк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овицы и поговорк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ка, легенда, предани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ин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екдот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38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дные песн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49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и жанры эпических произведений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ые сказки, небылицы, загадки, скороговорк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н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02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каз, повесть, роман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ой эп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жет эп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258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сюжет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лирических произведений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366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а и элег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картины в лирическом стихотворени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ой лир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82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драматических произведений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образие драмат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жет драмат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ликт в драматическом произведени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я драматического произведения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BD3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 по пройденной тем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050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лад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9154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эма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сти в стихах и стихотворения в прозе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овлияние произведений словесности.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пиграф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тат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фольклорных жанров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языка в жизни человека (личности) и обществ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и слово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6918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452</w:t>
              </w:r>
            </w:hyperlink>
          </w:p>
        </w:tc>
      </w:tr>
      <w:tr w:rsidR="00FC45EA" w:rsidRPr="00853B3F" w:rsidTr="004E3FDF">
        <w:trPr>
          <w:trHeight w:val="144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ый урок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</w:pPr>
            <w:r w:rsidRPr="00853B3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53B3F">
                <w:rPr>
                  <w:rFonts w:ascii="Times New Roman" w:hAnsi="Times New Roman"/>
                  <w:color w:val="0000FF"/>
                  <w:u w:val="single"/>
                </w:rPr>
                <w:t>28574</w:t>
              </w:r>
            </w:hyperlink>
          </w:p>
        </w:tc>
      </w:tr>
      <w:tr w:rsidR="00FC45EA" w:rsidRPr="00853B3F" w:rsidTr="004E3FDF">
        <w:trPr>
          <w:trHeight w:val="150"/>
          <w:tblCellSpacing w:w="20" w:type="nil"/>
        </w:trPr>
        <w:tc>
          <w:tcPr>
            <w:tcW w:w="242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2" w:type="pct"/>
            <w:tcMar>
              <w:top w:w="50" w:type="dxa"/>
              <w:left w:w="100" w:type="dxa"/>
            </w:tcMar>
            <w:vAlign w:val="bottom"/>
          </w:tcPr>
          <w:p w:rsidR="00FC45EA" w:rsidRDefault="00FC45EA" w:rsidP="00FC4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34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50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674" w:type="pct"/>
            <w:tcMar>
              <w:top w:w="50" w:type="dxa"/>
              <w:left w:w="100" w:type="dxa"/>
            </w:tcMar>
            <w:vAlign w:val="center"/>
          </w:tcPr>
          <w:p w:rsidR="00FC45EA" w:rsidRDefault="00FC45EA" w:rsidP="00FC45EA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2188" w:type="pct"/>
            <w:tcMar>
              <w:top w:w="50" w:type="dxa"/>
              <w:left w:w="100" w:type="dxa"/>
            </w:tcMar>
            <w:vAlign w:val="center"/>
          </w:tcPr>
          <w:p w:rsidR="00FC45EA" w:rsidRPr="00853B3F" w:rsidRDefault="00FC45EA" w:rsidP="00FC45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870C82" w:rsidRDefault="00870C82" w:rsidP="004E3FDF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4E3FDF" w:rsidRPr="00E836A8" w:rsidRDefault="004E3FDF" w:rsidP="004E3FDF">
      <w:pPr>
        <w:spacing w:after="0"/>
        <w:ind w:left="120"/>
        <w:jc w:val="center"/>
      </w:pPr>
      <w:r w:rsidRPr="00E836A8">
        <w:rPr>
          <w:rFonts w:ascii="Times New Roman" w:hAnsi="Times New Roman"/>
          <w:b/>
          <w:sz w:val="28"/>
        </w:rPr>
        <w:lastRenderedPageBreak/>
        <w:t>8 КЛАСС</w:t>
      </w:r>
    </w:p>
    <w:tbl>
      <w:tblPr>
        <w:tblW w:w="142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387"/>
        <w:gridCol w:w="720"/>
        <w:gridCol w:w="1341"/>
        <w:gridCol w:w="1389"/>
        <w:gridCol w:w="6873"/>
      </w:tblGrid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3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3450" w:type="dxa"/>
            <w:gridSpan w:val="3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6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3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6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общевосточнославянские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>) слова, собственно русские слова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95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870C82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0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urok-rodnogo-russkogo-iazyka-v-8-klasse-po-teme-is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1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urok-4-inoiazychnye-slova-v-razgovornoi-rechi-disp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 w:line="22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Специфика приветствий, традиционная тематика бесед у русских и других народов. 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36A8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 женских отчеств на -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ична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proofErr w:type="gramStart"/>
            <w:r w:rsidRPr="00E836A8">
              <w:rPr>
                <w:rFonts w:ascii="Times New Roman" w:hAnsi="Times New Roman"/>
                <w:sz w:val="24"/>
                <w:szCs w:val="24"/>
              </w:rPr>
              <w:t>инична;произношение</w:t>
            </w:r>
            <w:proofErr w:type="spellEnd"/>
            <w:proofErr w:type="gram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твёрдого [н] перед мягкими [ф'] и [в'];произношение мягкого [н] перед ч и щ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2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urok-8-tipichnye-orfoepicheskie-i-aktsentologiches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BE6CBE">
              <w:rPr>
                <w:rFonts w:ascii="Times New Roman" w:hAnsi="Times New Roman"/>
                <w:sz w:val="24"/>
              </w:rPr>
              <w:t xml:space="preserve"> </w:t>
            </w:r>
            <w:r w:rsidRPr="00E836A8">
              <w:rPr>
                <w:rFonts w:ascii="Times New Roman" w:hAnsi="Times New Roman"/>
                <w:sz w:val="24"/>
              </w:rPr>
              <w:t>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3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rodnoj-russkij-yazyk-plan-uroka-dlya-8a-tema-osnovnye-leksicheskie-normy-sovremennogo-russkogo-literaturnogo-yazyka-terminologiy-4637081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D91423" w:rsidTr="00870C82">
        <w:trPr>
          <w:trHeight w:val="967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1A6050" w:rsidP="00870C82">
            <w:pPr>
              <w:spacing w:after="0"/>
            </w:pPr>
            <w:hyperlink r:id="rId254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raktikum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vidy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rammaticheskih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shibok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4077757.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4E3FDF" w:rsidRPr="00E836A8" w:rsidTr="00870C82">
        <w:trPr>
          <w:trHeight w:val="1267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 w:line="22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Нормы построения словосочетаний по типу согласования (маршрутное такси, обеих сестер – обоих братьев). 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Варианты грамматической нормы: согласование сказуемого с подлежащим, выраженным сочетанием слов много, мало, немного, немало, </w:t>
            </w:r>
            <w:r w:rsidRPr="00E836A8">
              <w:rPr>
                <w:rFonts w:ascii="Times New Roman" w:hAnsi="Times New Roman"/>
                <w:sz w:val="24"/>
                <w:szCs w:val="24"/>
              </w:rPr>
              <w:lastRenderedPageBreak/>
              <w:t>сколько, столько, большинство, меньшинство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5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8-klass-urok-25-soghlasovaniie-podliezhashchiegho-.html</w:t>
              </w:r>
            </w:hyperlink>
          </w:p>
        </w:tc>
      </w:tr>
      <w:tr w:rsidR="004E3FDF" w:rsidRPr="00E836A8" w:rsidTr="00870C82">
        <w:trPr>
          <w:trHeight w:val="94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евой этикет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1A6050" w:rsidP="00870C82">
            <w:pPr>
              <w:spacing w:after="0"/>
            </w:pPr>
            <w:hyperlink r:id="rId256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k-uroku-rodnogo-russkogo-yazyka-v-8-klasse-rechevoj-etiket-5096162.html</w:t>
              </w:r>
            </w:hyperlink>
          </w:p>
        </w:tc>
      </w:tr>
      <w:tr w:rsidR="004E3FDF" w:rsidRPr="00E836A8" w:rsidTr="00870C82">
        <w:trPr>
          <w:trHeight w:val="125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646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Язык и речь. Виды речевой деятельности. Эффективные приёмы слушания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priemy-effektivnogo-slushaniia.html</w:t>
              </w:r>
            </w:hyperlink>
            <w:r w:rsidR="004E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656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Предтекстовый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, текстовый и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послетекстовый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этапы работы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8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1GTmoAlfaEs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691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Текст как единица языка и речи Структура аргументации: тезис, аргумент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59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argumentatsiia-pravila-effektivnoi-argumentatsii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пособы аргументации. Правила эффективной аргументаци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82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Причины неэффективной аргументации в учебно-научном общени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967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60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lankonspekt-uroka-russkogo-yazika-dokazatelstva-v-rassuzhdenii-726044.htm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D91423" w:rsidTr="00870C82">
        <w:trPr>
          <w:trHeight w:val="629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1A6050" w:rsidP="00870C82">
            <w:pPr>
              <w:spacing w:after="0"/>
            </w:pPr>
            <w:hyperlink r:id="rId261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yvideo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vies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GVIT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9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YmdJS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YWnJ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mRGVjBSVnhNWVNkc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mVlp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np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QT</w:t>
              </w:r>
              <w:r w:rsidR="004E3FDF" w:rsidRPr="003428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870C82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  <w:p w:rsidR="00870C82" w:rsidRPr="00E836A8" w:rsidRDefault="00870C82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Самохарактеристика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>, поздравление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870C82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870C82" w:rsidRPr="00E836A8" w:rsidRDefault="00870C82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C70A58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4E3FDF" w:rsidRPr="00E836A8">
              <w:rPr>
                <w:rFonts w:ascii="Times New Roman" w:hAnsi="Times New Roman"/>
                <w:sz w:val="24"/>
              </w:rPr>
              <w:t>1</w:t>
            </w:r>
          </w:p>
          <w:p w:rsidR="00C70A58" w:rsidRPr="00E836A8" w:rsidRDefault="00C70A58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C70A58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62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/lesson/russian/8-klass/tekst/nauchnyy-stil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C70A58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  <w:p w:rsidR="00C70A58" w:rsidRPr="00E836A8" w:rsidRDefault="00C70A58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Учебно-научная дискуссия. Стандартные обороты речи для участия в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учебнонаучной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A8">
              <w:rPr>
                <w:rFonts w:ascii="Times New Roman" w:hAnsi="Times New Roman"/>
                <w:sz w:val="24"/>
                <w:szCs w:val="24"/>
              </w:rPr>
              <w:lastRenderedPageBreak/>
              <w:t>дискуссии. Правила корректной дискуссии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  <w:p w:rsidR="00C70A58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C70A58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5</w:t>
            </w:r>
          </w:p>
          <w:p w:rsidR="00C70A58" w:rsidRPr="00E836A8" w:rsidRDefault="00C70A58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3428FC" w:rsidRDefault="001A6050" w:rsidP="00870C82">
            <w:pPr>
              <w:spacing w:after="0"/>
            </w:pPr>
            <w:hyperlink r:id="rId263" w:history="1">
              <w:r w:rsidR="004E3FDF" w:rsidRPr="004017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6/10/20/razrabotka-uroka-russkogo-yazyka-na-temu-yazyk</w:t>
              </w:r>
            </w:hyperlink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4E3FDF" w:rsidRDefault="00C70A58" w:rsidP="00870C8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  <w:p w:rsidR="00C70A58" w:rsidRPr="00E836A8" w:rsidRDefault="00C70A58" w:rsidP="00870C8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3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 w:line="22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Сочинение в жанре письма другу (в том числе электронного), страницы дневника и т.д. 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C70A58" w:rsidRDefault="004E3FDF" w:rsidP="00870C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E836A8">
              <w:rPr>
                <w:rFonts w:ascii="Times New Roman" w:hAnsi="Times New Roman"/>
                <w:sz w:val="24"/>
              </w:rPr>
              <w:t xml:space="preserve"> 1</w:t>
            </w:r>
          </w:p>
          <w:p w:rsidR="004E3FDF" w:rsidRPr="00E836A8" w:rsidRDefault="00C70A58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4E3FDF" w:rsidRPr="00E836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73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</w:p>
        </w:tc>
      </w:tr>
      <w:tr w:rsidR="004E3FDF" w:rsidRPr="00E836A8" w:rsidTr="00870C82">
        <w:trPr>
          <w:gridAfter w:val="1"/>
          <w:wAfter w:w="6873" w:type="dxa"/>
          <w:trHeight w:val="72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8</w:t>
            </w:r>
          </w:p>
        </w:tc>
      </w:tr>
    </w:tbl>
    <w:p w:rsidR="004E3FDF" w:rsidRPr="00E836A8" w:rsidRDefault="004E3FDF" w:rsidP="004E3FDF">
      <w:pPr>
        <w:sectPr w:rsidR="004E3FDF" w:rsidRPr="00E83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3FDF" w:rsidRPr="00E836A8" w:rsidRDefault="004E3FDF" w:rsidP="004E3FDF">
      <w:pPr>
        <w:spacing w:after="0"/>
        <w:ind w:left="120"/>
        <w:jc w:val="center"/>
      </w:pPr>
      <w:r w:rsidRPr="00E836A8">
        <w:rPr>
          <w:rFonts w:ascii="Times New Roman" w:hAnsi="Times New Roman"/>
          <w:b/>
          <w:sz w:val="28"/>
        </w:rPr>
        <w:lastRenderedPageBreak/>
        <w:t>9 КЛАСС</w:t>
      </w:r>
    </w:p>
    <w:tbl>
      <w:tblPr>
        <w:tblW w:w="139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192"/>
        <w:gridCol w:w="1090"/>
        <w:gridCol w:w="1891"/>
        <w:gridCol w:w="1962"/>
        <w:gridCol w:w="3918"/>
      </w:tblGrid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4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4E3FDF" w:rsidRPr="00E836A8" w:rsidRDefault="004E3FDF" w:rsidP="00870C8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FDF" w:rsidRPr="00E836A8" w:rsidRDefault="004E3FDF" w:rsidP="00870C82"/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lankonspekt-uroka-rodnogo-yazika-v-klasse-na-temu-russkiy-yazik-kak-zerkalo-nacionalnoy-kulturi-i-istorii-naroda-3827174.html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95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 w:line="22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неологический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822EB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rok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odnogo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azyk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sskogo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li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9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l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552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23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789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благодаря, согласно, вопреки;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предлогапо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с количественными числительными в </w:t>
            </w:r>
            <w:r w:rsidRPr="00E83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предлогово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>‚ по‚ из‚ с в составе словосочетания (приехать из Москвы – приехать с Урала</w:t>
            </w:r>
            <w:proofErr w:type="gramStart"/>
            <w:r w:rsidRPr="00E836A8">
              <w:rPr>
                <w:rFonts w:ascii="Times New Roman" w:hAnsi="Times New Roman"/>
                <w:sz w:val="24"/>
                <w:szCs w:val="24"/>
              </w:rPr>
              <w:t>).Нагромождение</w:t>
            </w:r>
            <w:proofErr w:type="gram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одних и тех же падежных форм, в частности родительного и творительного падежа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886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822EBA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</w:t>
            </w:r>
            <w:proofErr w:type="gramStart"/>
            <w:r w:rsidRPr="00E836A8">
              <w:rPr>
                <w:rFonts w:ascii="Times New Roman" w:hAnsi="Times New Roman"/>
                <w:sz w:val="24"/>
                <w:szCs w:val="24"/>
              </w:rPr>
              <w:t>союзов(</w:t>
            </w:r>
            <w:proofErr w:type="gramEnd"/>
            <w:r w:rsidRPr="00E836A8">
              <w:rPr>
                <w:rFonts w:ascii="Times New Roman" w:hAnsi="Times New Roman"/>
                <w:sz w:val="24"/>
                <w:szCs w:val="24"/>
              </w:rPr>
              <w:t>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47/</w:t>
              </w:r>
            </w:hyperlink>
          </w:p>
          <w:p w:rsidR="004E3FDF" w:rsidRPr="00822EBA" w:rsidRDefault="001A6050" w:rsidP="00870C82">
            <w:pPr>
              <w:spacing w:after="0"/>
              <w:ind w:hanging="50"/>
            </w:pPr>
            <w:hyperlink r:id="rId271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511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  <w:p w:rsidR="004E3FDF" w:rsidRPr="00BE6CBE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4E3FDF" w:rsidRPr="00BE6C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3091/</w:t>
              </w:r>
            </w:hyperlink>
          </w:p>
          <w:p w:rsidR="004E3FDF" w:rsidRPr="00BE6CBE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Отражениевариантов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грамматической нормы в современных грамматических словарях и справочниках. Словарные пометы. Речевой этикет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rodnomu-yazyku-russkomu-po-teme-osnovnye-grammaticheskie-normy-sovremennogo-russkogo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literaturnogo-yazyka-9-klass-4890666.html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 w:line="22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нетикета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BE6CBE">
              <w:rPr>
                <w:rFonts w:ascii="Times New Roman" w:hAnsi="Times New Roman"/>
                <w:sz w:val="24"/>
              </w:rPr>
              <w:t xml:space="preserve"> </w:t>
            </w:r>
            <w:r w:rsidRPr="00E836A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791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Язык и речь. Виды речевой деятельности 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дистантное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общение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BE6CBE">
              <w:rPr>
                <w:rFonts w:ascii="Times New Roman" w:hAnsi="Times New Roman"/>
                <w:sz w:val="24"/>
              </w:rPr>
              <w:t xml:space="preserve"> </w:t>
            </w:r>
            <w:r w:rsidRPr="00E836A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nayka.cc/uchebniki/9-klass/russkij-rodnoj-yazyk-9-klass-aleksandrova/</w:t>
              </w:r>
            </w:hyperlink>
          </w:p>
          <w:p w:rsidR="004E3FDF" w:rsidRPr="00822EBA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822EB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nayk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chebniki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9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sskij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odnoj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yazyk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9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leksandrov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 Разговорная речь. Анекдот, шутка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822EB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nayk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chebniki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9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sskij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odnoj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yazyk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9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leksandrova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967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822EB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4E3FDF" w:rsidRPr="00822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4790/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677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Учебно-научный стиль. Доклад, сообщение. Речь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оппонентана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 xml:space="preserve"> защите проекта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2D52D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3646/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D91423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Pr="002D52DA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4E3FDF" w:rsidRPr="002D52D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893/</w:t>
              </w:r>
            </w:hyperlink>
          </w:p>
          <w:p w:rsidR="004E3FDF" w:rsidRPr="00E836A8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trHeight w:val="72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</w:pPr>
            <w:r w:rsidRPr="00E836A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954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6"/>
            </w:pPr>
            <w:r w:rsidRPr="00E836A8">
              <w:rPr>
                <w:rFonts w:ascii="Times New Roman" w:hAnsi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E836A8">
              <w:rPr>
                <w:rFonts w:ascii="Times New Roman" w:hAnsi="Times New Roman"/>
                <w:sz w:val="24"/>
                <w:szCs w:val="24"/>
              </w:rPr>
              <w:t>интертекст</w:t>
            </w:r>
            <w:proofErr w:type="spellEnd"/>
            <w:r w:rsidRPr="00E836A8">
              <w:rPr>
                <w:rFonts w:ascii="Times New Roman" w:hAnsi="Times New Roman"/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4E3FDF" w:rsidRDefault="001A6050" w:rsidP="00870C82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4E3FDF" w:rsidRPr="00FD2D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nayka.cc/uchebniki/9-klass/russkij-rodnoj-yazyk-9-klass-aleksandrova/</w:t>
              </w:r>
            </w:hyperlink>
          </w:p>
          <w:p w:rsidR="004E3FDF" w:rsidRPr="002D52DA" w:rsidRDefault="004E3FDF" w:rsidP="00870C82">
            <w:pPr>
              <w:spacing w:after="0"/>
              <w:ind w:hanging="50"/>
            </w:pPr>
          </w:p>
        </w:tc>
      </w:tr>
      <w:tr w:rsidR="004E3FDF" w:rsidRPr="00E836A8" w:rsidTr="00870C82">
        <w:trPr>
          <w:gridAfter w:val="1"/>
          <w:wAfter w:w="2938" w:type="dxa"/>
          <w:trHeight w:val="72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</w:pPr>
            <w:r w:rsidRPr="00E836A8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7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4E3FDF" w:rsidRPr="00E836A8" w:rsidRDefault="004E3FDF" w:rsidP="00870C82">
            <w:pPr>
              <w:spacing w:after="0"/>
              <w:ind w:left="135"/>
              <w:jc w:val="center"/>
            </w:pPr>
            <w:r w:rsidRPr="00E836A8">
              <w:rPr>
                <w:rFonts w:ascii="Times New Roman" w:hAnsi="Times New Roman"/>
                <w:sz w:val="24"/>
              </w:rPr>
              <w:t xml:space="preserve"> 17 </w:t>
            </w:r>
          </w:p>
        </w:tc>
      </w:tr>
    </w:tbl>
    <w:p w:rsidR="004E3FDF" w:rsidRPr="00E836A8" w:rsidRDefault="004E3FDF" w:rsidP="004E3FDF">
      <w:pPr>
        <w:sectPr w:rsidR="004E3FDF" w:rsidRPr="00E83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D37" w:rsidRPr="005B4E40" w:rsidRDefault="00F92D37" w:rsidP="00F92D37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F92D37" w:rsidRPr="005B4E40" w:rsidRDefault="00F92D37" w:rsidP="00F92D37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F92D37" w:rsidRPr="005B4E40" w:rsidRDefault="00F92D37" w:rsidP="00F92D37">
      <w:pPr>
        <w:numPr>
          <w:ilvl w:val="0"/>
          <w:numId w:val="7"/>
        </w:numPr>
        <w:shd w:val="clear" w:color="auto" w:fill="FFFFFF"/>
        <w:spacing w:before="30" w:after="30" w:line="480" w:lineRule="auto"/>
        <w:ind w:left="840"/>
        <w:rPr>
          <w:rFonts w:ascii="Calibri" w:eastAsia="Times New Roman" w:hAnsi="Calibri" w:cs="Arial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​‌‌</w:t>
      </w:r>
      <w:r w:rsidRPr="005B4E40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одной язык. 5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для 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[О. М. Александрова и др.]. —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</w:t>
      </w:r>
    </w:p>
    <w:p w:rsidR="00F92D37" w:rsidRPr="005B4E40" w:rsidRDefault="00F92D37" w:rsidP="00F92D37">
      <w:pPr>
        <w:numPr>
          <w:ilvl w:val="0"/>
          <w:numId w:val="7"/>
        </w:numPr>
        <w:shd w:val="clear" w:color="auto" w:fill="FFFFFF"/>
        <w:spacing w:before="30" w:after="30" w:line="480" w:lineRule="auto"/>
        <w:ind w:left="840"/>
        <w:rPr>
          <w:rFonts w:ascii="Calibri" w:eastAsia="Times New Roman" w:hAnsi="Calibri" w:cs="Arial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одной язык. 6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для 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[О. М. Александрова и др.].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М.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вещение.</w:t>
      </w:r>
    </w:p>
    <w:p w:rsidR="00F92D37" w:rsidRPr="005B4E40" w:rsidRDefault="00F92D37" w:rsidP="00F92D37">
      <w:pPr>
        <w:numPr>
          <w:ilvl w:val="0"/>
          <w:numId w:val="7"/>
        </w:numPr>
        <w:shd w:val="clear" w:color="auto" w:fill="FFFFFF"/>
        <w:spacing w:before="30" w:after="30" w:line="480" w:lineRule="auto"/>
        <w:ind w:left="840"/>
        <w:rPr>
          <w:rFonts w:ascii="Calibri" w:eastAsia="Times New Roman" w:hAnsi="Calibri" w:cs="Arial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одной язык. 7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для 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[О. М. Александрова и др.]. —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</w:t>
      </w:r>
    </w:p>
    <w:p w:rsidR="00F92D37" w:rsidRPr="005B4E40" w:rsidRDefault="00F92D37" w:rsidP="00F92D37">
      <w:pPr>
        <w:numPr>
          <w:ilvl w:val="0"/>
          <w:numId w:val="7"/>
        </w:numPr>
        <w:shd w:val="clear" w:color="auto" w:fill="FFFFFF"/>
        <w:spacing w:before="30" w:after="30" w:line="480" w:lineRule="auto"/>
        <w:ind w:left="840"/>
        <w:rPr>
          <w:rFonts w:ascii="Calibri" w:eastAsia="Times New Roman" w:hAnsi="Calibri" w:cs="Arial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одной язык. 8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для 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[О. М. Александрова и др.]. —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</w:t>
      </w:r>
    </w:p>
    <w:p w:rsidR="00F92D37" w:rsidRPr="005B4E40" w:rsidRDefault="00F92D37" w:rsidP="00F92D37">
      <w:pPr>
        <w:numPr>
          <w:ilvl w:val="0"/>
          <w:numId w:val="7"/>
        </w:numPr>
        <w:shd w:val="clear" w:color="auto" w:fill="FFFFFF"/>
        <w:spacing w:before="30" w:after="30" w:line="480" w:lineRule="auto"/>
        <w:ind w:left="840"/>
        <w:rPr>
          <w:rFonts w:ascii="Calibri" w:eastAsia="Times New Roman" w:hAnsi="Calibri" w:cs="Arial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одной язык. 9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для 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[О. М. Александрова и др.]. — </w:t>
      </w:r>
      <w:proofErr w:type="gram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</w:t>
      </w:r>
    </w:p>
    <w:p w:rsidR="00F92D37" w:rsidRPr="005B4E40" w:rsidRDefault="00F92D37" w:rsidP="00F92D37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F92D37" w:rsidRPr="005B4E40" w:rsidRDefault="00F92D37" w:rsidP="00F92D37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F92D37" w:rsidRPr="005B4E40" w:rsidRDefault="00F92D37" w:rsidP="00F92D37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F92D37" w:rsidRPr="005B4E40" w:rsidRDefault="00F92D37" w:rsidP="00F92D37">
      <w:pPr>
        <w:shd w:val="clear" w:color="auto" w:fill="FFFFFF"/>
        <w:spacing w:after="0" w:line="480" w:lineRule="auto"/>
        <w:ind w:left="120"/>
        <w:rPr>
          <w:rFonts w:ascii="Calibri" w:eastAsia="Times New Roman" w:hAnsi="Calibri" w:cs="Times New Roman"/>
          <w:color w:val="000000"/>
          <w:lang w:eastAsia="ru-RU"/>
        </w:rPr>
      </w:pP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5B4E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 Российского общеобразовательного портала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www.school.edu.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Российская электронная школа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resh.edu.ru/subject/13/5/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Каталог «Школьный Яндекс»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school.yandex.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Создание мультимедийных интерактивных упражнений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learningapps.org/index.php?category=84&amp;s=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ервис для создания учебных ресурсов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wordwall.net/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Экспресс-тестирование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plickers.com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иртуальная доска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ru.padlet.com/dashboard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proofErr w:type="spellStart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нет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s://videouroki.net/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Единая коллекция ЦОР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school-collection.edu.ru/catalog/rubr/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ладимир Даль. Проект портала Philolog.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www.philolog.ru/dahl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ЕГЭ по русскому языку: электронный репетитор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www.rus-ege.com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Федеральная служба по надзору в сфере образования и науки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www obrnadzor.gov.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Федеральный институт педагогических измерений. Все о ЕГЭ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http://www.fipi.ru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ортал информационной поддержки Единого государственного экзамена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http://ege.edu.ru</w:t>
      </w:r>
      <w:r w:rsidRPr="005B4E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  <w:r w:rsidRPr="005B4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63486D" w:rsidRDefault="0063486D" w:rsidP="00FC45EA"/>
    <w:sectPr w:rsidR="0063486D" w:rsidSect="00FC45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6412B"/>
    <w:multiLevelType w:val="hybridMultilevel"/>
    <w:tmpl w:val="A7A04D6A"/>
    <w:lvl w:ilvl="0" w:tplc="E1EA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9F4DB5"/>
    <w:multiLevelType w:val="hybridMultilevel"/>
    <w:tmpl w:val="BBE84C18"/>
    <w:lvl w:ilvl="0" w:tplc="E1EA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601885"/>
    <w:multiLevelType w:val="hybridMultilevel"/>
    <w:tmpl w:val="D1F2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218E"/>
    <w:multiLevelType w:val="hybridMultilevel"/>
    <w:tmpl w:val="D60283A4"/>
    <w:lvl w:ilvl="0" w:tplc="E1EA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90363"/>
    <w:multiLevelType w:val="hybridMultilevel"/>
    <w:tmpl w:val="4E7A2532"/>
    <w:lvl w:ilvl="0" w:tplc="E1EA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61B"/>
    <w:multiLevelType w:val="multilevel"/>
    <w:tmpl w:val="274E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E0A46"/>
    <w:multiLevelType w:val="hybridMultilevel"/>
    <w:tmpl w:val="2DEC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EA"/>
    <w:rsid w:val="001A6050"/>
    <w:rsid w:val="001A7910"/>
    <w:rsid w:val="002D7614"/>
    <w:rsid w:val="004E3FDF"/>
    <w:rsid w:val="0063486D"/>
    <w:rsid w:val="00681ED8"/>
    <w:rsid w:val="00842762"/>
    <w:rsid w:val="00870C82"/>
    <w:rsid w:val="00BD69E5"/>
    <w:rsid w:val="00C70A58"/>
    <w:rsid w:val="00D07D50"/>
    <w:rsid w:val="00DA3722"/>
    <w:rsid w:val="00E9460C"/>
    <w:rsid w:val="00F92D37"/>
    <w:rsid w:val="00FC0D0E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18994-78FC-4BDE-BAF3-8E10A6C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5E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5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5EA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C45EA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5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45E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C45E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No Spacing"/>
    <w:uiPriority w:val="1"/>
    <w:qFormat/>
    <w:rsid w:val="00FC45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C45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FC45E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character" w:customStyle="1" w:styleId="StrongEmphasis">
    <w:name w:val="Strong Emphasis"/>
    <w:rsid w:val="00FC45EA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45EA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msonormalcxspmiddle">
    <w:name w:val="msonormalcxspmiddle"/>
    <w:basedOn w:val="Standard"/>
    <w:rsid w:val="00FC45E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Standard"/>
    <w:rsid w:val="00FC45EA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FC45EA"/>
    <w:pPr>
      <w:spacing w:after="120"/>
      <w:ind w:left="283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FC45E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5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5EA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C45E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C45EA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FC45EA"/>
    <w:rPr>
      <w:lang w:val="en-US"/>
    </w:rPr>
  </w:style>
  <w:style w:type="paragraph" w:styleId="ab">
    <w:name w:val="Normal Indent"/>
    <w:basedOn w:val="a"/>
    <w:uiPriority w:val="99"/>
    <w:unhideWhenUsed/>
    <w:rsid w:val="00FC45EA"/>
    <w:pPr>
      <w:spacing w:after="200" w:line="276" w:lineRule="auto"/>
      <w:ind w:left="720"/>
    </w:pPr>
    <w:rPr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FC45E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FC45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Title"/>
    <w:basedOn w:val="a"/>
    <w:next w:val="a"/>
    <w:link w:val="af"/>
    <w:uiPriority w:val="10"/>
    <w:qFormat/>
    <w:rsid w:val="00FC45EA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Название Знак"/>
    <w:basedOn w:val="a0"/>
    <w:link w:val="ae"/>
    <w:uiPriority w:val="10"/>
    <w:rsid w:val="00FC45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0"/>
    <w:uiPriority w:val="20"/>
    <w:qFormat/>
    <w:rsid w:val="00FC45EA"/>
    <w:rPr>
      <w:i/>
      <w:iCs/>
    </w:rPr>
  </w:style>
  <w:style w:type="table" w:customStyle="1" w:styleId="13">
    <w:name w:val="Сетка таблицы13"/>
    <w:basedOn w:val="a1"/>
    <w:next w:val="a5"/>
    <w:uiPriority w:val="59"/>
    <w:rsid w:val="00FC45E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FC45EA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FC45EA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C45EA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C45EA"/>
  </w:style>
  <w:style w:type="paragraph" w:customStyle="1" w:styleId="14">
    <w:name w:val="Подзаголовок1"/>
    <w:basedOn w:val="a"/>
    <w:next w:val="a"/>
    <w:uiPriority w:val="11"/>
    <w:qFormat/>
    <w:rsid w:val="00FC45EA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paragraph" w:customStyle="1" w:styleId="15">
    <w:name w:val="Заголовок1"/>
    <w:basedOn w:val="a"/>
    <w:next w:val="a"/>
    <w:uiPriority w:val="10"/>
    <w:qFormat/>
    <w:rsid w:val="00FC45EA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16">
    <w:name w:val="Гиперссылка1"/>
    <w:basedOn w:val="a0"/>
    <w:uiPriority w:val="99"/>
    <w:unhideWhenUsed/>
    <w:rsid w:val="00FC45EA"/>
    <w:rPr>
      <w:color w:val="0563C1"/>
      <w:u w:val="single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FC45EA"/>
    <w:pPr>
      <w:spacing w:after="200" w:line="240" w:lineRule="auto"/>
    </w:pPr>
    <w:rPr>
      <w:rFonts w:ascii="Calibri" w:eastAsia="Calibri" w:hAnsi="Calibri" w:cs="Times New Roman"/>
      <w:b/>
      <w:bCs/>
      <w:color w:val="5B9BD5"/>
      <w:sz w:val="18"/>
      <w:szCs w:val="18"/>
      <w:lang w:val="en-US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FC45EA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F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45EA"/>
  </w:style>
  <w:style w:type="table" w:customStyle="1" w:styleId="111">
    <w:name w:val="Сетка таблицы11"/>
    <w:basedOn w:val="a1"/>
    <w:next w:val="a5"/>
    <w:rsid w:val="00FC45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3"/>
    <w:link w:val="af2"/>
    <w:uiPriority w:val="1"/>
    <w:qFormat/>
    <w:rsid w:val="00FC45EA"/>
    <w:pPr>
      <w:spacing w:after="0" w:line="240" w:lineRule="auto"/>
    </w:pPr>
    <w:rPr>
      <w:rFonts w:eastAsia="Times New Roman"/>
      <w:lang w:eastAsia="ru-RU"/>
    </w:rPr>
  </w:style>
  <w:style w:type="table" w:customStyle="1" w:styleId="22">
    <w:name w:val="Сетка таблицы2"/>
    <w:basedOn w:val="a1"/>
    <w:next w:val="a5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 + Не полужирный"/>
    <w:rsid w:val="00FC45EA"/>
    <w:rPr>
      <w:rFonts w:ascii="Constantia" w:hAnsi="Constantia" w:cs="Constantia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customStyle="1" w:styleId="150">
    <w:name w:val="Основной текст (15)"/>
    <w:basedOn w:val="a"/>
    <w:rsid w:val="00FC45EA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151">
    <w:name w:val="Основной текст (15) + Курсив"/>
    <w:rsid w:val="00FC45EA"/>
    <w:rPr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1612pt0pt">
    <w:name w:val="Основной текст (16) + 12 pt;Курсив;Интервал 0 pt"/>
    <w:rsid w:val="00FC45EA"/>
    <w:rPr>
      <w:b/>
      <w:bCs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166pt0pt">
    <w:name w:val="Основной текст (16) + 6 pt;Не полужирный;Интервал 0 pt"/>
    <w:rsid w:val="00FC45E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vertAlign w:val="baseline"/>
      <w:lang w:val="ru-RU"/>
    </w:rPr>
  </w:style>
  <w:style w:type="paragraph" w:customStyle="1" w:styleId="160">
    <w:name w:val="Основной текст (16)"/>
    <w:basedOn w:val="a"/>
    <w:rsid w:val="00FC45EA"/>
    <w:pPr>
      <w:widowControl w:val="0"/>
      <w:shd w:val="clear" w:color="auto" w:fill="FFFFFF"/>
      <w:spacing w:before="60" w:after="1020" w:line="0" w:lineRule="atLeast"/>
      <w:ind w:hanging="5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6">
    <w:name w:val="Основной текст (46)"/>
    <w:basedOn w:val="a"/>
    <w:rsid w:val="00FC45EA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lang w:eastAsia="ar-SA"/>
    </w:rPr>
  </w:style>
  <w:style w:type="character" w:customStyle="1" w:styleId="af3">
    <w:name w:val="Сноска_"/>
    <w:link w:val="af4"/>
    <w:rsid w:val="00FC45EA"/>
    <w:rPr>
      <w:rFonts w:ascii="Book Antiqua" w:hAnsi="Book Antiqua"/>
      <w:shd w:val="clear" w:color="auto" w:fill="FFFFFF"/>
    </w:rPr>
  </w:style>
  <w:style w:type="paragraph" w:customStyle="1" w:styleId="af4">
    <w:name w:val="Сноска"/>
    <w:basedOn w:val="a"/>
    <w:link w:val="af3"/>
    <w:rsid w:val="00FC45EA"/>
    <w:pPr>
      <w:widowControl w:val="0"/>
      <w:shd w:val="clear" w:color="auto" w:fill="FFFFFF"/>
      <w:spacing w:after="0" w:line="259" w:lineRule="exact"/>
    </w:pPr>
    <w:rPr>
      <w:rFonts w:ascii="Book Antiqua" w:hAnsi="Book Antiqua"/>
      <w:shd w:val="clear" w:color="auto" w:fill="FFFFFF"/>
    </w:rPr>
  </w:style>
  <w:style w:type="paragraph" w:customStyle="1" w:styleId="5">
    <w:name w:val="Основной текст5"/>
    <w:basedOn w:val="a"/>
    <w:rsid w:val="00FC45EA"/>
    <w:pPr>
      <w:widowControl w:val="0"/>
      <w:shd w:val="clear" w:color="auto" w:fill="FFFFFF"/>
      <w:spacing w:after="0" w:line="216" w:lineRule="exact"/>
      <w:ind w:hanging="9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6">
    <w:name w:val="Основной текст (6)"/>
    <w:basedOn w:val="a"/>
    <w:rsid w:val="00FC45EA"/>
    <w:pPr>
      <w:widowControl w:val="0"/>
      <w:shd w:val="clear" w:color="auto" w:fill="FFFFFF"/>
      <w:spacing w:after="0" w:line="365" w:lineRule="exact"/>
      <w:ind w:hanging="1080"/>
    </w:pPr>
    <w:rPr>
      <w:rFonts w:ascii="Times New Roman" w:eastAsia="Times New Roman" w:hAnsi="Times New Roman" w:cs="Times New Roman"/>
      <w:b/>
      <w:bCs/>
      <w:i/>
      <w:iCs/>
      <w:spacing w:val="10"/>
      <w:sz w:val="17"/>
      <w:szCs w:val="17"/>
      <w:lang w:eastAsia="ar-SA"/>
    </w:rPr>
  </w:style>
  <w:style w:type="character" w:customStyle="1" w:styleId="c1">
    <w:name w:val="c1"/>
    <w:basedOn w:val="a0"/>
    <w:rsid w:val="00FC45EA"/>
  </w:style>
  <w:style w:type="character" w:customStyle="1" w:styleId="c2">
    <w:name w:val="c2"/>
    <w:basedOn w:val="a0"/>
    <w:rsid w:val="00FC45EA"/>
  </w:style>
  <w:style w:type="table" w:customStyle="1" w:styleId="32">
    <w:name w:val="Сетка таблицы3"/>
    <w:basedOn w:val="a1"/>
    <w:next w:val="a5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45EA"/>
  </w:style>
  <w:style w:type="table" w:customStyle="1" w:styleId="42">
    <w:name w:val="Сетка таблицы4"/>
    <w:basedOn w:val="a1"/>
    <w:next w:val="a5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45EA"/>
  </w:style>
  <w:style w:type="paragraph" w:customStyle="1" w:styleId="c3">
    <w:name w:val="c3"/>
    <w:basedOn w:val="a"/>
    <w:rsid w:val="00F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45EA"/>
  </w:style>
  <w:style w:type="character" w:customStyle="1" w:styleId="af2">
    <w:name w:val="Без интервала Знак"/>
    <w:link w:val="19"/>
    <w:uiPriority w:val="1"/>
    <w:locked/>
    <w:rsid w:val="00FC45EA"/>
    <w:rPr>
      <w:rFonts w:eastAsia="Times New Roman"/>
      <w:lang w:eastAsia="ru-RU"/>
    </w:rPr>
  </w:style>
  <w:style w:type="character" w:customStyle="1" w:styleId="proverb-text">
    <w:name w:val="proverb-text"/>
    <w:basedOn w:val="a0"/>
    <w:rsid w:val="00FC45EA"/>
  </w:style>
  <w:style w:type="character" w:customStyle="1" w:styleId="860pt">
    <w:name w:val="Основной текст (86) + Не полужирный;Не курсив;Интервал 0 pt"/>
    <w:rsid w:val="00FC45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paragraph" w:customStyle="1" w:styleId="86">
    <w:name w:val="Основной текст (86)"/>
    <w:basedOn w:val="a"/>
    <w:rsid w:val="00FC45EA"/>
    <w:pPr>
      <w:widowControl w:val="0"/>
      <w:shd w:val="clear" w:color="auto" w:fill="FFFFFF"/>
      <w:spacing w:after="60" w:line="216" w:lineRule="exact"/>
    </w:pPr>
    <w:rPr>
      <w:rFonts w:ascii="Times New Roman" w:eastAsia="Times New Roman" w:hAnsi="Times New Roman" w:cs="Times New Roman"/>
      <w:b/>
      <w:bCs/>
      <w:i/>
      <w:iCs/>
      <w:spacing w:val="10"/>
      <w:sz w:val="17"/>
      <w:szCs w:val="17"/>
      <w:lang w:eastAsia="ar-SA"/>
    </w:rPr>
  </w:style>
  <w:style w:type="paragraph" w:customStyle="1" w:styleId="c0">
    <w:name w:val="c0"/>
    <w:basedOn w:val="a"/>
    <w:rsid w:val="00F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C45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5"/>
    <w:uiPriority w:val="3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5"/>
    <w:uiPriority w:val="39"/>
    <w:rsid w:val="00FC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FC4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5"/>
    <w:uiPriority w:val="59"/>
    <w:rsid w:val="00FC45E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C45EA"/>
  </w:style>
  <w:style w:type="table" w:customStyle="1" w:styleId="8">
    <w:name w:val="Сетка таблицы8"/>
    <w:basedOn w:val="a1"/>
    <w:next w:val="a5"/>
    <w:uiPriority w:val="39"/>
    <w:rsid w:val="00FC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FC45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11">
    <w:name w:val="Заголовок 3 Знак1"/>
    <w:basedOn w:val="a0"/>
    <w:uiPriority w:val="9"/>
    <w:semiHidden/>
    <w:rsid w:val="00FC45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10">
    <w:name w:val="Заголовок 4 Знак1"/>
    <w:basedOn w:val="a0"/>
    <w:uiPriority w:val="9"/>
    <w:semiHidden/>
    <w:rsid w:val="00FC45E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1a">
    <w:name w:val="Подзаголовок Знак1"/>
    <w:basedOn w:val="a0"/>
    <w:uiPriority w:val="11"/>
    <w:rsid w:val="00FC45E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1b">
    <w:name w:val="Заголовок Знак1"/>
    <w:basedOn w:val="a0"/>
    <w:uiPriority w:val="10"/>
    <w:rsid w:val="00FC45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7">
    <w:name w:val="FollowedHyperlink"/>
    <w:basedOn w:val="a0"/>
    <w:uiPriority w:val="99"/>
    <w:semiHidden/>
    <w:unhideWhenUsed/>
    <w:rsid w:val="00FC45EA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FC45EA"/>
    <w:pPr>
      <w:widowControl w:val="0"/>
      <w:autoSpaceDE w:val="0"/>
      <w:autoSpaceDN w:val="0"/>
      <w:spacing w:after="0" w:line="240" w:lineRule="auto"/>
      <w:ind w:left="100" w:firstLine="56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FC45E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28574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ultiurok.ru" TargetMode="External"/><Relationship Id="rId63" Type="http://schemas.openxmlformats.org/officeDocument/2006/relationships/hyperlink" Target="https://m.edsoo.ru/8a196418" TargetMode="External"/><Relationship Id="rId84" Type="http://schemas.openxmlformats.org/officeDocument/2006/relationships/hyperlink" Target="https://m.edsoo.ru/8a198268" TargetMode="External"/><Relationship Id="rId138" Type="http://schemas.openxmlformats.org/officeDocument/2006/relationships/hyperlink" Target="https://m.edsoo.ru/8a196fee" TargetMode="External"/><Relationship Id="rId159" Type="http://schemas.openxmlformats.org/officeDocument/2006/relationships/hyperlink" Target="https://m.edsoo.ru/8a1985ce" TargetMode="External"/><Relationship Id="rId170" Type="http://schemas.openxmlformats.org/officeDocument/2006/relationships/hyperlink" Target="https://m.edsoo.ru/8a199b04" TargetMode="External"/><Relationship Id="rId191" Type="http://schemas.openxmlformats.org/officeDocument/2006/relationships/hyperlink" Target="https://m.edsoo.ru/8a195e28" TargetMode="External"/><Relationship Id="rId205" Type="http://schemas.openxmlformats.org/officeDocument/2006/relationships/hyperlink" Target="https://m.edsoo.ru/8a19720a" TargetMode="External"/><Relationship Id="rId226" Type="http://schemas.openxmlformats.org/officeDocument/2006/relationships/hyperlink" Target="https://m.edsoo.ru/8a199028" TargetMode="External"/><Relationship Id="rId247" Type="http://schemas.openxmlformats.org/officeDocument/2006/relationships/hyperlink" Target="https://m.edsoo.ru/8bc26918" TargetMode="External"/><Relationship Id="rId107" Type="http://schemas.openxmlformats.org/officeDocument/2006/relationships/hyperlink" Target="https://m.edsoo.ru/8a199e60" TargetMode="External"/><Relationship Id="rId268" Type="http://schemas.openxmlformats.org/officeDocument/2006/relationships/hyperlink" Target="https://resh.edu.ru/subject/lesson/4789/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8a19572a" TargetMode="External"/><Relationship Id="rId74" Type="http://schemas.openxmlformats.org/officeDocument/2006/relationships/hyperlink" Target="https://m.edsoo.ru/8a197354" TargetMode="External"/><Relationship Id="rId128" Type="http://schemas.openxmlformats.org/officeDocument/2006/relationships/hyperlink" Target="https://m.edsoo.ru/8a196170" TargetMode="External"/><Relationship Id="rId149" Type="http://schemas.openxmlformats.org/officeDocument/2006/relationships/hyperlink" Target="https://m.edsoo.ru/8a197fa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99028" TargetMode="External"/><Relationship Id="rId160" Type="http://schemas.openxmlformats.org/officeDocument/2006/relationships/hyperlink" Target="https://m.edsoo.ru/8a198d80" TargetMode="External"/><Relationship Id="rId181" Type="http://schemas.openxmlformats.org/officeDocument/2006/relationships/hyperlink" Target="https://m.edsoo.ru/8bc28574" TargetMode="External"/><Relationship Id="rId216" Type="http://schemas.openxmlformats.org/officeDocument/2006/relationships/hyperlink" Target="https://m.edsoo.ru/8a198268" TargetMode="External"/><Relationship Id="rId237" Type="http://schemas.openxmlformats.org/officeDocument/2006/relationships/hyperlink" Target="https://m.edsoo.ru/8a199d48" TargetMode="External"/><Relationship Id="rId258" Type="http://schemas.openxmlformats.org/officeDocument/2006/relationships/hyperlink" Target="https://www.youtube.com/watch?v=1GTmoAlfaEs" TargetMode="External"/><Relationship Id="rId279" Type="http://schemas.openxmlformats.org/officeDocument/2006/relationships/hyperlink" Target="https://resh.edu.ru/subject/lesson/3646/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ultiurok.ru" TargetMode="External"/><Relationship Id="rId64" Type="http://schemas.openxmlformats.org/officeDocument/2006/relationships/hyperlink" Target="https://m.edsoo.ru/8a19658a" TargetMode="External"/><Relationship Id="rId118" Type="http://schemas.openxmlformats.org/officeDocument/2006/relationships/hyperlink" Target="https://m.edsoo.ru/8bc28452" TargetMode="External"/><Relationship Id="rId139" Type="http://schemas.openxmlformats.org/officeDocument/2006/relationships/hyperlink" Target="https://m.edsoo.ru/8a1970fc" TargetMode="External"/><Relationship Id="rId85" Type="http://schemas.openxmlformats.org/officeDocument/2006/relationships/hyperlink" Target="https://m.edsoo.ru/8a198754" TargetMode="External"/><Relationship Id="rId150" Type="http://schemas.openxmlformats.org/officeDocument/2006/relationships/hyperlink" Target="https://m.edsoo.ru/8a198128" TargetMode="External"/><Relationship Id="rId171" Type="http://schemas.openxmlformats.org/officeDocument/2006/relationships/hyperlink" Target="https://m.edsoo.ru/8a199c30" TargetMode="External"/><Relationship Id="rId192" Type="http://schemas.openxmlformats.org/officeDocument/2006/relationships/hyperlink" Target="https://m.edsoo.ru/8a196062" TargetMode="External"/><Relationship Id="rId206" Type="http://schemas.openxmlformats.org/officeDocument/2006/relationships/hyperlink" Target="https://m.edsoo.ru/8a197354" TargetMode="External"/><Relationship Id="rId227" Type="http://schemas.openxmlformats.org/officeDocument/2006/relationships/hyperlink" Target="https://m.edsoo.ru/8a198ea2" TargetMode="External"/><Relationship Id="rId248" Type="http://schemas.openxmlformats.org/officeDocument/2006/relationships/hyperlink" Target="https://m.edsoo.ru/8bc28452" TargetMode="External"/><Relationship Id="rId269" Type="http://schemas.openxmlformats.org/officeDocument/2006/relationships/hyperlink" Target="https://resh.edu.ru/subject/lesson/5886/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8bc29050" TargetMode="External"/><Relationship Id="rId129" Type="http://schemas.openxmlformats.org/officeDocument/2006/relationships/hyperlink" Target="https://m.edsoo.ru/8a19629c" TargetMode="External"/><Relationship Id="rId280" Type="http://schemas.openxmlformats.org/officeDocument/2006/relationships/hyperlink" Target="https://resh.edu.ru/subject/lesson/5893/" TargetMode="External"/><Relationship Id="rId54" Type="http://schemas.openxmlformats.org/officeDocument/2006/relationships/hyperlink" Target="https://m.edsoo.ru/8a195838" TargetMode="External"/><Relationship Id="rId75" Type="http://schemas.openxmlformats.org/officeDocument/2006/relationships/hyperlink" Target="https://m.edsoo.ru/8a1974e4" TargetMode="External"/><Relationship Id="rId96" Type="http://schemas.openxmlformats.org/officeDocument/2006/relationships/hyperlink" Target="https://m.edsoo.ru/8a198ea2" TargetMode="External"/><Relationship Id="rId140" Type="http://schemas.openxmlformats.org/officeDocument/2006/relationships/hyperlink" Target="https://m.edsoo.ru/8a19720a" TargetMode="External"/><Relationship Id="rId161" Type="http://schemas.openxmlformats.org/officeDocument/2006/relationships/hyperlink" Target="https://m.edsoo.ru/8a199028" TargetMode="External"/><Relationship Id="rId182" Type="http://schemas.openxmlformats.org/officeDocument/2006/relationships/hyperlink" Target="https://m.edsoo.ru/8bc28574" TargetMode="External"/><Relationship Id="rId217" Type="http://schemas.openxmlformats.org/officeDocument/2006/relationships/hyperlink" Target="https://m.edsoo.ru/8a198754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8a199e60" TargetMode="External"/><Relationship Id="rId259" Type="http://schemas.openxmlformats.org/officeDocument/2006/relationships/hyperlink" Target="https://multiurok.ru/files/argumentatsiia-pravila-effektivnoi-argumentatsii.html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8bc28574" TargetMode="External"/><Relationship Id="rId270" Type="http://schemas.openxmlformats.org/officeDocument/2006/relationships/hyperlink" Target="https://resh.edu.ru/subject/lesson/2647/" TargetMode="External"/><Relationship Id="rId44" Type="http://schemas.openxmlformats.org/officeDocument/2006/relationships/hyperlink" Target="https://infourok.ru" TargetMode="External"/><Relationship Id="rId65" Type="http://schemas.openxmlformats.org/officeDocument/2006/relationships/hyperlink" Target="https://m.edsoo.ru/8a19671a" TargetMode="External"/><Relationship Id="rId86" Type="http://schemas.openxmlformats.org/officeDocument/2006/relationships/hyperlink" Target="https://m.edsoo.ru/8a198876" TargetMode="External"/><Relationship Id="rId130" Type="http://schemas.openxmlformats.org/officeDocument/2006/relationships/hyperlink" Target="https://m.edsoo.ru/8a196418" TargetMode="External"/><Relationship Id="rId151" Type="http://schemas.openxmlformats.org/officeDocument/2006/relationships/hyperlink" Target="https://m.edsoo.ru/8a198268" TargetMode="External"/><Relationship Id="rId172" Type="http://schemas.openxmlformats.org/officeDocument/2006/relationships/hyperlink" Target="https://m.edsoo.ru/8a199d48" TargetMode="External"/><Relationship Id="rId193" Type="http://schemas.openxmlformats.org/officeDocument/2006/relationships/hyperlink" Target="https://m.edsoo.ru/8a196170" TargetMode="External"/><Relationship Id="rId207" Type="http://schemas.openxmlformats.org/officeDocument/2006/relationships/hyperlink" Target="https://m.edsoo.ru/8a1974e4" TargetMode="External"/><Relationship Id="rId228" Type="http://schemas.openxmlformats.org/officeDocument/2006/relationships/hyperlink" Target="https://m.edsoo.ru/8a19914a" TargetMode="External"/><Relationship Id="rId249" Type="http://schemas.openxmlformats.org/officeDocument/2006/relationships/hyperlink" Target="https://m.edsoo.ru/8bc2857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8bc29154" TargetMode="External"/><Relationship Id="rId260" Type="http://schemas.openxmlformats.org/officeDocument/2006/relationships/hyperlink" Target="https://infourok.ru/plankonspekt-uroka-russkogo-yazika-dokazatelstva-v-rassuzhdenii-726044.html" TargetMode="External"/><Relationship Id="rId265" Type="http://schemas.openxmlformats.org/officeDocument/2006/relationships/hyperlink" Target="https://multiurok.ru/files/konspekt-uroka-rodnogo-iazyka-russkogo-dlia-9-kl-1.html" TargetMode="External"/><Relationship Id="rId281" Type="http://schemas.openxmlformats.org/officeDocument/2006/relationships/hyperlink" Target="https://znayka.cc/uchebniki/9-klass/russkij-rodnoj-yazyk-9-klass-aleksandrova/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ultiurok.ru" TargetMode="External"/><Relationship Id="rId55" Type="http://schemas.openxmlformats.org/officeDocument/2006/relationships/hyperlink" Target="https://m.edsoo.ru/8a195946" TargetMode="External"/><Relationship Id="rId76" Type="http://schemas.openxmlformats.org/officeDocument/2006/relationships/hyperlink" Target="https://m.edsoo.ru/8a197610" TargetMode="External"/><Relationship Id="rId97" Type="http://schemas.openxmlformats.org/officeDocument/2006/relationships/hyperlink" Target="https://m.edsoo.ru/8a19914a" TargetMode="External"/><Relationship Id="rId104" Type="http://schemas.openxmlformats.org/officeDocument/2006/relationships/hyperlink" Target="https://m.edsoo.ru/8a199b04" TargetMode="External"/><Relationship Id="rId120" Type="http://schemas.openxmlformats.org/officeDocument/2006/relationships/hyperlink" Target="https://m.edsoo.ru/8a19572a" TargetMode="External"/><Relationship Id="rId125" Type="http://schemas.openxmlformats.org/officeDocument/2006/relationships/hyperlink" Target="https://m.edsoo.ru/8a195d1a" TargetMode="External"/><Relationship Id="rId141" Type="http://schemas.openxmlformats.org/officeDocument/2006/relationships/hyperlink" Target="https://m.edsoo.ru/8a197354" TargetMode="External"/><Relationship Id="rId146" Type="http://schemas.openxmlformats.org/officeDocument/2006/relationships/hyperlink" Target="https://m.edsoo.ru/8a197bb0" TargetMode="External"/><Relationship Id="rId167" Type="http://schemas.openxmlformats.org/officeDocument/2006/relationships/hyperlink" Target="https://m.edsoo.ru/8a1995aa" TargetMode="External"/><Relationship Id="rId188" Type="http://schemas.openxmlformats.org/officeDocument/2006/relationships/hyperlink" Target="https://m.edsoo.ru/8a195a5e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8a196fee" TargetMode="External"/><Relationship Id="rId92" Type="http://schemas.openxmlformats.org/officeDocument/2006/relationships/hyperlink" Target="https://m.edsoo.ru/8a198498" TargetMode="External"/><Relationship Id="rId162" Type="http://schemas.openxmlformats.org/officeDocument/2006/relationships/hyperlink" Target="https://m.edsoo.ru/8a198ea2" TargetMode="External"/><Relationship Id="rId183" Type="http://schemas.openxmlformats.org/officeDocument/2006/relationships/hyperlink" Target="https://m.edsoo.ru/8bc28452" TargetMode="External"/><Relationship Id="rId213" Type="http://schemas.openxmlformats.org/officeDocument/2006/relationships/hyperlink" Target="https://m.edsoo.ru/8a197e58" TargetMode="External"/><Relationship Id="rId218" Type="http://schemas.openxmlformats.org/officeDocument/2006/relationships/hyperlink" Target="https://m.edsoo.ru/8a198876" TargetMode="External"/><Relationship Id="rId234" Type="http://schemas.openxmlformats.org/officeDocument/2006/relationships/hyperlink" Target="https://m.edsoo.ru/8a1999e2" TargetMode="External"/><Relationship Id="rId239" Type="http://schemas.openxmlformats.org/officeDocument/2006/relationships/hyperlink" Target="https://m.edsoo.ru/8bc290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0" Type="http://schemas.openxmlformats.org/officeDocument/2006/relationships/hyperlink" Target="https://multiurok.ru/files/urok-rodnogo-russkogo-iazyka-v-8-klasse-po-teme-is.html" TargetMode="External"/><Relationship Id="rId255" Type="http://schemas.openxmlformats.org/officeDocument/2006/relationships/hyperlink" Target="https://multiurok.ru/files/8-klass-urok-25-soghlasovaniie-podliezhashchiegho-.html" TargetMode="External"/><Relationship Id="rId271" Type="http://schemas.openxmlformats.org/officeDocument/2006/relationships/hyperlink" Target="https://resh.edu.ru/subject/lesson/1511/" TargetMode="External"/><Relationship Id="rId276" Type="http://schemas.openxmlformats.org/officeDocument/2006/relationships/hyperlink" Target="https://znayka.cc/uchebniki/9-klass/russkij-rodnoj-yazyk-9-klass-aleksandrova/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interneturok.ru" TargetMode="External"/><Relationship Id="rId66" Type="http://schemas.openxmlformats.org/officeDocument/2006/relationships/hyperlink" Target="https://m.edsoo.ru/8a19685a" TargetMode="External"/><Relationship Id="rId87" Type="http://schemas.openxmlformats.org/officeDocument/2006/relationships/hyperlink" Target="https://m.edsoo.ru/8a19898e" TargetMode="External"/><Relationship Id="rId110" Type="http://schemas.openxmlformats.org/officeDocument/2006/relationships/hyperlink" Target="https://m.edsoo.ru/8bc28574" TargetMode="External"/><Relationship Id="rId115" Type="http://schemas.openxmlformats.org/officeDocument/2006/relationships/hyperlink" Target="https://m.edsoo.ru/8bc28574" TargetMode="External"/><Relationship Id="rId131" Type="http://schemas.openxmlformats.org/officeDocument/2006/relationships/hyperlink" Target="https://m.edsoo.ru/8a19658a" TargetMode="External"/><Relationship Id="rId136" Type="http://schemas.openxmlformats.org/officeDocument/2006/relationships/hyperlink" Target="https://m.edsoo.ru/8a196daa" TargetMode="External"/><Relationship Id="rId157" Type="http://schemas.openxmlformats.org/officeDocument/2006/relationships/hyperlink" Target="https://m.edsoo.ru/8a198380" TargetMode="External"/><Relationship Id="rId178" Type="http://schemas.openxmlformats.org/officeDocument/2006/relationships/hyperlink" Target="https://m.edsoo.ru/8bc26918" TargetMode="External"/><Relationship Id="rId61" Type="http://schemas.openxmlformats.org/officeDocument/2006/relationships/hyperlink" Target="https://m.edsoo.ru/8a196170" TargetMode="External"/><Relationship Id="rId82" Type="http://schemas.openxmlformats.org/officeDocument/2006/relationships/hyperlink" Target="https://m.edsoo.ru/8a197fa2" TargetMode="External"/><Relationship Id="rId152" Type="http://schemas.openxmlformats.org/officeDocument/2006/relationships/hyperlink" Target="https://m.edsoo.ru/8a198754" TargetMode="External"/><Relationship Id="rId173" Type="http://schemas.openxmlformats.org/officeDocument/2006/relationships/hyperlink" Target="https://m.edsoo.ru/8a199e60" TargetMode="External"/><Relationship Id="rId194" Type="http://schemas.openxmlformats.org/officeDocument/2006/relationships/hyperlink" Target="https://m.edsoo.ru/8a19629c" TargetMode="External"/><Relationship Id="rId199" Type="http://schemas.openxmlformats.org/officeDocument/2006/relationships/hyperlink" Target="https://m.edsoo.ru/8a196a9e" TargetMode="External"/><Relationship Id="rId203" Type="http://schemas.openxmlformats.org/officeDocument/2006/relationships/hyperlink" Target="https://m.edsoo.ru/8a196fee" TargetMode="External"/><Relationship Id="rId208" Type="http://schemas.openxmlformats.org/officeDocument/2006/relationships/hyperlink" Target="https://m.edsoo.ru/8a197610" TargetMode="External"/><Relationship Id="rId229" Type="http://schemas.openxmlformats.org/officeDocument/2006/relationships/hyperlink" Target="https://m.edsoo.ru/8a199258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8a1985ce" TargetMode="External"/><Relationship Id="rId240" Type="http://schemas.openxmlformats.org/officeDocument/2006/relationships/hyperlink" Target="https://m.edsoo.ru/8bc29154" TargetMode="External"/><Relationship Id="rId245" Type="http://schemas.openxmlformats.org/officeDocument/2006/relationships/hyperlink" Target="https://m.edsoo.ru/8bc26918" TargetMode="External"/><Relationship Id="rId261" Type="http://schemas.openxmlformats.org/officeDocument/2006/relationships/hyperlink" Target="http://myvideo.cc/movies/WGVIT29MYmdJS05YWnJ6NmRGVjBSVnhNWVNkc0g5L0lmVlp0Y2h2Mnp0QT0" TargetMode="External"/><Relationship Id="rId266" Type="http://schemas.openxmlformats.org/officeDocument/2006/relationships/hyperlink" Target="https://resh.edu.ru/subject/lesson/4552/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8a195a5e" TargetMode="External"/><Relationship Id="rId77" Type="http://schemas.openxmlformats.org/officeDocument/2006/relationships/hyperlink" Target="https://m.edsoo.ru/8a197728" TargetMode="External"/><Relationship Id="rId100" Type="http://schemas.openxmlformats.org/officeDocument/2006/relationships/hyperlink" Target="https://m.edsoo.ru/8a19947e" TargetMode="External"/><Relationship Id="rId105" Type="http://schemas.openxmlformats.org/officeDocument/2006/relationships/hyperlink" Target="https://m.edsoo.ru/8a199c30" TargetMode="External"/><Relationship Id="rId126" Type="http://schemas.openxmlformats.org/officeDocument/2006/relationships/hyperlink" Target="https://m.edsoo.ru/8a195e28" TargetMode="External"/><Relationship Id="rId147" Type="http://schemas.openxmlformats.org/officeDocument/2006/relationships/hyperlink" Target="https://m.edsoo.ru/8a197d4a" TargetMode="External"/><Relationship Id="rId168" Type="http://schemas.openxmlformats.org/officeDocument/2006/relationships/hyperlink" Target="https://m.edsoo.ru/8a199820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infourok.ru" TargetMode="External"/><Relationship Id="rId72" Type="http://schemas.openxmlformats.org/officeDocument/2006/relationships/hyperlink" Target="https://m.edsoo.ru/8a1970fc" TargetMode="External"/><Relationship Id="rId93" Type="http://schemas.openxmlformats.org/officeDocument/2006/relationships/hyperlink" Target="https://m.edsoo.ru/8a1985ce" TargetMode="External"/><Relationship Id="rId98" Type="http://schemas.openxmlformats.org/officeDocument/2006/relationships/hyperlink" Target="https://m.edsoo.ru/8a199258" TargetMode="External"/><Relationship Id="rId121" Type="http://schemas.openxmlformats.org/officeDocument/2006/relationships/hyperlink" Target="https://m.edsoo.ru/8a195838" TargetMode="External"/><Relationship Id="rId142" Type="http://schemas.openxmlformats.org/officeDocument/2006/relationships/hyperlink" Target="https://m.edsoo.ru/8a1974e4" TargetMode="External"/><Relationship Id="rId163" Type="http://schemas.openxmlformats.org/officeDocument/2006/relationships/hyperlink" Target="https://m.edsoo.ru/8a19914a" TargetMode="External"/><Relationship Id="rId184" Type="http://schemas.openxmlformats.org/officeDocument/2006/relationships/hyperlink" Target="https://m.edsoo.ru/8bc28574" TargetMode="External"/><Relationship Id="rId189" Type="http://schemas.openxmlformats.org/officeDocument/2006/relationships/hyperlink" Target="https://m.edsoo.ru/8a195c02" TargetMode="External"/><Relationship Id="rId219" Type="http://schemas.openxmlformats.org/officeDocument/2006/relationships/hyperlink" Target="https://m.edsoo.ru/8a19898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97fa2" TargetMode="External"/><Relationship Id="rId230" Type="http://schemas.openxmlformats.org/officeDocument/2006/relationships/hyperlink" Target="https://m.edsoo.ru/8a199366" TargetMode="External"/><Relationship Id="rId235" Type="http://schemas.openxmlformats.org/officeDocument/2006/relationships/hyperlink" Target="https://m.edsoo.ru/8a199b04" TargetMode="External"/><Relationship Id="rId251" Type="http://schemas.openxmlformats.org/officeDocument/2006/relationships/hyperlink" Target="https://multiurok.ru/files/urok-4-inoiazychnye-slova-v-razgovornoi-rechi-disp.html" TargetMode="External"/><Relationship Id="rId256" Type="http://schemas.openxmlformats.org/officeDocument/2006/relationships/hyperlink" Target="https://infourok.ru/prezentaciya-k-uroku-rodnogo-russkogo-yazyka-v-8-klasse-rechevoj-etiket-5096162.html" TargetMode="External"/><Relationship Id="rId277" Type="http://schemas.openxmlformats.org/officeDocument/2006/relationships/hyperlink" Target="https://znayka.cc/uchebniki/9-klass/russkij-rodnoj-yazyk-9-klass-aleksandrova/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ultiurok.ru" TargetMode="External"/><Relationship Id="rId67" Type="http://schemas.openxmlformats.org/officeDocument/2006/relationships/hyperlink" Target="https://m.edsoo.ru/8a196a9e" TargetMode="External"/><Relationship Id="rId116" Type="http://schemas.openxmlformats.org/officeDocument/2006/relationships/hyperlink" Target="https://m.edsoo.ru/8bc28574" TargetMode="External"/><Relationship Id="rId137" Type="http://schemas.openxmlformats.org/officeDocument/2006/relationships/hyperlink" Target="https://m.edsoo.ru/8a196ed6" TargetMode="External"/><Relationship Id="rId158" Type="http://schemas.openxmlformats.org/officeDocument/2006/relationships/hyperlink" Target="https://m.edsoo.ru/8a198498" TargetMode="External"/><Relationship Id="rId272" Type="http://schemas.openxmlformats.org/officeDocument/2006/relationships/hyperlink" Target="https://resh.edu.ru/subject/lesson/3091/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8a19629c" TargetMode="External"/><Relationship Id="rId83" Type="http://schemas.openxmlformats.org/officeDocument/2006/relationships/hyperlink" Target="https://m.edsoo.ru/8a198128" TargetMode="External"/><Relationship Id="rId88" Type="http://schemas.openxmlformats.org/officeDocument/2006/relationships/hyperlink" Target="https://m.edsoo.ru/8a198aba" TargetMode="External"/><Relationship Id="rId111" Type="http://schemas.openxmlformats.org/officeDocument/2006/relationships/hyperlink" Target="https://m.edsoo.ru/8bc2662a" TargetMode="External"/><Relationship Id="rId132" Type="http://schemas.openxmlformats.org/officeDocument/2006/relationships/hyperlink" Target="https://m.edsoo.ru/8a19671a" TargetMode="External"/><Relationship Id="rId153" Type="http://schemas.openxmlformats.org/officeDocument/2006/relationships/hyperlink" Target="https://m.edsoo.ru/8a198876" TargetMode="External"/><Relationship Id="rId174" Type="http://schemas.openxmlformats.org/officeDocument/2006/relationships/hyperlink" Target="https://m.edsoo.ru/8bc29050" TargetMode="External"/><Relationship Id="rId179" Type="http://schemas.openxmlformats.org/officeDocument/2006/relationships/hyperlink" Target="https://m.edsoo.ru/8bc26a6c" TargetMode="External"/><Relationship Id="rId195" Type="http://schemas.openxmlformats.org/officeDocument/2006/relationships/hyperlink" Target="https://m.edsoo.ru/8a196418" TargetMode="External"/><Relationship Id="rId209" Type="http://schemas.openxmlformats.org/officeDocument/2006/relationships/hyperlink" Target="https://m.edsoo.ru/8a197728" TargetMode="External"/><Relationship Id="rId190" Type="http://schemas.openxmlformats.org/officeDocument/2006/relationships/hyperlink" Target="https://m.edsoo.ru/8a195d1a" TargetMode="External"/><Relationship Id="rId204" Type="http://schemas.openxmlformats.org/officeDocument/2006/relationships/hyperlink" Target="https://m.edsoo.ru/8a1970fc" TargetMode="External"/><Relationship Id="rId220" Type="http://schemas.openxmlformats.org/officeDocument/2006/relationships/hyperlink" Target="https://m.edsoo.ru/8a198aba" TargetMode="External"/><Relationship Id="rId225" Type="http://schemas.openxmlformats.org/officeDocument/2006/relationships/hyperlink" Target="https://m.edsoo.ru/8a198d80" TargetMode="External"/><Relationship Id="rId241" Type="http://schemas.openxmlformats.org/officeDocument/2006/relationships/hyperlink" Target="https://m.edsoo.ru/8bc2662a" TargetMode="External"/><Relationship Id="rId246" Type="http://schemas.openxmlformats.org/officeDocument/2006/relationships/hyperlink" Target="https://m.edsoo.ru/8bc26918" TargetMode="External"/><Relationship Id="rId267" Type="http://schemas.openxmlformats.org/officeDocument/2006/relationships/hyperlink" Target="https://resh.edu.ru/subject/lesson/3623/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8a195c02" TargetMode="External"/><Relationship Id="rId106" Type="http://schemas.openxmlformats.org/officeDocument/2006/relationships/hyperlink" Target="https://m.edsoo.ru/8a199d48" TargetMode="External"/><Relationship Id="rId127" Type="http://schemas.openxmlformats.org/officeDocument/2006/relationships/hyperlink" Target="https://m.edsoo.ru/8a196062" TargetMode="External"/><Relationship Id="rId262" Type="http://schemas.openxmlformats.org/officeDocument/2006/relationships/hyperlink" Target="https://interneturok.ru/lesson/russian/8-klass/tekst/nauchnyy-stil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znayka.cc/uchebniki/9-klass/russkij-rodnoj-yazyk-9-klass-aleksandrova/" TargetMode="External"/><Relationship Id="rId73" Type="http://schemas.openxmlformats.org/officeDocument/2006/relationships/hyperlink" Target="https://m.edsoo.ru/8a19720a" TargetMode="External"/><Relationship Id="rId78" Type="http://schemas.openxmlformats.org/officeDocument/2006/relationships/hyperlink" Target="https://m.edsoo.ru/8a197840" TargetMode="External"/><Relationship Id="rId94" Type="http://schemas.openxmlformats.org/officeDocument/2006/relationships/hyperlink" Target="https://m.edsoo.ru/8a198d80" TargetMode="External"/><Relationship Id="rId99" Type="http://schemas.openxmlformats.org/officeDocument/2006/relationships/hyperlink" Target="https://m.edsoo.ru/8a199366" TargetMode="External"/><Relationship Id="rId101" Type="http://schemas.openxmlformats.org/officeDocument/2006/relationships/hyperlink" Target="https://m.edsoo.ru/8a1995aa" TargetMode="External"/><Relationship Id="rId122" Type="http://schemas.openxmlformats.org/officeDocument/2006/relationships/hyperlink" Target="https://m.edsoo.ru/8a195946" TargetMode="External"/><Relationship Id="rId143" Type="http://schemas.openxmlformats.org/officeDocument/2006/relationships/hyperlink" Target="https://m.edsoo.ru/8a197610" TargetMode="External"/><Relationship Id="rId148" Type="http://schemas.openxmlformats.org/officeDocument/2006/relationships/hyperlink" Target="https://m.edsoo.ru/8a197e58" TargetMode="External"/><Relationship Id="rId164" Type="http://schemas.openxmlformats.org/officeDocument/2006/relationships/hyperlink" Target="https://m.edsoo.ru/8a199258" TargetMode="External"/><Relationship Id="rId169" Type="http://schemas.openxmlformats.org/officeDocument/2006/relationships/hyperlink" Target="https://m.edsoo.ru/8a1999e2" TargetMode="External"/><Relationship Id="rId185" Type="http://schemas.openxmlformats.org/officeDocument/2006/relationships/hyperlink" Target="https://m.edsoo.ru/8a1957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8bc28574" TargetMode="External"/><Relationship Id="rId210" Type="http://schemas.openxmlformats.org/officeDocument/2006/relationships/hyperlink" Target="https://m.edsoo.ru/8a197840" TargetMode="External"/><Relationship Id="rId215" Type="http://schemas.openxmlformats.org/officeDocument/2006/relationships/hyperlink" Target="https://m.edsoo.ru/8a198128" TargetMode="External"/><Relationship Id="rId236" Type="http://schemas.openxmlformats.org/officeDocument/2006/relationships/hyperlink" Target="https://m.edsoo.ru/8a199c30" TargetMode="External"/><Relationship Id="rId257" Type="http://schemas.openxmlformats.org/officeDocument/2006/relationships/hyperlink" Target="https://multiurok.ru/files/priemy-effektivnogo-slushaniia.html" TargetMode="External"/><Relationship Id="rId278" Type="http://schemas.openxmlformats.org/officeDocument/2006/relationships/hyperlink" Target="https://resh.edu.ru/subject/lesson/4790/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8a19947e" TargetMode="External"/><Relationship Id="rId252" Type="http://schemas.openxmlformats.org/officeDocument/2006/relationships/hyperlink" Target="https://multiurok.ru/files/urok-8-tipichnye-orfoepicheskie-i-aktsentologiches.html" TargetMode="External"/><Relationship Id="rId273" Type="http://schemas.openxmlformats.org/officeDocument/2006/relationships/hyperlink" Target="https://infourok.ru/urok-po-rodnomu-yazyku-russkomu-po-teme-osnovnye-grammaticheskie-normy-sovremennogo-russkogo-literaturnogo-yazyka-9-klass-4890666.html" TargetMode="External"/><Relationship Id="rId47" Type="http://schemas.openxmlformats.org/officeDocument/2006/relationships/hyperlink" Target="https://nsportal.ru" TargetMode="External"/><Relationship Id="rId68" Type="http://schemas.openxmlformats.org/officeDocument/2006/relationships/hyperlink" Target="https://m.edsoo.ru/8a196bfc" TargetMode="External"/><Relationship Id="rId89" Type="http://schemas.openxmlformats.org/officeDocument/2006/relationships/hyperlink" Target="https://m.edsoo.ru/8a198c36" TargetMode="External"/><Relationship Id="rId112" Type="http://schemas.openxmlformats.org/officeDocument/2006/relationships/hyperlink" Target="https://m.edsoo.ru/8bc26ba2" TargetMode="External"/><Relationship Id="rId133" Type="http://schemas.openxmlformats.org/officeDocument/2006/relationships/hyperlink" Target="https://m.edsoo.ru/8a19685a" TargetMode="External"/><Relationship Id="rId154" Type="http://schemas.openxmlformats.org/officeDocument/2006/relationships/hyperlink" Target="https://m.edsoo.ru/8a19898e" TargetMode="External"/><Relationship Id="rId175" Type="http://schemas.openxmlformats.org/officeDocument/2006/relationships/hyperlink" Target="https://m.edsoo.ru/8bc29154" TargetMode="External"/><Relationship Id="rId196" Type="http://schemas.openxmlformats.org/officeDocument/2006/relationships/hyperlink" Target="https://m.edsoo.ru/8a19658a" TargetMode="External"/><Relationship Id="rId200" Type="http://schemas.openxmlformats.org/officeDocument/2006/relationships/hyperlink" Target="https://m.edsoo.ru/8a196bfc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8a198c36" TargetMode="External"/><Relationship Id="rId242" Type="http://schemas.openxmlformats.org/officeDocument/2006/relationships/hyperlink" Target="https://m.edsoo.ru/8bc26ba2" TargetMode="External"/><Relationship Id="rId263" Type="http://schemas.openxmlformats.org/officeDocument/2006/relationships/hyperlink" Target="https://nsportal.ru/shkola/russkiy-yazyk/library/2016/10/20/razrabotka-uroka-russkogo-yazyka-na-temu-yazyk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8a195d1a" TargetMode="External"/><Relationship Id="rId79" Type="http://schemas.openxmlformats.org/officeDocument/2006/relationships/hyperlink" Target="https://m.edsoo.ru/8a197bb0" TargetMode="External"/><Relationship Id="rId102" Type="http://schemas.openxmlformats.org/officeDocument/2006/relationships/hyperlink" Target="https://m.edsoo.ru/8a199820" TargetMode="External"/><Relationship Id="rId123" Type="http://schemas.openxmlformats.org/officeDocument/2006/relationships/hyperlink" Target="https://m.edsoo.ru/8a195a5e" TargetMode="External"/><Relationship Id="rId144" Type="http://schemas.openxmlformats.org/officeDocument/2006/relationships/hyperlink" Target="https://m.edsoo.ru/8a197728" TargetMode="External"/><Relationship Id="rId90" Type="http://schemas.openxmlformats.org/officeDocument/2006/relationships/hyperlink" Target="https://m.edsoo.ru/8bc28574" TargetMode="External"/><Relationship Id="rId165" Type="http://schemas.openxmlformats.org/officeDocument/2006/relationships/hyperlink" Target="https://m.edsoo.ru/8a199366" TargetMode="External"/><Relationship Id="rId186" Type="http://schemas.openxmlformats.org/officeDocument/2006/relationships/hyperlink" Target="https://m.edsoo.ru/8a195838" TargetMode="External"/><Relationship Id="rId211" Type="http://schemas.openxmlformats.org/officeDocument/2006/relationships/hyperlink" Target="https://m.edsoo.ru/8a197bb0" TargetMode="External"/><Relationship Id="rId232" Type="http://schemas.openxmlformats.org/officeDocument/2006/relationships/hyperlink" Target="https://m.edsoo.ru/8a1995aa" TargetMode="External"/><Relationship Id="rId253" Type="http://schemas.openxmlformats.org/officeDocument/2006/relationships/hyperlink" Target="https://infourok.ru/rodnoj-russkij-yazyk-plan-uroka-dlya-8a-tema-osnovnye-leksicheskie-normy-sovremennogo-russkogo-literaturnogo-yazyka-terminologiy-4637081.html" TargetMode="External"/><Relationship Id="rId274" Type="http://schemas.openxmlformats.org/officeDocument/2006/relationships/hyperlink" Target="https://resh.edu.ru/subject/lesson/4791/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://myvideo.cc/movies" TargetMode="External"/><Relationship Id="rId69" Type="http://schemas.openxmlformats.org/officeDocument/2006/relationships/hyperlink" Target="https://m.edsoo.ru/8a196daa" TargetMode="External"/><Relationship Id="rId113" Type="http://schemas.openxmlformats.org/officeDocument/2006/relationships/hyperlink" Target="https://m.edsoo.ru/8bc26918" TargetMode="External"/><Relationship Id="rId134" Type="http://schemas.openxmlformats.org/officeDocument/2006/relationships/hyperlink" Target="https://m.edsoo.ru/8a196a9e" TargetMode="External"/><Relationship Id="rId80" Type="http://schemas.openxmlformats.org/officeDocument/2006/relationships/hyperlink" Target="https://m.edsoo.ru/8a197d4a" TargetMode="External"/><Relationship Id="rId155" Type="http://schemas.openxmlformats.org/officeDocument/2006/relationships/hyperlink" Target="https://m.edsoo.ru/8a198aba" TargetMode="External"/><Relationship Id="rId176" Type="http://schemas.openxmlformats.org/officeDocument/2006/relationships/hyperlink" Target="https://m.edsoo.ru/8bc2662a" TargetMode="External"/><Relationship Id="rId197" Type="http://schemas.openxmlformats.org/officeDocument/2006/relationships/hyperlink" Target="https://m.edsoo.ru/8a19671a" TargetMode="External"/><Relationship Id="rId201" Type="http://schemas.openxmlformats.org/officeDocument/2006/relationships/hyperlink" Target="https://m.edsoo.ru/8a196daa" TargetMode="External"/><Relationship Id="rId222" Type="http://schemas.openxmlformats.org/officeDocument/2006/relationships/hyperlink" Target="https://m.edsoo.ru/8a198380" TargetMode="External"/><Relationship Id="rId243" Type="http://schemas.openxmlformats.org/officeDocument/2006/relationships/hyperlink" Target="https://m.edsoo.ru/8bc26918" TargetMode="External"/><Relationship Id="rId264" Type="http://schemas.openxmlformats.org/officeDocument/2006/relationships/hyperlink" Target="https://infourok.ru/plankonspekt-uroka-rodnogo-yazika-v-klasse-na-temu-russkiy-yazik-kak-zerkalo-nacionalnoy-kulturi-i-istorii-naroda-3827174.html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8a195e28" TargetMode="External"/><Relationship Id="rId103" Type="http://schemas.openxmlformats.org/officeDocument/2006/relationships/hyperlink" Target="https://m.edsoo.ru/8a1999e2" TargetMode="External"/><Relationship Id="rId124" Type="http://schemas.openxmlformats.org/officeDocument/2006/relationships/hyperlink" Target="https://m.edsoo.ru/8a195c02" TargetMode="External"/><Relationship Id="rId70" Type="http://schemas.openxmlformats.org/officeDocument/2006/relationships/hyperlink" Target="https://m.edsoo.ru/8a196ed6" TargetMode="External"/><Relationship Id="rId91" Type="http://schemas.openxmlformats.org/officeDocument/2006/relationships/hyperlink" Target="https://m.edsoo.ru/8a198380" TargetMode="External"/><Relationship Id="rId145" Type="http://schemas.openxmlformats.org/officeDocument/2006/relationships/hyperlink" Target="https://m.edsoo.ru/8a197840" TargetMode="External"/><Relationship Id="rId166" Type="http://schemas.openxmlformats.org/officeDocument/2006/relationships/hyperlink" Target="https://m.edsoo.ru/8a19947e" TargetMode="External"/><Relationship Id="rId187" Type="http://schemas.openxmlformats.org/officeDocument/2006/relationships/hyperlink" Target="https://m.edsoo.ru/8a19594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97d4a" TargetMode="External"/><Relationship Id="rId233" Type="http://schemas.openxmlformats.org/officeDocument/2006/relationships/hyperlink" Target="https://m.edsoo.ru/8a199820" TargetMode="External"/><Relationship Id="rId254" Type="http://schemas.openxmlformats.org/officeDocument/2006/relationships/hyperlink" Target="https://infourok.ru/urok-praktikum-vidy-grammaticheskih-oshibok-4077757.html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infourok.ru" TargetMode="External"/><Relationship Id="rId114" Type="http://schemas.openxmlformats.org/officeDocument/2006/relationships/hyperlink" Target="https://m.edsoo.ru/8bc26a6c" TargetMode="External"/><Relationship Id="rId275" Type="http://schemas.openxmlformats.org/officeDocument/2006/relationships/hyperlink" Target="https://znayka.cc/uchebniki/9-klass/russkij-rodnoj-yazyk-9-klass-aleksandrova/" TargetMode="External"/><Relationship Id="rId60" Type="http://schemas.openxmlformats.org/officeDocument/2006/relationships/hyperlink" Target="https://m.edsoo.ru/8a196062" TargetMode="External"/><Relationship Id="rId81" Type="http://schemas.openxmlformats.org/officeDocument/2006/relationships/hyperlink" Target="https://m.edsoo.ru/8a197e58" TargetMode="External"/><Relationship Id="rId135" Type="http://schemas.openxmlformats.org/officeDocument/2006/relationships/hyperlink" Target="https://m.edsoo.ru/8a196bfc" TargetMode="External"/><Relationship Id="rId156" Type="http://schemas.openxmlformats.org/officeDocument/2006/relationships/hyperlink" Target="https://m.edsoo.ru/8a198c36" TargetMode="External"/><Relationship Id="rId177" Type="http://schemas.openxmlformats.org/officeDocument/2006/relationships/hyperlink" Target="https://m.edsoo.ru/8bc26ba2" TargetMode="External"/><Relationship Id="rId198" Type="http://schemas.openxmlformats.org/officeDocument/2006/relationships/hyperlink" Target="https://m.edsoo.ru/8a19685a" TargetMode="External"/><Relationship Id="rId202" Type="http://schemas.openxmlformats.org/officeDocument/2006/relationships/hyperlink" Target="https://m.edsoo.ru/8a196ed6" TargetMode="External"/><Relationship Id="rId223" Type="http://schemas.openxmlformats.org/officeDocument/2006/relationships/hyperlink" Target="https://m.edsoo.ru/8a198498" TargetMode="External"/><Relationship Id="rId244" Type="http://schemas.openxmlformats.org/officeDocument/2006/relationships/hyperlink" Target="https://m.edsoo.ru/8bc26a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B2B3-41CF-422C-AAA9-7F3BBF2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956</Words>
  <Characters>9665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1-08T11:05:00Z</cp:lastPrinted>
  <dcterms:created xsi:type="dcterms:W3CDTF">2023-11-08T05:08:00Z</dcterms:created>
  <dcterms:modified xsi:type="dcterms:W3CDTF">2023-11-14T19:11:00Z</dcterms:modified>
</cp:coreProperties>
</file>